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5458"/>
      </w:tblGrid>
      <w:tr w:rsidR="00E73DDA" w:rsidRPr="005B2653" w14:paraId="7A389BA1" w14:textId="77777777" w:rsidTr="009935F1">
        <w:trPr>
          <w:trHeight w:val="349"/>
        </w:trPr>
        <w:tc>
          <w:tcPr>
            <w:tcW w:w="4219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CCAC6C7" w14:textId="174D6A72" w:rsidR="00E73DDA" w:rsidRPr="005B2653" w:rsidRDefault="00212AE5" w:rsidP="001A2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814C2C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aster di primo livello</w:t>
            </w:r>
          </w:p>
        </w:tc>
      </w:tr>
      <w:tr w:rsidR="00E73DDA" w:rsidRPr="005B2653" w14:paraId="14EB799F" w14:textId="77777777" w:rsidTr="00E111EC">
        <w:tc>
          <w:tcPr>
            <w:tcW w:w="4219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B4D20F" w14:textId="0CB4646C" w:rsidR="00E73DDA" w:rsidRPr="005B2653" w:rsidRDefault="00212AE5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proofErr w:type="spellStart"/>
            <w:r w:rsidRPr="008E36EC">
              <w:rPr>
                <w:rFonts w:ascii="Arial" w:hAnsi="Arial" w:cs="Arial"/>
                <w:sz w:val="22"/>
              </w:rPr>
              <w:t>S</w:t>
            </w:r>
            <w:r w:rsidRPr="008E36EC">
              <w:rPr>
                <w:rFonts w:ascii="Arial" w:hAnsi="Arial" w:cs="Arial"/>
                <w:i/>
                <w:sz w:val="22"/>
              </w:rPr>
              <w:t>torytelling</w:t>
            </w:r>
            <w:proofErr w:type="spellEnd"/>
            <w:r w:rsidRPr="008E36EC">
              <w:rPr>
                <w:rFonts w:ascii="Arial" w:hAnsi="Arial" w:cs="Arial"/>
                <w:i/>
                <w:sz w:val="22"/>
              </w:rPr>
              <w:t xml:space="preserve">: </w:t>
            </w:r>
            <w:r w:rsidRPr="008E36EC">
              <w:rPr>
                <w:rFonts w:ascii="Arial" w:hAnsi="Arial" w:cs="Arial"/>
                <w:sz w:val="22"/>
              </w:rPr>
              <w:t>contesti e tecniche delle narrazioni</w:t>
            </w:r>
          </w:p>
        </w:tc>
      </w:tr>
      <w:tr w:rsidR="003D74AE" w:rsidRPr="005B2653" w14:paraId="1EEDD83A" w14:textId="77777777" w:rsidTr="00E111EC">
        <w:tc>
          <w:tcPr>
            <w:tcW w:w="4219" w:type="dxa"/>
            <w:shd w:val="clear" w:color="auto" w:fill="auto"/>
          </w:tcPr>
          <w:p w14:paraId="28A5790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2B5878" w14:textId="644990DB" w:rsidR="003D74AE" w:rsidRPr="005B2653" w:rsidRDefault="00212AE5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5B39E1">
              <w:rPr>
                <w:rFonts w:ascii="Arial" w:hAnsi="Arial" w:cs="Arial"/>
                <w:sz w:val="22"/>
              </w:rPr>
              <w:t>Rinnovo</w:t>
            </w:r>
          </w:p>
        </w:tc>
      </w:tr>
      <w:tr w:rsidR="00212AE5" w:rsidRPr="005B2653" w14:paraId="15F9D475" w14:textId="77777777" w:rsidTr="00E111EC">
        <w:tc>
          <w:tcPr>
            <w:tcW w:w="4219" w:type="dxa"/>
            <w:shd w:val="clear" w:color="auto" w:fill="auto"/>
          </w:tcPr>
          <w:p w14:paraId="258CDA60" w14:textId="77777777" w:rsidR="00212AE5" w:rsidRPr="005B2653" w:rsidRDefault="00212AE5" w:rsidP="00212AE5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212AE5" w:rsidRPr="005B2653" w:rsidRDefault="00212AE5" w:rsidP="0021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BB13F8" w14:textId="7AD14477" w:rsidR="00212AE5" w:rsidRPr="005B2653" w:rsidRDefault="00212AE5" w:rsidP="0021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proofErr w:type="spellStart"/>
            <w:r w:rsidRPr="008E36EC">
              <w:rPr>
                <w:rFonts w:ascii="Arial" w:hAnsi="Arial" w:cs="Arial"/>
                <w:sz w:val="22"/>
              </w:rPr>
              <w:t>S</w:t>
            </w:r>
            <w:r w:rsidRPr="008E36EC">
              <w:rPr>
                <w:rFonts w:ascii="Arial" w:hAnsi="Arial" w:cs="Arial"/>
                <w:i/>
                <w:sz w:val="22"/>
              </w:rPr>
              <w:t>torytelling</w:t>
            </w:r>
            <w:proofErr w:type="spellEnd"/>
            <w:r w:rsidRPr="008E36EC">
              <w:rPr>
                <w:rFonts w:ascii="Arial" w:hAnsi="Arial" w:cs="Arial"/>
                <w:i/>
                <w:sz w:val="22"/>
              </w:rPr>
              <w:t xml:space="preserve">: </w:t>
            </w:r>
            <w:r w:rsidRPr="008E36EC">
              <w:rPr>
                <w:rFonts w:ascii="Arial" w:hAnsi="Arial" w:cs="Arial"/>
                <w:sz w:val="22"/>
              </w:rPr>
              <w:t>contesti e tecniche delle narrazioni</w:t>
            </w:r>
          </w:p>
        </w:tc>
      </w:tr>
      <w:tr w:rsidR="00212AE5" w:rsidRPr="005B2653" w14:paraId="17C6E21F" w14:textId="77777777" w:rsidTr="00E111EC">
        <w:tc>
          <w:tcPr>
            <w:tcW w:w="4219" w:type="dxa"/>
            <w:shd w:val="clear" w:color="auto" w:fill="auto"/>
          </w:tcPr>
          <w:p w14:paraId="2C584B4C" w14:textId="77777777" w:rsidR="00212AE5" w:rsidRPr="005B2653" w:rsidRDefault="00212AE5" w:rsidP="0021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212AE5" w:rsidRPr="005B2653" w:rsidRDefault="00212AE5" w:rsidP="0021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288D6F" w14:textId="27B65B74" w:rsidR="00212AE5" w:rsidRPr="005B2653" w:rsidRDefault="00212AE5" w:rsidP="00212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5B39E1">
              <w:rPr>
                <w:rFonts w:ascii="Arial" w:hAnsi="Arial" w:cs="Arial"/>
                <w:sz w:val="22"/>
              </w:rPr>
              <w:t>Dipartimento di Scienze della Formazione</w:t>
            </w:r>
          </w:p>
        </w:tc>
      </w:tr>
      <w:tr w:rsidR="00212AE5" w:rsidRPr="005B2653" w14:paraId="32F73197" w14:textId="77777777" w:rsidTr="00E111EC">
        <w:tc>
          <w:tcPr>
            <w:tcW w:w="4219" w:type="dxa"/>
            <w:shd w:val="clear" w:color="auto" w:fill="auto"/>
          </w:tcPr>
          <w:p w14:paraId="43DD9069" w14:textId="77777777" w:rsidR="00212AE5" w:rsidRPr="005B2653" w:rsidRDefault="00212AE5" w:rsidP="0021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212AE5" w:rsidRPr="005B2653" w:rsidRDefault="00212AE5" w:rsidP="0021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57F8F8" w14:textId="1E21EDFD" w:rsidR="00212AE5" w:rsidRPr="005B2653" w:rsidRDefault="00212AE5" w:rsidP="00212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212AE5" w:rsidRPr="005B2653" w14:paraId="01426776" w14:textId="77777777" w:rsidTr="00E111EC">
        <w:tc>
          <w:tcPr>
            <w:tcW w:w="4219" w:type="dxa"/>
            <w:shd w:val="clear" w:color="auto" w:fill="auto"/>
          </w:tcPr>
          <w:p w14:paraId="50362C1F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F709DE" w14:textId="4A38B38D" w:rsidR="00212AE5" w:rsidRPr="005B2653" w:rsidRDefault="00212AE5" w:rsidP="00212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212AE5" w:rsidRPr="005B2653" w14:paraId="24B61564" w14:textId="77777777" w:rsidTr="00E111EC">
        <w:tc>
          <w:tcPr>
            <w:tcW w:w="4219" w:type="dxa"/>
            <w:shd w:val="clear" w:color="auto" w:fill="auto"/>
          </w:tcPr>
          <w:p w14:paraId="6B87DD3A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università italiane e/o straniere</w:t>
            </w:r>
          </w:p>
          <w:p w14:paraId="563EDF39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067B54" w14:textId="41145A43" w:rsidR="00212AE5" w:rsidRPr="005B2653" w:rsidRDefault="00212AE5" w:rsidP="00212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212AE5" w:rsidRPr="005B2653" w14:paraId="0EF1A0FE" w14:textId="77777777" w:rsidTr="00E111EC">
        <w:tc>
          <w:tcPr>
            <w:tcW w:w="4219" w:type="dxa"/>
            <w:shd w:val="clear" w:color="auto" w:fill="auto"/>
          </w:tcPr>
          <w:p w14:paraId="785F68ED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964569" w14:textId="77777777" w:rsidR="00212AE5" w:rsidRPr="005B2653" w:rsidRDefault="00212AE5" w:rsidP="0021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12AE5" w:rsidRPr="005B2653" w14:paraId="7909B8E9" w14:textId="77777777" w:rsidTr="00E111EC">
        <w:tc>
          <w:tcPr>
            <w:tcW w:w="4219" w:type="dxa"/>
            <w:shd w:val="clear" w:color="auto" w:fill="auto"/>
          </w:tcPr>
          <w:p w14:paraId="66B9ED90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354E4D" w14:textId="36903BDC" w:rsidR="00212AE5" w:rsidRPr="005B2653" w:rsidRDefault="00212AE5" w:rsidP="0021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B39E1">
              <w:rPr>
                <w:rFonts w:ascii="Arial" w:hAnsi="Arial" w:cs="Arial"/>
                <w:sz w:val="22"/>
              </w:rPr>
              <w:t>12 mesi, 1500 ore pari a 60 CFU</w:t>
            </w:r>
          </w:p>
        </w:tc>
      </w:tr>
      <w:tr w:rsidR="00212AE5" w:rsidRPr="005B2653" w14:paraId="0A0A6CDE" w14:textId="77777777" w:rsidTr="00E111EC">
        <w:tc>
          <w:tcPr>
            <w:tcW w:w="4219" w:type="dxa"/>
            <w:shd w:val="clear" w:color="auto" w:fill="auto"/>
          </w:tcPr>
          <w:p w14:paraId="0507B3CA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6A59F9" w14:textId="4D15EFB8" w:rsidR="00212AE5" w:rsidRPr="005B2653" w:rsidRDefault="00212AE5" w:rsidP="0021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814C2C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Le attività didattiche del Master avranno inizio entro e non oltre il</w:t>
            </w:r>
            <w:r w:rsidRPr="00814C2C">
              <w:rPr>
                <w:rFonts w:ascii="Arial" w:hAnsi="Arial" w:cs="Arial"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F0A3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15 febbra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io 2020</w:t>
            </w:r>
            <w:r w:rsidRPr="00814C2C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e termineranno, con l’esame 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finale, entro </w:t>
            </w:r>
            <w:r w:rsidRPr="00EF0A31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15 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febbraio 2021</w:t>
            </w:r>
            <w:r w:rsidRPr="00814C2C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212AE5" w:rsidRPr="005B2653" w14:paraId="5D0EDB1F" w14:textId="77777777" w:rsidTr="00E111EC">
        <w:tc>
          <w:tcPr>
            <w:tcW w:w="4219" w:type="dxa"/>
            <w:shd w:val="clear" w:color="auto" w:fill="auto"/>
          </w:tcPr>
          <w:p w14:paraId="4CFF3818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C240635" w14:textId="64795961" w:rsidR="00212AE5" w:rsidRPr="005B2653" w:rsidRDefault="00CD3722" w:rsidP="00CD37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partimento di Scienze della Formazione, </w:t>
            </w:r>
            <w:r w:rsidR="00212AE5" w:rsidRPr="0079746E">
              <w:rPr>
                <w:rFonts w:ascii="Arial" w:hAnsi="Arial" w:cs="Arial"/>
                <w:sz w:val="22"/>
              </w:rPr>
              <w:t>Via Principe Amedeo 184</w:t>
            </w:r>
            <w:r w:rsidRPr="0079746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- </w:t>
            </w:r>
            <w:r w:rsidRPr="0079746E">
              <w:rPr>
                <w:rFonts w:ascii="Arial" w:hAnsi="Arial" w:cs="Arial"/>
                <w:sz w:val="22"/>
              </w:rPr>
              <w:t>Roma</w:t>
            </w:r>
          </w:p>
        </w:tc>
      </w:tr>
      <w:tr w:rsidR="00212AE5" w:rsidRPr="00FB42CA" w14:paraId="3375CFB2" w14:textId="77777777" w:rsidTr="00E111EC">
        <w:tc>
          <w:tcPr>
            <w:tcW w:w="4219" w:type="dxa"/>
            <w:shd w:val="clear" w:color="auto" w:fill="auto"/>
          </w:tcPr>
          <w:p w14:paraId="1DF91320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212AE5" w:rsidRPr="005B2653" w:rsidRDefault="00212AE5" w:rsidP="00212A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8FAB494" w14:textId="77777777" w:rsidR="00CD3722" w:rsidRPr="005B39E1" w:rsidRDefault="00CD3722" w:rsidP="00CD37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B39E1">
              <w:rPr>
                <w:rFonts w:ascii="Arial" w:hAnsi="Arial" w:cs="Arial"/>
                <w:sz w:val="22"/>
              </w:rPr>
              <w:t xml:space="preserve">Via </w:t>
            </w:r>
            <w:r>
              <w:rPr>
                <w:rFonts w:ascii="Arial" w:hAnsi="Arial" w:cs="Arial"/>
                <w:sz w:val="22"/>
              </w:rPr>
              <w:t>del Castro Pretorio 20</w:t>
            </w:r>
            <w:r w:rsidRPr="005B39E1">
              <w:rPr>
                <w:rFonts w:ascii="Arial" w:hAnsi="Arial" w:cs="Arial"/>
                <w:sz w:val="22"/>
              </w:rPr>
              <w:t>, Stanza 11, 3° piano</w:t>
            </w:r>
          </w:p>
          <w:p w14:paraId="14EE3D01" w14:textId="77777777" w:rsidR="00CD3722" w:rsidRPr="007B6B2C" w:rsidRDefault="00CD3722" w:rsidP="00CD37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7B6B2C">
              <w:rPr>
                <w:rFonts w:ascii="Arial" w:hAnsi="Arial" w:cs="Arial"/>
                <w:sz w:val="22"/>
                <w:lang w:val="de-DE"/>
              </w:rPr>
              <w:t>Tel. 06 57339555</w:t>
            </w:r>
          </w:p>
          <w:p w14:paraId="12A6FB6D" w14:textId="77777777" w:rsidR="00CD3722" w:rsidRPr="007B6B2C" w:rsidRDefault="00FB42CA" w:rsidP="00CD37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lang w:val="de-DE"/>
              </w:rPr>
            </w:pPr>
            <w:hyperlink r:id="rId8" w:history="1">
              <w:r w:rsidR="00CD3722" w:rsidRPr="007B6B2C">
                <w:rPr>
                  <w:rStyle w:val="Collegamentoipertestuale"/>
                  <w:rFonts w:ascii="Arial" w:hAnsi="Arial" w:cs="Arial"/>
                  <w:sz w:val="22"/>
                  <w:lang w:val="de-DE"/>
                </w:rPr>
                <w:t>barbara.deangelis@uniroma3.it</w:t>
              </w:r>
            </w:hyperlink>
          </w:p>
          <w:p w14:paraId="219D87F7" w14:textId="2F73E762" w:rsidR="00212AE5" w:rsidRPr="003D2B35" w:rsidRDefault="00FB42CA" w:rsidP="0021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563C1" w:themeColor="hyperlink"/>
                <w:sz w:val="22"/>
                <w:u w:val="single"/>
                <w:lang w:val="de-DE"/>
              </w:rPr>
            </w:pPr>
            <w:hyperlink r:id="rId9" w:history="1">
              <w:r w:rsidR="00CD3722" w:rsidRPr="007B6B2C">
                <w:rPr>
                  <w:rStyle w:val="Collegamentoipertestuale"/>
                  <w:rFonts w:ascii="Arial" w:hAnsi="Arial" w:cs="Arial"/>
                  <w:sz w:val="22"/>
                  <w:lang w:val="de-DE"/>
                </w:rPr>
                <w:t>masterstorytellingroma3@gmail.com</w:t>
              </w:r>
            </w:hyperlink>
          </w:p>
        </w:tc>
      </w:tr>
    </w:tbl>
    <w:p w14:paraId="49ADA5A6" w14:textId="77777777" w:rsidR="00E73DDA" w:rsidRPr="00CD3722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14:paraId="0EC7E08C" w14:textId="68300E4B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013"/>
        <w:gridCol w:w="3090"/>
        <w:gridCol w:w="2155"/>
      </w:tblGrid>
      <w:tr w:rsidR="00CC0CEC" w:rsidRPr="005B2653" w14:paraId="1FB2B8D6" w14:textId="77777777" w:rsidTr="004A70ED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013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309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155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212AE5" w:rsidRPr="00F76F76" w14:paraId="0D8531D8" w14:textId="77777777" w:rsidTr="004A70ED">
        <w:tc>
          <w:tcPr>
            <w:tcW w:w="2802" w:type="dxa"/>
            <w:shd w:val="clear" w:color="auto" w:fill="auto"/>
          </w:tcPr>
          <w:p w14:paraId="5F93E96B" w14:textId="77777777" w:rsidR="00212AE5" w:rsidRPr="00F76F76" w:rsidRDefault="00212AE5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De Angelis</w:t>
            </w:r>
          </w:p>
        </w:tc>
        <w:tc>
          <w:tcPr>
            <w:tcW w:w="2013" w:type="dxa"/>
            <w:shd w:val="clear" w:color="auto" w:fill="auto"/>
          </w:tcPr>
          <w:p w14:paraId="486EA528" w14:textId="77777777" w:rsidR="00212AE5" w:rsidRPr="00F76F76" w:rsidRDefault="00212AE5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arbara</w:t>
            </w:r>
          </w:p>
        </w:tc>
        <w:tc>
          <w:tcPr>
            <w:tcW w:w="3090" w:type="dxa"/>
            <w:shd w:val="clear" w:color="auto" w:fill="auto"/>
          </w:tcPr>
          <w:p w14:paraId="57C2CFF6" w14:textId="77777777" w:rsidR="00212AE5" w:rsidRPr="00F76F76" w:rsidRDefault="00212AE5" w:rsidP="00444D36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Scienze della Formazione</w:t>
            </w:r>
          </w:p>
        </w:tc>
        <w:tc>
          <w:tcPr>
            <w:tcW w:w="2155" w:type="dxa"/>
            <w:shd w:val="clear" w:color="auto" w:fill="auto"/>
          </w:tcPr>
          <w:p w14:paraId="67B107CD" w14:textId="15DFF847" w:rsidR="00212AE5" w:rsidRPr="00F76F76" w:rsidRDefault="004A70ED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</w:tbl>
    <w:p w14:paraId="4F0D6895" w14:textId="4AAC8106" w:rsidR="00C77369" w:rsidRPr="005B2653" w:rsidRDefault="00444D36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C5F11" w:rsidRPr="005B2653">
        <w:rPr>
          <w:rFonts w:ascii="Arial" w:hAnsi="Arial" w:cs="Arial"/>
          <w:b/>
        </w:rPr>
        <w:t xml:space="preserve"> </w:t>
      </w: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1771"/>
        <w:gridCol w:w="1134"/>
        <w:gridCol w:w="3402"/>
        <w:gridCol w:w="3453"/>
      </w:tblGrid>
      <w:tr w:rsidR="00CC0CEC" w:rsidRPr="005B2653" w14:paraId="6712EEAC" w14:textId="77777777" w:rsidTr="005E18D6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134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402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3453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444D36" w:rsidRPr="005B2653" w14:paraId="2D2780C7" w14:textId="77777777" w:rsidTr="005E18D6">
        <w:tc>
          <w:tcPr>
            <w:tcW w:w="351" w:type="dxa"/>
            <w:shd w:val="clear" w:color="auto" w:fill="auto"/>
          </w:tcPr>
          <w:p w14:paraId="5C5B1D37" w14:textId="77777777" w:rsidR="00444D36" w:rsidRPr="005B2653" w:rsidRDefault="00444D36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14:paraId="33BF3D15" w14:textId="77777777" w:rsidR="005E18D6" w:rsidRDefault="00444D36" w:rsidP="00444D36">
            <w:pPr>
              <w:autoSpaceDE w:val="0"/>
              <w:autoSpaceDN w:val="0"/>
              <w:adjustRightInd w:val="0"/>
              <w:ind w:left="-64"/>
              <w:rPr>
                <w:rFonts w:ascii="Arial" w:hAnsi="Arial" w:cs="Arial"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Il Direttore quale Presidente </w:t>
            </w:r>
          </w:p>
          <w:p w14:paraId="010F68FD" w14:textId="5E065387" w:rsidR="00444D36" w:rsidRPr="005B2653" w:rsidRDefault="00444D36" w:rsidP="00444D36">
            <w:pPr>
              <w:autoSpaceDE w:val="0"/>
              <w:autoSpaceDN w:val="0"/>
              <w:adjustRightInd w:val="0"/>
              <w:ind w:left="-64"/>
              <w:rPr>
                <w:rFonts w:ascii="Arial" w:hAnsi="Arial" w:cs="Arial"/>
                <w:b/>
                <w:sz w:val="18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Prof. De Angelis</w:t>
            </w:r>
          </w:p>
        </w:tc>
        <w:tc>
          <w:tcPr>
            <w:tcW w:w="1134" w:type="dxa"/>
            <w:shd w:val="clear" w:color="auto" w:fill="auto"/>
          </w:tcPr>
          <w:p w14:paraId="473B55E0" w14:textId="3FADE151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arbara</w:t>
            </w:r>
          </w:p>
        </w:tc>
        <w:tc>
          <w:tcPr>
            <w:tcW w:w="3402" w:type="dxa"/>
            <w:shd w:val="clear" w:color="auto" w:fill="auto"/>
          </w:tcPr>
          <w:p w14:paraId="4A5A5368" w14:textId="0CA9C881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3453" w:type="dxa"/>
            <w:shd w:val="clear" w:color="auto" w:fill="auto"/>
          </w:tcPr>
          <w:p w14:paraId="063EAAB4" w14:textId="1CAF25EB" w:rsidR="000D32B9" w:rsidRPr="00977F9E" w:rsidRDefault="00977F9E" w:rsidP="00444D36">
            <w:pPr>
              <w:autoSpaceDE w:val="0"/>
              <w:autoSpaceDN w:val="0"/>
              <w:adjustRightInd w:val="0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977F9E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444D36" w:rsidRPr="005B2653" w14:paraId="0876A0D8" w14:textId="77777777" w:rsidTr="005E18D6">
        <w:tc>
          <w:tcPr>
            <w:tcW w:w="351" w:type="dxa"/>
            <w:shd w:val="clear" w:color="auto" w:fill="auto"/>
          </w:tcPr>
          <w:p w14:paraId="5F840D69" w14:textId="77777777" w:rsidR="00444D36" w:rsidRPr="005B2653" w:rsidRDefault="00444D36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14:paraId="68035B0B" w14:textId="3A9A977E" w:rsidR="00444D36" w:rsidRPr="005B2653" w:rsidRDefault="00444D36" w:rsidP="00444D36">
            <w:pPr>
              <w:autoSpaceDE w:val="0"/>
              <w:autoSpaceDN w:val="0"/>
              <w:adjustRightInd w:val="0"/>
              <w:ind w:left="-64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occi</w:t>
            </w:r>
          </w:p>
        </w:tc>
        <w:tc>
          <w:tcPr>
            <w:tcW w:w="1134" w:type="dxa"/>
            <w:shd w:val="clear" w:color="auto" w:fill="auto"/>
          </w:tcPr>
          <w:p w14:paraId="63C8B665" w14:textId="57B28574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Fabio</w:t>
            </w:r>
          </w:p>
        </w:tc>
        <w:tc>
          <w:tcPr>
            <w:tcW w:w="3402" w:type="dxa"/>
            <w:shd w:val="clear" w:color="auto" w:fill="auto"/>
          </w:tcPr>
          <w:p w14:paraId="260A3522" w14:textId="76B69452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3453" w:type="dxa"/>
            <w:shd w:val="clear" w:color="auto" w:fill="auto"/>
          </w:tcPr>
          <w:p w14:paraId="70A5172A" w14:textId="09E5184B" w:rsidR="00444D36" w:rsidRPr="00977F9E" w:rsidRDefault="00977F9E" w:rsidP="00977F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7F9E"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</w:tr>
      <w:tr w:rsidR="00444D36" w:rsidRPr="005B2653" w14:paraId="5AE2DE42" w14:textId="77777777" w:rsidTr="00977F9E">
        <w:trPr>
          <w:trHeight w:val="201"/>
        </w:trPr>
        <w:tc>
          <w:tcPr>
            <w:tcW w:w="351" w:type="dxa"/>
            <w:shd w:val="clear" w:color="auto" w:fill="auto"/>
          </w:tcPr>
          <w:p w14:paraId="4A05383D" w14:textId="77777777" w:rsidR="00444D36" w:rsidRPr="005B2653" w:rsidRDefault="00444D36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71" w:type="dxa"/>
            <w:shd w:val="clear" w:color="auto" w:fill="auto"/>
          </w:tcPr>
          <w:p w14:paraId="454B57B9" w14:textId="1E78163C" w:rsidR="00444D36" w:rsidRPr="005B2653" w:rsidRDefault="00444D36" w:rsidP="00444D36">
            <w:pPr>
              <w:autoSpaceDE w:val="0"/>
              <w:autoSpaceDN w:val="0"/>
              <w:adjustRightInd w:val="0"/>
              <w:ind w:left="-64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ovato</w:t>
            </w:r>
          </w:p>
        </w:tc>
        <w:tc>
          <w:tcPr>
            <w:tcW w:w="1134" w:type="dxa"/>
            <w:shd w:val="clear" w:color="auto" w:fill="auto"/>
          </w:tcPr>
          <w:p w14:paraId="76712CB2" w14:textId="7FF9C85F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Carmela</w:t>
            </w:r>
          </w:p>
        </w:tc>
        <w:tc>
          <w:tcPr>
            <w:tcW w:w="3402" w:type="dxa"/>
            <w:shd w:val="clear" w:color="auto" w:fill="auto"/>
          </w:tcPr>
          <w:p w14:paraId="6ECC965B" w14:textId="2C88D6C7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3453" w:type="dxa"/>
            <w:shd w:val="clear" w:color="auto" w:fill="auto"/>
          </w:tcPr>
          <w:p w14:paraId="39B11E44" w14:textId="2EDF3BDD" w:rsidR="00444D36" w:rsidRPr="00977F9E" w:rsidRDefault="00977F9E" w:rsidP="00444D36">
            <w:pPr>
              <w:autoSpaceDE w:val="0"/>
              <w:autoSpaceDN w:val="0"/>
              <w:adjustRightInd w:val="0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977F9E"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</w:tr>
      <w:tr w:rsidR="00444D36" w:rsidRPr="005B2653" w14:paraId="5BDD5022" w14:textId="77777777" w:rsidTr="005E18D6">
        <w:tc>
          <w:tcPr>
            <w:tcW w:w="351" w:type="dxa"/>
            <w:shd w:val="clear" w:color="auto" w:fill="auto"/>
          </w:tcPr>
          <w:p w14:paraId="4C7575B9" w14:textId="77777777" w:rsidR="00444D36" w:rsidRPr="005B2653" w:rsidRDefault="00444D36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14:paraId="51321BB0" w14:textId="768E2BC3" w:rsidR="00444D36" w:rsidRPr="005B2653" w:rsidRDefault="00444D36" w:rsidP="00444D36">
            <w:pPr>
              <w:autoSpaceDE w:val="0"/>
              <w:autoSpaceDN w:val="0"/>
              <w:adjustRightInd w:val="0"/>
              <w:ind w:left="-64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Piccione</w:t>
            </w:r>
          </w:p>
        </w:tc>
        <w:tc>
          <w:tcPr>
            <w:tcW w:w="1134" w:type="dxa"/>
            <w:shd w:val="clear" w:color="auto" w:fill="auto"/>
          </w:tcPr>
          <w:p w14:paraId="0A5D14D8" w14:textId="4731CF5A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Vincenzo</w:t>
            </w:r>
          </w:p>
        </w:tc>
        <w:tc>
          <w:tcPr>
            <w:tcW w:w="3402" w:type="dxa"/>
            <w:shd w:val="clear" w:color="auto" w:fill="auto"/>
          </w:tcPr>
          <w:p w14:paraId="2FF55725" w14:textId="5CEC7EBE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3453" w:type="dxa"/>
            <w:shd w:val="clear" w:color="auto" w:fill="auto"/>
          </w:tcPr>
          <w:p w14:paraId="721CF484" w14:textId="01099C13" w:rsidR="00444D36" w:rsidRPr="00977F9E" w:rsidRDefault="00977F9E" w:rsidP="00977F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7F9E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444D36" w:rsidRPr="005B2653" w14:paraId="1530A14B" w14:textId="77777777" w:rsidTr="005E18D6">
        <w:tc>
          <w:tcPr>
            <w:tcW w:w="351" w:type="dxa"/>
            <w:shd w:val="clear" w:color="auto" w:fill="auto"/>
          </w:tcPr>
          <w:p w14:paraId="5457FCA5" w14:textId="77777777" w:rsidR="00444D36" w:rsidRPr="005B2653" w:rsidRDefault="00444D36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771" w:type="dxa"/>
            <w:shd w:val="clear" w:color="auto" w:fill="auto"/>
          </w:tcPr>
          <w:p w14:paraId="4E842D0B" w14:textId="2FB21E30" w:rsidR="00444D36" w:rsidRPr="005B2653" w:rsidRDefault="00444D36" w:rsidP="00444D36">
            <w:pPr>
              <w:autoSpaceDE w:val="0"/>
              <w:autoSpaceDN w:val="0"/>
              <w:adjustRightInd w:val="0"/>
              <w:ind w:left="-64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Colangelo </w:t>
            </w:r>
          </w:p>
        </w:tc>
        <w:tc>
          <w:tcPr>
            <w:tcW w:w="1134" w:type="dxa"/>
            <w:shd w:val="clear" w:color="auto" w:fill="auto"/>
          </w:tcPr>
          <w:p w14:paraId="3FC0D670" w14:textId="5F3CD627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Gennaro</w:t>
            </w:r>
          </w:p>
        </w:tc>
        <w:tc>
          <w:tcPr>
            <w:tcW w:w="3402" w:type="dxa"/>
            <w:shd w:val="clear" w:color="auto" w:fill="auto"/>
          </w:tcPr>
          <w:p w14:paraId="63EF5F8D" w14:textId="3BF07148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Lumsa Roma</w:t>
            </w:r>
          </w:p>
        </w:tc>
        <w:tc>
          <w:tcPr>
            <w:tcW w:w="3453" w:type="dxa"/>
            <w:shd w:val="clear" w:color="auto" w:fill="auto"/>
          </w:tcPr>
          <w:p w14:paraId="71318E65" w14:textId="0D690B47" w:rsidR="00444D36" w:rsidRPr="005B2653" w:rsidRDefault="00444D36" w:rsidP="00466361">
            <w:pPr>
              <w:autoSpaceDE w:val="0"/>
              <w:autoSpaceDN w:val="0"/>
              <w:adjustRightInd w:val="0"/>
              <w:ind w:left="18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Docente </w:t>
            </w:r>
          </w:p>
        </w:tc>
      </w:tr>
      <w:tr w:rsidR="00444D36" w:rsidRPr="005B2653" w14:paraId="6C3FB5F4" w14:textId="77777777" w:rsidTr="005E18D6">
        <w:tc>
          <w:tcPr>
            <w:tcW w:w="351" w:type="dxa"/>
            <w:shd w:val="clear" w:color="auto" w:fill="auto"/>
          </w:tcPr>
          <w:p w14:paraId="05A8839B" w14:textId="77777777" w:rsidR="00444D36" w:rsidRPr="005B2653" w:rsidRDefault="00444D36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71" w:type="dxa"/>
            <w:shd w:val="clear" w:color="auto" w:fill="auto"/>
          </w:tcPr>
          <w:p w14:paraId="2CCD7E1E" w14:textId="56790096" w:rsidR="00444D36" w:rsidRPr="005B2653" w:rsidRDefault="00444D36" w:rsidP="00444D36">
            <w:pPr>
              <w:autoSpaceDE w:val="0"/>
              <w:autoSpaceDN w:val="0"/>
              <w:adjustRightInd w:val="0"/>
              <w:ind w:left="-64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Burns</w:t>
            </w:r>
          </w:p>
        </w:tc>
        <w:tc>
          <w:tcPr>
            <w:tcW w:w="1134" w:type="dxa"/>
            <w:shd w:val="clear" w:color="auto" w:fill="auto"/>
          </w:tcPr>
          <w:p w14:paraId="626C1033" w14:textId="7B184F15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76F76">
              <w:rPr>
                <w:rFonts w:ascii="Arial" w:hAnsi="Arial" w:cs="Arial"/>
                <w:sz w:val="22"/>
                <w:szCs w:val="22"/>
              </w:rPr>
              <w:t>Louis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6B6636B" w14:textId="6E9EDB9A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Western </w:t>
            </w:r>
            <w:proofErr w:type="spellStart"/>
            <w:r w:rsidRPr="00F76F76">
              <w:rPr>
                <w:rFonts w:ascii="Arial" w:hAnsi="Arial" w:cs="Arial"/>
                <w:sz w:val="22"/>
                <w:szCs w:val="22"/>
              </w:rPr>
              <w:t>Cunnecticut</w:t>
            </w:r>
            <w:proofErr w:type="spellEnd"/>
            <w:r w:rsidRPr="00F76F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76F76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3453" w:type="dxa"/>
            <w:shd w:val="clear" w:color="auto" w:fill="auto"/>
          </w:tcPr>
          <w:p w14:paraId="7E10F97A" w14:textId="5F5B9044" w:rsidR="00444D36" w:rsidRPr="005B2653" w:rsidRDefault="00444D36" w:rsidP="00444D36">
            <w:pPr>
              <w:autoSpaceDE w:val="0"/>
              <w:autoSpaceDN w:val="0"/>
              <w:adjustRightInd w:val="0"/>
              <w:ind w:left="18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 xml:space="preserve">Docente ed esperta di </w:t>
            </w:r>
            <w:proofErr w:type="spellStart"/>
            <w:r w:rsidRPr="00F76F76">
              <w:rPr>
                <w:rFonts w:ascii="Arial" w:hAnsi="Arial" w:cs="Arial"/>
                <w:sz w:val="22"/>
                <w:szCs w:val="22"/>
              </w:rPr>
              <w:t>webtelling</w:t>
            </w:r>
            <w:proofErr w:type="spellEnd"/>
          </w:p>
        </w:tc>
      </w:tr>
      <w:tr w:rsidR="00444D36" w:rsidRPr="005B2653" w14:paraId="4EE4F7EA" w14:textId="77777777" w:rsidTr="005E18D6">
        <w:tc>
          <w:tcPr>
            <w:tcW w:w="351" w:type="dxa"/>
            <w:shd w:val="clear" w:color="auto" w:fill="auto"/>
          </w:tcPr>
          <w:p w14:paraId="63343C90" w14:textId="77777777" w:rsidR="00444D36" w:rsidRPr="005B2653" w:rsidRDefault="00444D36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771" w:type="dxa"/>
            <w:shd w:val="clear" w:color="auto" w:fill="auto"/>
          </w:tcPr>
          <w:p w14:paraId="660441F1" w14:textId="56BA5B24" w:rsidR="00444D36" w:rsidRPr="005B2653" w:rsidRDefault="00444D36" w:rsidP="00444D36">
            <w:pPr>
              <w:autoSpaceDE w:val="0"/>
              <w:autoSpaceDN w:val="0"/>
              <w:adjustRightInd w:val="0"/>
              <w:ind w:left="-64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Mannoia</w:t>
            </w:r>
          </w:p>
        </w:tc>
        <w:tc>
          <w:tcPr>
            <w:tcW w:w="1134" w:type="dxa"/>
            <w:shd w:val="clear" w:color="auto" w:fill="auto"/>
          </w:tcPr>
          <w:p w14:paraId="4C62AE64" w14:textId="46475722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Fiorella</w:t>
            </w:r>
          </w:p>
        </w:tc>
        <w:tc>
          <w:tcPr>
            <w:tcW w:w="3402" w:type="dxa"/>
            <w:shd w:val="clear" w:color="auto" w:fill="auto"/>
          </w:tcPr>
          <w:p w14:paraId="00C90521" w14:textId="77777777" w:rsidR="00444D36" w:rsidRPr="005B2653" w:rsidRDefault="00444D36" w:rsidP="00444D36">
            <w:pPr>
              <w:autoSpaceDE w:val="0"/>
              <w:autoSpaceDN w:val="0"/>
              <w:adjustRightInd w:val="0"/>
              <w:ind w:left="9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53" w:type="dxa"/>
            <w:shd w:val="clear" w:color="auto" w:fill="auto"/>
          </w:tcPr>
          <w:p w14:paraId="3AD66B73" w14:textId="39E69223" w:rsidR="00444D36" w:rsidRPr="005B2653" w:rsidRDefault="00444D36" w:rsidP="00444D36">
            <w:pPr>
              <w:autoSpaceDE w:val="0"/>
              <w:autoSpaceDN w:val="0"/>
              <w:adjustRightInd w:val="0"/>
              <w:ind w:left="18"/>
              <w:rPr>
                <w:rFonts w:ascii="Arial" w:hAnsi="Arial" w:cs="Arial"/>
                <w:b/>
                <w:sz w:val="22"/>
                <w:szCs w:val="22"/>
              </w:rPr>
            </w:pPr>
            <w:r w:rsidRPr="00F76F76">
              <w:rPr>
                <w:rFonts w:ascii="Arial" w:hAnsi="Arial" w:cs="Arial"/>
                <w:sz w:val="22"/>
                <w:szCs w:val="22"/>
              </w:rPr>
              <w:t>Artista Esperta di narrazione musicale</w:t>
            </w:r>
          </w:p>
        </w:tc>
      </w:tr>
    </w:tbl>
    <w:p w14:paraId="371D84C3" w14:textId="030A21DE" w:rsidR="000568EA" w:rsidRDefault="000568EA" w:rsidP="00CD3722">
      <w:pPr>
        <w:spacing w:after="120"/>
        <w:contextualSpacing/>
        <w:rPr>
          <w:rFonts w:ascii="Arial" w:hAnsi="Arial" w:cs="Arial"/>
          <w:spacing w:val="-10"/>
          <w:kern w:val="28"/>
          <w:sz w:val="28"/>
          <w:szCs w:val="28"/>
        </w:rPr>
      </w:pPr>
    </w:p>
    <w:p w14:paraId="1B7C9ADA" w14:textId="351FE860" w:rsidR="00CD3722" w:rsidRPr="00CD3722" w:rsidRDefault="000568EA" w:rsidP="004A70ED">
      <w:pPr>
        <w:rPr>
          <w:rFonts w:ascii="Arial" w:hAnsi="Arial" w:cs="Arial"/>
          <w:spacing w:val="-10"/>
          <w:kern w:val="28"/>
          <w:sz w:val="28"/>
          <w:szCs w:val="28"/>
        </w:rPr>
      </w:pPr>
      <w:r>
        <w:rPr>
          <w:rFonts w:ascii="Arial" w:hAnsi="Arial" w:cs="Arial"/>
          <w:spacing w:val="-10"/>
          <w:kern w:val="28"/>
          <w:sz w:val="28"/>
          <w:szCs w:val="28"/>
        </w:rPr>
        <w:br w:type="page"/>
      </w:r>
      <w:r w:rsidR="00CD3722" w:rsidRPr="00CD3722">
        <w:rPr>
          <w:rFonts w:ascii="Arial" w:hAnsi="Arial" w:cs="Arial"/>
          <w:spacing w:val="-10"/>
          <w:kern w:val="28"/>
          <w:sz w:val="28"/>
          <w:szCs w:val="28"/>
        </w:rPr>
        <w:lastRenderedPageBreak/>
        <w:t xml:space="preserve">Docenti </w:t>
      </w:r>
      <w:r w:rsidR="0091107C">
        <w:rPr>
          <w:rFonts w:ascii="Arial" w:hAnsi="Arial" w:cs="Arial"/>
          <w:spacing w:val="-10"/>
          <w:kern w:val="28"/>
          <w:sz w:val="28"/>
          <w:szCs w:val="28"/>
        </w:rPr>
        <w:t>dell’Ateneo</w:t>
      </w:r>
      <w:r w:rsidR="00CD3722" w:rsidRPr="00CD3722">
        <w:rPr>
          <w:rFonts w:ascii="Arial" w:hAnsi="Arial" w:cs="Arial"/>
          <w:spacing w:val="-10"/>
          <w:kern w:val="28"/>
          <w:sz w:val="28"/>
          <w:szCs w:val="28"/>
        </w:rPr>
        <w:t xml:space="preserve"> impegnati nell’attività didattica</w:t>
      </w:r>
      <w:r w:rsidR="0036542B">
        <w:rPr>
          <w:rFonts w:ascii="Arial" w:hAnsi="Arial" w:cs="Arial"/>
          <w:spacing w:val="-10"/>
          <w:kern w:val="28"/>
          <w:sz w:val="28"/>
          <w:szCs w:val="28"/>
        </w:rPr>
        <w:t>*</w:t>
      </w:r>
    </w:p>
    <w:p w14:paraId="32C67ADA" w14:textId="77777777" w:rsidR="000914A3" w:rsidRPr="007C0E48" w:rsidRDefault="000914A3" w:rsidP="00943375">
      <w:pPr>
        <w:jc w:val="center"/>
        <w:rPr>
          <w:rFonts w:ascii="Arial" w:hAnsi="Arial" w:cs="Arial"/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934"/>
        <w:gridCol w:w="1276"/>
        <w:gridCol w:w="3827"/>
        <w:gridCol w:w="1395"/>
        <w:gridCol w:w="1157"/>
      </w:tblGrid>
      <w:tr w:rsidR="0091107C" w:rsidRPr="005B2653" w14:paraId="093980EC" w14:textId="77777777" w:rsidTr="000913B5">
        <w:tc>
          <w:tcPr>
            <w:tcW w:w="471" w:type="dxa"/>
            <w:shd w:val="clear" w:color="auto" w:fill="auto"/>
          </w:tcPr>
          <w:p w14:paraId="758FD5B5" w14:textId="77777777" w:rsidR="0091107C" w:rsidRPr="005B2653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shd w:val="clear" w:color="auto" w:fill="auto"/>
          </w:tcPr>
          <w:p w14:paraId="2A068647" w14:textId="77777777" w:rsidR="0091107C" w:rsidRPr="005B2653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276" w:type="dxa"/>
            <w:shd w:val="clear" w:color="auto" w:fill="auto"/>
          </w:tcPr>
          <w:p w14:paraId="575A1FA4" w14:textId="77777777" w:rsidR="0091107C" w:rsidRPr="005B2653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  <w:shd w:val="clear" w:color="auto" w:fill="auto"/>
          </w:tcPr>
          <w:p w14:paraId="377CCC37" w14:textId="77777777" w:rsidR="0091107C" w:rsidRPr="005B2653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395" w:type="dxa"/>
            <w:shd w:val="clear" w:color="auto" w:fill="auto"/>
          </w:tcPr>
          <w:p w14:paraId="49B33A90" w14:textId="77777777" w:rsidR="0091107C" w:rsidRPr="005B2653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157" w:type="dxa"/>
          </w:tcPr>
          <w:p w14:paraId="7BDA8551" w14:textId="682E0360" w:rsidR="0091107C" w:rsidRPr="005B2653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CFU impartiti</w:t>
            </w:r>
          </w:p>
        </w:tc>
      </w:tr>
      <w:tr w:rsidR="0091107C" w:rsidRPr="005B2653" w14:paraId="37ED5F42" w14:textId="77777777" w:rsidTr="000913B5">
        <w:tc>
          <w:tcPr>
            <w:tcW w:w="471" w:type="dxa"/>
            <w:shd w:val="clear" w:color="auto" w:fill="auto"/>
          </w:tcPr>
          <w:p w14:paraId="7E138106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14:paraId="4D49B239" w14:textId="77777777" w:rsidR="0091107C" w:rsidRPr="00BB1F4D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1F4D">
              <w:rPr>
                <w:rFonts w:ascii="Arial" w:hAnsi="Arial" w:cs="Arial"/>
                <w:sz w:val="20"/>
                <w:szCs w:val="20"/>
              </w:rPr>
              <w:t>Il Direttore quale Presidente</w:t>
            </w:r>
          </w:p>
          <w:p w14:paraId="1F47160B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Prof. De Angelis</w:t>
            </w:r>
          </w:p>
        </w:tc>
        <w:tc>
          <w:tcPr>
            <w:tcW w:w="1276" w:type="dxa"/>
            <w:shd w:val="clear" w:color="auto" w:fill="auto"/>
          </w:tcPr>
          <w:p w14:paraId="0525559A" w14:textId="77777777" w:rsidR="0091107C" w:rsidRPr="005B2653" w:rsidRDefault="0091107C" w:rsidP="00672CEE">
            <w:pPr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Barbara</w:t>
            </w:r>
          </w:p>
        </w:tc>
        <w:tc>
          <w:tcPr>
            <w:tcW w:w="3827" w:type="dxa"/>
            <w:shd w:val="clear" w:color="auto" w:fill="auto"/>
          </w:tcPr>
          <w:p w14:paraId="0451B1DE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395" w:type="dxa"/>
            <w:shd w:val="clear" w:color="auto" w:fill="auto"/>
          </w:tcPr>
          <w:p w14:paraId="4D21389C" w14:textId="05C88A2C" w:rsidR="0091107C" w:rsidRPr="005B2653" w:rsidRDefault="003F6B0D" w:rsidP="00672CEE">
            <w:pPr>
              <w:autoSpaceDE w:val="0"/>
              <w:autoSpaceDN w:val="0"/>
              <w:adjustRightInd w:val="0"/>
              <w:ind w:left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o</w:t>
            </w:r>
          </w:p>
        </w:tc>
        <w:tc>
          <w:tcPr>
            <w:tcW w:w="1157" w:type="dxa"/>
          </w:tcPr>
          <w:p w14:paraId="0E85A3E6" w14:textId="77777777" w:rsidR="0091107C" w:rsidRPr="005B2653" w:rsidRDefault="0091107C" w:rsidP="00091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91107C" w:rsidRPr="005B2653" w14:paraId="2465B1E9" w14:textId="77777777" w:rsidTr="000913B5">
        <w:tc>
          <w:tcPr>
            <w:tcW w:w="471" w:type="dxa"/>
            <w:shd w:val="clear" w:color="auto" w:fill="auto"/>
          </w:tcPr>
          <w:p w14:paraId="286C435D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14:paraId="5C611F33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Biasci</w:t>
            </w:r>
          </w:p>
        </w:tc>
        <w:tc>
          <w:tcPr>
            <w:tcW w:w="1276" w:type="dxa"/>
            <w:shd w:val="clear" w:color="auto" w:fill="auto"/>
          </w:tcPr>
          <w:p w14:paraId="14F6CE42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Valeria</w:t>
            </w:r>
          </w:p>
        </w:tc>
        <w:tc>
          <w:tcPr>
            <w:tcW w:w="3827" w:type="dxa"/>
            <w:shd w:val="clear" w:color="auto" w:fill="auto"/>
          </w:tcPr>
          <w:p w14:paraId="5B536E93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395" w:type="dxa"/>
            <w:shd w:val="clear" w:color="auto" w:fill="auto"/>
          </w:tcPr>
          <w:p w14:paraId="2AC5EAE0" w14:textId="53087049" w:rsidR="0091107C" w:rsidRPr="00CD3722" w:rsidRDefault="003F6B0D" w:rsidP="003F6B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o</w:t>
            </w:r>
          </w:p>
        </w:tc>
        <w:tc>
          <w:tcPr>
            <w:tcW w:w="1157" w:type="dxa"/>
          </w:tcPr>
          <w:p w14:paraId="05D05551" w14:textId="77777777" w:rsidR="0091107C" w:rsidRPr="005B2653" w:rsidRDefault="0091107C" w:rsidP="00091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91107C" w:rsidRPr="005B2653" w14:paraId="3E4359E0" w14:textId="77777777" w:rsidTr="000913B5">
        <w:tc>
          <w:tcPr>
            <w:tcW w:w="471" w:type="dxa"/>
            <w:shd w:val="clear" w:color="auto" w:fill="auto"/>
          </w:tcPr>
          <w:p w14:paraId="6C66F4EF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14:paraId="44CF64FE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Bocci</w:t>
            </w:r>
          </w:p>
        </w:tc>
        <w:tc>
          <w:tcPr>
            <w:tcW w:w="1276" w:type="dxa"/>
            <w:shd w:val="clear" w:color="auto" w:fill="auto"/>
          </w:tcPr>
          <w:p w14:paraId="63623AF7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Fabio</w:t>
            </w:r>
          </w:p>
        </w:tc>
        <w:tc>
          <w:tcPr>
            <w:tcW w:w="3827" w:type="dxa"/>
            <w:shd w:val="clear" w:color="auto" w:fill="auto"/>
          </w:tcPr>
          <w:p w14:paraId="4A7CF5A3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395" w:type="dxa"/>
            <w:shd w:val="clear" w:color="auto" w:fill="auto"/>
          </w:tcPr>
          <w:p w14:paraId="36E85B3D" w14:textId="53CC387A" w:rsidR="0091107C" w:rsidRPr="00CD3722" w:rsidRDefault="003F6B0D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Ordinario</w:t>
            </w:r>
          </w:p>
        </w:tc>
        <w:tc>
          <w:tcPr>
            <w:tcW w:w="1157" w:type="dxa"/>
          </w:tcPr>
          <w:p w14:paraId="0B00F1A7" w14:textId="77777777" w:rsidR="0091107C" w:rsidRPr="005B2653" w:rsidRDefault="0091107C" w:rsidP="00091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91107C" w:rsidRPr="005B2653" w14:paraId="05384D39" w14:textId="77777777" w:rsidTr="000913B5">
        <w:tc>
          <w:tcPr>
            <w:tcW w:w="471" w:type="dxa"/>
            <w:shd w:val="clear" w:color="auto" w:fill="auto"/>
          </w:tcPr>
          <w:p w14:paraId="38DBC7C8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14:paraId="628C2297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Costa</w:t>
            </w:r>
          </w:p>
        </w:tc>
        <w:tc>
          <w:tcPr>
            <w:tcW w:w="1276" w:type="dxa"/>
            <w:shd w:val="clear" w:color="auto" w:fill="auto"/>
          </w:tcPr>
          <w:p w14:paraId="3517DA04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Cecilia</w:t>
            </w:r>
          </w:p>
        </w:tc>
        <w:tc>
          <w:tcPr>
            <w:tcW w:w="3827" w:type="dxa"/>
            <w:shd w:val="clear" w:color="auto" w:fill="auto"/>
          </w:tcPr>
          <w:p w14:paraId="6F139927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395" w:type="dxa"/>
            <w:shd w:val="clear" w:color="auto" w:fill="auto"/>
          </w:tcPr>
          <w:p w14:paraId="5DE754DE" w14:textId="7790B096" w:rsidR="0091107C" w:rsidRPr="00CD3722" w:rsidRDefault="003F6B0D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o</w:t>
            </w:r>
          </w:p>
        </w:tc>
        <w:tc>
          <w:tcPr>
            <w:tcW w:w="1157" w:type="dxa"/>
          </w:tcPr>
          <w:p w14:paraId="0EAFB17A" w14:textId="77777777" w:rsidR="0091107C" w:rsidRPr="005B2653" w:rsidRDefault="0091107C" w:rsidP="00091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91107C" w:rsidRPr="005B2653" w14:paraId="04A1F49B" w14:textId="77777777" w:rsidTr="000913B5">
        <w:tc>
          <w:tcPr>
            <w:tcW w:w="471" w:type="dxa"/>
            <w:shd w:val="clear" w:color="auto" w:fill="auto"/>
          </w:tcPr>
          <w:p w14:paraId="5BF72426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934" w:type="dxa"/>
            <w:shd w:val="clear" w:color="auto" w:fill="auto"/>
          </w:tcPr>
          <w:p w14:paraId="3332B899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Covato</w:t>
            </w:r>
          </w:p>
        </w:tc>
        <w:tc>
          <w:tcPr>
            <w:tcW w:w="1276" w:type="dxa"/>
            <w:shd w:val="clear" w:color="auto" w:fill="auto"/>
          </w:tcPr>
          <w:p w14:paraId="3BE0838C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Carmela</w:t>
            </w:r>
          </w:p>
        </w:tc>
        <w:tc>
          <w:tcPr>
            <w:tcW w:w="3827" w:type="dxa"/>
            <w:shd w:val="clear" w:color="auto" w:fill="auto"/>
          </w:tcPr>
          <w:p w14:paraId="2F237404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395" w:type="dxa"/>
            <w:shd w:val="clear" w:color="auto" w:fill="auto"/>
          </w:tcPr>
          <w:p w14:paraId="7E269557" w14:textId="1E326832" w:rsidR="0091107C" w:rsidRPr="00CD3722" w:rsidRDefault="003F6B0D" w:rsidP="003F6B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Ordinario</w:t>
            </w:r>
          </w:p>
        </w:tc>
        <w:tc>
          <w:tcPr>
            <w:tcW w:w="1157" w:type="dxa"/>
          </w:tcPr>
          <w:p w14:paraId="293C2D48" w14:textId="77777777" w:rsidR="0091107C" w:rsidRPr="005B2653" w:rsidRDefault="0091107C" w:rsidP="00091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91107C" w:rsidRPr="005B2653" w14:paraId="37F0F7F0" w14:textId="77777777" w:rsidTr="000913B5">
        <w:tc>
          <w:tcPr>
            <w:tcW w:w="471" w:type="dxa"/>
            <w:shd w:val="clear" w:color="auto" w:fill="auto"/>
          </w:tcPr>
          <w:p w14:paraId="5431A2CB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934" w:type="dxa"/>
            <w:shd w:val="clear" w:color="auto" w:fill="auto"/>
          </w:tcPr>
          <w:p w14:paraId="0F3F2056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 Rienzo</w:t>
            </w:r>
          </w:p>
        </w:tc>
        <w:tc>
          <w:tcPr>
            <w:tcW w:w="1276" w:type="dxa"/>
            <w:shd w:val="clear" w:color="auto" w:fill="auto"/>
          </w:tcPr>
          <w:p w14:paraId="03C84DE0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olo</w:t>
            </w:r>
          </w:p>
        </w:tc>
        <w:tc>
          <w:tcPr>
            <w:tcW w:w="3827" w:type="dxa"/>
            <w:shd w:val="clear" w:color="auto" w:fill="auto"/>
          </w:tcPr>
          <w:p w14:paraId="36603A8E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395" w:type="dxa"/>
            <w:shd w:val="clear" w:color="auto" w:fill="auto"/>
          </w:tcPr>
          <w:p w14:paraId="24B32B8F" w14:textId="016CE643" w:rsidR="0091107C" w:rsidRPr="00CD3722" w:rsidRDefault="00045280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o</w:t>
            </w:r>
          </w:p>
        </w:tc>
        <w:tc>
          <w:tcPr>
            <w:tcW w:w="1157" w:type="dxa"/>
          </w:tcPr>
          <w:p w14:paraId="089ADBDA" w14:textId="77777777" w:rsidR="0091107C" w:rsidRPr="005B2653" w:rsidRDefault="0091107C" w:rsidP="00091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91107C" w:rsidRPr="005B2653" w14:paraId="57722ADA" w14:textId="77777777" w:rsidTr="000913B5">
        <w:tc>
          <w:tcPr>
            <w:tcW w:w="471" w:type="dxa"/>
            <w:shd w:val="clear" w:color="auto" w:fill="auto"/>
          </w:tcPr>
          <w:p w14:paraId="32647F71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934" w:type="dxa"/>
            <w:shd w:val="clear" w:color="auto" w:fill="auto"/>
          </w:tcPr>
          <w:p w14:paraId="5479CFF1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Leproni</w:t>
            </w:r>
          </w:p>
        </w:tc>
        <w:tc>
          <w:tcPr>
            <w:tcW w:w="1276" w:type="dxa"/>
            <w:shd w:val="clear" w:color="auto" w:fill="auto"/>
          </w:tcPr>
          <w:p w14:paraId="602B2BBD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Raffaella</w:t>
            </w:r>
          </w:p>
        </w:tc>
        <w:tc>
          <w:tcPr>
            <w:tcW w:w="3827" w:type="dxa"/>
            <w:shd w:val="clear" w:color="auto" w:fill="auto"/>
          </w:tcPr>
          <w:p w14:paraId="7339CDAB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395" w:type="dxa"/>
            <w:shd w:val="clear" w:color="auto" w:fill="auto"/>
          </w:tcPr>
          <w:p w14:paraId="0B941B6D" w14:textId="50F510B8" w:rsidR="0091107C" w:rsidRPr="00CD3722" w:rsidRDefault="00513678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Ricercatore</w:t>
            </w:r>
          </w:p>
        </w:tc>
        <w:tc>
          <w:tcPr>
            <w:tcW w:w="1157" w:type="dxa"/>
          </w:tcPr>
          <w:p w14:paraId="4BECD347" w14:textId="77777777" w:rsidR="0091107C" w:rsidRPr="005B2653" w:rsidRDefault="0091107C" w:rsidP="00091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91107C" w:rsidRPr="005B2653" w14:paraId="172139C0" w14:textId="77777777" w:rsidTr="000913B5">
        <w:tc>
          <w:tcPr>
            <w:tcW w:w="471" w:type="dxa"/>
            <w:shd w:val="clear" w:color="auto" w:fill="auto"/>
          </w:tcPr>
          <w:p w14:paraId="51E2C1CA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934" w:type="dxa"/>
            <w:shd w:val="clear" w:color="auto" w:fill="auto"/>
          </w:tcPr>
          <w:p w14:paraId="03313F00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Piccione</w:t>
            </w:r>
          </w:p>
        </w:tc>
        <w:tc>
          <w:tcPr>
            <w:tcW w:w="1276" w:type="dxa"/>
            <w:shd w:val="clear" w:color="auto" w:fill="auto"/>
          </w:tcPr>
          <w:p w14:paraId="134A8399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Vincenzo </w:t>
            </w:r>
          </w:p>
        </w:tc>
        <w:tc>
          <w:tcPr>
            <w:tcW w:w="3827" w:type="dxa"/>
            <w:shd w:val="clear" w:color="auto" w:fill="auto"/>
          </w:tcPr>
          <w:p w14:paraId="2CA73896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395" w:type="dxa"/>
            <w:shd w:val="clear" w:color="auto" w:fill="auto"/>
          </w:tcPr>
          <w:p w14:paraId="26329F38" w14:textId="42216DAB" w:rsidR="0091107C" w:rsidRPr="007C0E48" w:rsidRDefault="003174CB" w:rsidP="003174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o</w:t>
            </w:r>
          </w:p>
        </w:tc>
        <w:tc>
          <w:tcPr>
            <w:tcW w:w="1157" w:type="dxa"/>
          </w:tcPr>
          <w:p w14:paraId="7F13012E" w14:textId="77777777" w:rsidR="0091107C" w:rsidRPr="005B2653" w:rsidRDefault="0091107C" w:rsidP="00091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91107C" w:rsidRPr="005B2653" w14:paraId="7FC05A07" w14:textId="77777777" w:rsidTr="000913B5">
        <w:tc>
          <w:tcPr>
            <w:tcW w:w="471" w:type="dxa"/>
            <w:shd w:val="clear" w:color="auto" w:fill="auto"/>
          </w:tcPr>
          <w:p w14:paraId="70B12DEC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934" w:type="dxa"/>
            <w:shd w:val="clear" w:color="auto" w:fill="auto"/>
          </w:tcPr>
          <w:p w14:paraId="583BB942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Poce </w:t>
            </w:r>
          </w:p>
        </w:tc>
        <w:tc>
          <w:tcPr>
            <w:tcW w:w="1276" w:type="dxa"/>
            <w:shd w:val="clear" w:color="auto" w:fill="auto"/>
          </w:tcPr>
          <w:p w14:paraId="063F0301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Antonella</w:t>
            </w:r>
          </w:p>
        </w:tc>
        <w:tc>
          <w:tcPr>
            <w:tcW w:w="3827" w:type="dxa"/>
            <w:shd w:val="clear" w:color="auto" w:fill="auto"/>
          </w:tcPr>
          <w:p w14:paraId="3A62F1AA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395" w:type="dxa"/>
            <w:shd w:val="clear" w:color="auto" w:fill="auto"/>
          </w:tcPr>
          <w:p w14:paraId="00DDD85C" w14:textId="046D2627" w:rsidR="0091107C" w:rsidRPr="007C0E48" w:rsidRDefault="00757DC1" w:rsidP="00757D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o</w:t>
            </w:r>
          </w:p>
        </w:tc>
        <w:tc>
          <w:tcPr>
            <w:tcW w:w="1157" w:type="dxa"/>
          </w:tcPr>
          <w:p w14:paraId="59C1ED7A" w14:textId="77777777" w:rsidR="0091107C" w:rsidRPr="005B2653" w:rsidRDefault="0091107C" w:rsidP="00091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0032DC53" w14:textId="77777777" w:rsidR="0091107C" w:rsidRPr="00424A36" w:rsidRDefault="0091107C" w:rsidP="009110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4E34767E" w14:textId="1D6CEC0F" w:rsidR="0091107C" w:rsidRDefault="0091107C" w:rsidP="0091107C"/>
    <w:p w14:paraId="76A8AF39" w14:textId="40570B41" w:rsidR="00704125" w:rsidRDefault="00704125" w:rsidP="0091107C"/>
    <w:p w14:paraId="665785AB" w14:textId="77777777" w:rsidR="00704125" w:rsidRDefault="00704125" w:rsidP="0091107C"/>
    <w:p w14:paraId="70689E9B" w14:textId="62392BEB" w:rsidR="0091107C" w:rsidRDefault="0091107C" w:rsidP="0091107C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Esperti impegnati</w:t>
      </w:r>
      <w:r w:rsidRPr="005B2653">
        <w:rPr>
          <w:rFonts w:ascii="Arial" w:hAnsi="Arial" w:cs="Arial"/>
          <w:sz w:val="28"/>
          <w:szCs w:val="28"/>
        </w:rPr>
        <w:t xml:space="preserve"> nell’attività didattica</w:t>
      </w:r>
      <w:r w:rsidR="0036542B">
        <w:rPr>
          <w:rFonts w:ascii="Arial" w:hAnsi="Arial" w:cs="Arial"/>
          <w:sz w:val="28"/>
          <w:szCs w:val="28"/>
        </w:rPr>
        <w:t>*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1843"/>
        <w:gridCol w:w="3948"/>
        <w:gridCol w:w="1915"/>
      </w:tblGrid>
      <w:tr w:rsidR="0091107C" w:rsidRPr="005B2653" w14:paraId="70552418" w14:textId="77777777" w:rsidTr="00940C7D">
        <w:tc>
          <w:tcPr>
            <w:tcW w:w="483" w:type="dxa"/>
            <w:shd w:val="clear" w:color="auto" w:fill="auto"/>
          </w:tcPr>
          <w:p w14:paraId="2EEB246D" w14:textId="77777777" w:rsidR="0091107C" w:rsidRPr="005B2653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22" w:type="dxa"/>
            <w:shd w:val="clear" w:color="auto" w:fill="auto"/>
          </w:tcPr>
          <w:p w14:paraId="0DE14577" w14:textId="77777777" w:rsidR="0091107C" w:rsidRPr="005B2653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843" w:type="dxa"/>
            <w:shd w:val="clear" w:color="auto" w:fill="auto"/>
          </w:tcPr>
          <w:p w14:paraId="16328DDF" w14:textId="77777777" w:rsidR="0091107C" w:rsidRPr="005B2653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948" w:type="dxa"/>
            <w:shd w:val="clear" w:color="auto" w:fill="auto"/>
          </w:tcPr>
          <w:p w14:paraId="2C795ADC" w14:textId="77777777" w:rsidR="0091107C" w:rsidRPr="005B2653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1915" w:type="dxa"/>
            <w:shd w:val="clear" w:color="auto" w:fill="auto"/>
          </w:tcPr>
          <w:p w14:paraId="469F8243" w14:textId="77777777" w:rsidR="0091107C" w:rsidRPr="005B2653" w:rsidRDefault="0091107C" w:rsidP="00672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91107C" w:rsidRPr="005B2653" w14:paraId="24967E50" w14:textId="77777777" w:rsidTr="00940C7D">
        <w:tc>
          <w:tcPr>
            <w:tcW w:w="483" w:type="dxa"/>
            <w:shd w:val="clear" w:color="auto" w:fill="auto"/>
          </w:tcPr>
          <w:p w14:paraId="0D56B22B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14:paraId="51FDE26D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 xml:space="preserve">Botes </w:t>
            </w:r>
          </w:p>
        </w:tc>
        <w:tc>
          <w:tcPr>
            <w:tcW w:w="1843" w:type="dxa"/>
            <w:shd w:val="clear" w:color="auto" w:fill="auto"/>
          </w:tcPr>
          <w:p w14:paraId="13E46264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Philipp</w:t>
            </w:r>
          </w:p>
        </w:tc>
        <w:tc>
          <w:tcPr>
            <w:tcW w:w="3948" w:type="dxa"/>
            <w:shd w:val="clear" w:color="auto" w:fill="auto"/>
          </w:tcPr>
          <w:p w14:paraId="3B9F544B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MIUR</w:t>
            </w:r>
            <w:r>
              <w:rPr>
                <w:rFonts w:ascii="Arial" w:hAnsi="Arial" w:cs="Arial"/>
                <w:sz w:val="22"/>
                <w:szCs w:val="22"/>
              </w:rPr>
              <w:t>- Scuola primaria</w:t>
            </w:r>
          </w:p>
        </w:tc>
        <w:tc>
          <w:tcPr>
            <w:tcW w:w="1915" w:type="dxa"/>
            <w:shd w:val="clear" w:color="auto" w:fill="auto"/>
          </w:tcPr>
          <w:p w14:paraId="6A71A366" w14:textId="77777777" w:rsidR="0091107C" w:rsidRPr="00CD3722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1D767E75" w14:textId="77777777" w:rsidTr="00940C7D">
        <w:tc>
          <w:tcPr>
            <w:tcW w:w="483" w:type="dxa"/>
            <w:shd w:val="clear" w:color="auto" w:fill="auto"/>
          </w:tcPr>
          <w:p w14:paraId="3C787903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14:paraId="74C73989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Burns</w:t>
            </w:r>
          </w:p>
        </w:tc>
        <w:tc>
          <w:tcPr>
            <w:tcW w:w="1843" w:type="dxa"/>
            <w:shd w:val="clear" w:color="auto" w:fill="auto"/>
          </w:tcPr>
          <w:p w14:paraId="19F7279F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CD3722">
              <w:rPr>
                <w:rFonts w:ascii="Arial" w:hAnsi="Arial" w:cs="Arial"/>
                <w:sz w:val="22"/>
                <w:szCs w:val="22"/>
              </w:rPr>
              <w:t>Louisa</w:t>
            </w:r>
            <w:proofErr w:type="spellEnd"/>
            <w:r w:rsidRPr="00CD37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8" w:type="dxa"/>
            <w:shd w:val="clear" w:color="auto" w:fill="auto"/>
          </w:tcPr>
          <w:p w14:paraId="39B7B323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 xml:space="preserve">Western </w:t>
            </w:r>
            <w:proofErr w:type="spellStart"/>
            <w:r w:rsidRPr="00CD3722">
              <w:rPr>
                <w:rFonts w:ascii="Arial" w:hAnsi="Arial" w:cs="Arial"/>
                <w:sz w:val="22"/>
                <w:szCs w:val="22"/>
              </w:rPr>
              <w:t>Cunnecticut</w:t>
            </w:r>
            <w:proofErr w:type="spellEnd"/>
            <w:r w:rsidRPr="00CD37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D3722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14:paraId="57601E47" w14:textId="77777777" w:rsidR="0091107C" w:rsidRPr="00CD3722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 xml:space="preserve">Docente </w:t>
            </w:r>
          </w:p>
        </w:tc>
      </w:tr>
      <w:tr w:rsidR="0091107C" w:rsidRPr="005B2653" w14:paraId="37851A5D" w14:textId="77777777" w:rsidTr="00940C7D">
        <w:tc>
          <w:tcPr>
            <w:tcW w:w="483" w:type="dxa"/>
            <w:shd w:val="clear" w:color="auto" w:fill="auto"/>
          </w:tcPr>
          <w:p w14:paraId="65DE2139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22" w:type="dxa"/>
            <w:shd w:val="clear" w:color="auto" w:fill="auto"/>
          </w:tcPr>
          <w:p w14:paraId="15AD75EE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Carelli</w:t>
            </w:r>
          </w:p>
        </w:tc>
        <w:tc>
          <w:tcPr>
            <w:tcW w:w="1843" w:type="dxa"/>
            <w:shd w:val="clear" w:color="auto" w:fill="auto"/>
          </w:tcPr>
          <w:p w14:paraId="3A91E65B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Donata</w:t>
            </w:r>
          </w:p>
        </w:tc>
        <w:tc>
          <w:tcPr>
            <w:tcW w:w="3948" w:type="dxa"/>
            <w:shd w:val="clear" w:color="auto" w:fill="auto"/>
          </w:tcPr>
          <w:p w14:paraId="0A3F020F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Università degli Studi Tor Vergata</w:t>
            </w:r>
          </w:p>
        </w:tc>
        <w:tc>
          <w:tcPr>
            <w:tcW w:w="1915" w:type="dxa"/>
            <w:shd w:val="clear" w:color="auto" w:fill="auto"/>
          </w:tcPr>
          <w:p w14:paraId="2E3EBA7D" w14:textId="77777777" w:rsidR="0091107C" w:rsidRPr="00CD3722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7A06C2ED" w14:textId="77777777" w:rsidTr="00940C7D">
        <w:tc>
          <w:tcPr>
            <w:tcW w:w="483" w:type="dxa"/>
            <w:shd w:val="clear" w:color="auto" w:fill="auto"/>
          </w:tcPr>
          <w:p w14:paraId="08512A2B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22" w:type="dxa"/>
            <w:shd w:val="clear" w:color="auto" w:fill="auto"/>
          </w:tcPr>
          <w:p w14:paraId="2CCB78EE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 xml:space="preserve">Colangelo </w:t>
            </w:r>
          </w:p>
        </w:tc>
        <w:tc>
          <w:tcPr>
            <w:tcW w:w="1843" w:type="dxa"/>
            <w:shd w:val="clear" w:color="auto" w:fill="auto"/>
          </w:tcPr>
          <w:p w14:paraId="14EB1CFA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Gennaro</w:t>
            </w:r>
          </w:p>
        </w:tc>
        <w:tc>
          <w:tcPr>
            <w:tcW w:w="3948" w:type="dxa"/>
            <w:shd w:val="clear" w:color="auto" w:fill="auto"/>
          </w:tcPr>
          <w:p w14:paraId="1AC3667C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Lumsa Roma</w:t>
            </w:r>
          </w:p>
        </w:tc>
        <w:tc>
          <w:tcPr>
            <w:tcW w:w="1915" w:type="dxa"/>
            <w:shd w:val="clear" w:color="auto" w:fill="auto"/>
          </w:tcPr>
          <w:p w14:paraId="553F5759" w14:textId="77777777" w:rsidR="0091107C" w:rsidRPr="00CD3722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 xml:space="preserve">Docente </w:t>
            </w:r>
          </w:p>
        </w:tc>
      </w:tr>
      <w:tr w:rsidR="0091107C" w:rsidRPr="005B2653" w14:paraId="59CE5EC1" w14:textId="77777777" w:rsidTr="00940C7D">
        <w:tc>
          <w:tcPr>
            <w:tcW w:w="483" w:type="dxa"/>
            <w:shd w:val="clear" w:color="auto" w:fill="auto"/>
          </w:tcPr>
          <w:p w14:paraId="7070F6E1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922" w:type="dxa"/>
            <w:shd w:val="clear" w:color="auto" w:fill="auto"/>
          </w:tcPr>
          <w:p w14:paraId="38BC0E73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CD3722">
              <w:rPr>
                <w:rFonts w:ascii="Arial" w:hAnsi="Arial" w:cs="Arial"/>
                <w:sz w:val="22"/>
                <w:szCs w:val="22"/>
              </w:rPr>
              <w:t>Cusma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1831D3B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3948" w:type="dxa"/>
            <w:shd w:val="clear" w:color="auto" w:fill="auto"/>
          </w:tcPr>
          <w:p w14:paraId="3E0536E7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ISFOL</w:t>
            </w:r>
          </w:p>
        </w:tc>
        <w:tc>
          <w:tcPr>
            <w:tcW w:w="1915" w:type="dxa"/>
            <w:shd w:val="clear" w:color="auto" w:fill="auto"/>
          </w:tcPr>
          <w:p w14:paraId="691806EB" w14:textId="77777777" w:rsidR="0091107C" w:rsidRPr="00CD3722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4C81158C" w14:textId="77777777" w:rsidTr="00940C7D">
        <w:tc>
          <w:tcPr>
            <w:tcW w:w="483" w:type="dxa"/>
            <w:shd w:val="clear" w:color="auto" w:fill="auto"/>
          </w:tcPr>
          <w:p w14:paraId="5D15F5D7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922" w:type="dxa"/>
            <w:shd w:val="clear" w:color="auto" w:fill="auto"/>
          </w:tcPr>
          <w:p w14:paraId="2E85303E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CD3722">
              <w:rPr>
                <w:rFonts w:ascii="Arial" w:hAnsi="Arial" w:cs="Arial"/>
                <w:sz w:val="22"/>
                <w:szCs w:val="22"/>
              </w:rPr>
              <w:t>Cuzzani</w:t>
            </w:r>
            <w:proofErr w:type="spellEnd"/>
            <w:r w:rsidRPr="00CD372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46988D05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Cristiana</w:t>
            </w:r>
          </w:p>
        </w:tc>
        <w:tc>
          <w:tcPr>
            <w:tcW w:w="3948" w:type="dxa"/>
            <w:shd w:val="clear" w:color="auto" w:fill="auto"/>
          </w:tcPr>
          <w:p w14:paraId="6566D221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Università degli Studi dell’Aquila</w:t>
            </w:r>
          </w:p>
        </w:tc>
        <w:tc>
          <w:tcPr>
            <w:tcW w:w="1915" w:type="dxa"/>
            <w:shd w:val="clear" w:color="auto" w:fill="auto"/>
          </w:tcPr>
          <w:p w14:paraId="3498299C" w14:textId="77777777" w:rsidR="0091107C" w:rsidRPr="00CD3722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62C32FCA" w14:textId="77777777" w:rsidTr="00940C7D">
        <w:tc>
          <w:tcPr>
            <w:tcW w:w="483" w:type="dxa"/>
            <w:shd w:val="clear" w:color="auto" w:fill="auto"/>
          </w:tcPr>
          <w:p w14:paraId="0F246777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922" w:type="dxa"/>
            <w:shd w:val="clear" w:color="auto" w:fill="auto"/>
          </w:tcPr>
          <w:p w14:paraId="02A1FE46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 xml:space="preserve">Del Olmo </w:t>
            </w:r>
            <w:proofErr w:type="spellStart"/>
            <w:r w:rsidRPr="00CD3722">
              <w:rPr>
                <w:rFonts w:ascii="Arial" w:hAnsi="Arial" w:cs="Arial"/>
                <w:sz w:val="22"/>
                <w:szCs w:val="22"/>
              </w:rPr>
              <w:t>Ibáñez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BA48631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CD3722">
              <w:rPr>
                <w:rFonts w:ascii="Arial" w:hAnsi="Arial" w:cs="Arial"/>
                <w:sz w:val="22"/>
                <w:szCs w:val="22"/>
              </w:rPr>
              <w:t>María</w:t>
            </w:r>
            <w:proofErr w:type="spellEnd"/>
            <w:r w:rsidRPr="00CD3722">
              <w:rPr>
                <w:rFonts w:ascii="Arial" w:hAnsi="Arial" w:cs="Arial"/>
                <w:sz w:val="22"/>
                <w:szCs w:val="22"/>
              </w:rPr>
              <w:t xml:space="preserve"> Teresa</w:t>
            </w:r>
          </w:p>
        </w:tc>
        <w:tc>
          <w:tcPr>
            <w:tcW w:w="3948" w:type="dxa"/>
            <w:shd w:val="clear" w:color="auto" w:fill="auto"/>
          </w:tcPr>
          <w:p w14:paraId="11BCD993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bCs/>
                <w:sz w:val="22"/>
                <w:szCs w:val="22"/>
              </w:rPr>
              <w:t>Università di Alicante (Spagna)</w:t>
            </w:r>
          </w:p>
        </w:tc>
        <w:tc>
          <w:tcPr>
            <w:tcW w:w="1915" w:type="dxa"/>
            <w:shd w:val="clear" w:color="auto" w:fill="auto"/>
          </w:tcPr>
          <w:p w14:paraId="14F3A9BB" w14:textId="77777777" w:rsidR="0091107C" w:rsidRPr="00CD3722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603DC489" w14:textId="77777777" w:rsidTr="00940C7D">
        <w:tc>
          <w:tcPr>
            <w:tcW w:w="483" w:type="dxa"/>
            <w:shd w:val="clear" w:color="auto" w:fill="auto"/>
          </w:tcPr>
          <w:p w14:paraId="750D55CF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922" w:type="dxa"/>
            <w:shd w:val="clear" w:color="auto" w:fill="auto"/>
          </w:tcPr>
          <w:p w14:paraId="1BA1E8F4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CD3722">
              <w:rPr>
                <w:rFonts w:ascii="Arial" w:hAnsi="Arial" w:cs="Arial"/>
                <w:sz w:val="22"/>
                <w:szCs w:val="22"/>
              </w:rPr>
              <w:t>Focarol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D728AC5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Maristella</w:t>
            </w:r>
          </w:p>
        </w:tc>
        <w:tc>
          <w:tcPr>
            <w:tcW w:w="3948" w:type="dxa"/>
            <w:shd w:val="clear" w:color="auto" w:fill="auto"/>
          </w:tcPr>
          <w:p w14:paraId="1E426EE7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bCs/>
                <w:sz w:val="22"/>
                <w:szCs w:val="22"/>
              </w:rPr>
              <w:t>MIUR- Liceo Musicale</w:t>
            </w:r>
          </w:p>
        </w:tc>
        <w:tc>
          <w:tcPr>
            <w:tcW w:w="1915" w:type="dxa"/>
            <w:shd w:val="clear" w:color="auto" w:fill="auto"/>
          </w:tcPr>
          <w:p w14:paraId="75A54465" w14:textId="77777777" w:rsidR="0091107C" w:rsidRPr="00CD3722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3760B495" w14:textId="77777777" w:rsidTr="00940C7D">
        <w:tc>
          <w:tcPr>
            <w:tcW w:w="483" w:type="dxa"/>
            <w:shd w:val="clear" w:color="auto" w:fill="auto"/>
          </w:tcPr>
          <w:p w14:paraId="3CA9A0B3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922" w:type="dxa"/>
            <w:shd w:val="clear" w:color="auto" w:fill="auto"/>
          </w:tcPr>
          <w:p w14:paraId="5286C034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iannoum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688682E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ny</w:t>
            </w:r>
          </w:p>
        </w:tc>
        <w:tc>
          <w:tcPr>
            <w:tcW w:w="3948" w:type="dxa"/>
            <w:shd w:val="clear" w:color="auto" w:fill="auto"/>
          </w:tcPr>
          <w:p w14:paraId="0A1165A9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sloMe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Universit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Norvegia)</w:t>
            </w:r>
          </w:p>
        </w:tc>
        <w:tc>
          <w:tcPr>
            <w:tcW w:w="1915" w:type="dxa"/>
            <w:shd w:val="clear" w:color="auto" w:fill="auto"/>
          </w:tcPr>
          <w:p w14:paraId="5875B9AB" w14:textId="77777777" w:rsidR="0091107C" w:rsidRPr="00CD3722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1F4E49DB" w14:textId="77777777" w:rsidTr="00940C7D">
        <w:tc>
          <w:tcPr>
            <w:tcW w:w="483" w:type="dxa"/>
            <w:shd w:val="clear" w:color="auto" w:fill="auto"/>
          </w:tcPr>
          <w:p w14:paraId="13FC7B58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14:paraId="58148FD2" w14:textId="77777777" w:rsidR="0091107C" w:rsidRPr="003D2B35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3D2B35">
              <w:rPr>
                <w:rFonts w:ascii="Arial" w:hAnsi="Arial" w:cs="Arial"/>
                <w:sz w:val="22"/>
                <w:szCs w:val="22"/>
              </w:rPr>
              <w:t>Haering</w:t>
            </w:r>
            <w:proofErr w:type="spellEnd"/>
            <w:r w:rsidRPr="003D2B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7DE559D" w14:textId="77777777" w:rsidR="0091107C" w:rsidRPr="003D2B35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3D2B35">
              <w:rPr>
                <w:rFonts w:ascii="Arial" w:hAnsi="Arial" w:cs="Arial"/>
                <w:sz w:val="22"/>
                <w:szCs w:val="22"/>
              </w:rPr>
              <w:t>Sylvia</w:t>
            </w:r>
            <w:proofErr w:type="spellEnd"/>
          </w:p>
        </w:tc>
        <w:tc>
          <w:tcPr>
            <w:tcW w:w="3948" w:type="dxa"/>
            <w:shd w:val="clear" w:color="auto" w:fill="auto"/>
          </w:tcPr>
          <w:p w14:paraId="17873836" w14:textId="77777777" w:rsidR="0091107C" w:rsidRPr="003D2B35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 xml:space="preserve">Università degli Studi </w:t>
            </w:r>
            <w:r w:rsidRPr="003D2B35">
              <w:rPr>
                <w:rFonts w:ascii="Arial" w:hAnsi="Arial" w:cs="Arial"/>
                <w:sz w:val="22"/>
                <w:szCs w:val="22"/>
              </w:rPr>
              <w:t>Roma Tre</w:t>
            </w:r>
          </w:p>
        </w:tc>
        <w:tc>
          <w:tcPr>
            <w:tcW w:w="1915" w:type="dxa"/>
            <w:shd w:val="clear" w:color="auto" w:fill="auto"/>
          </w:tcPr>
          <w:p w14:paraId="398430BB" w14:textId="77777777" w:rsidR="0091107C" w:rsidRPr="003D2B35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19C06662" w14:textId="77777777" w:rsidTr="00940C7D">
        <w:tc>
          <w:tcPr>
            <w:tcW w:w="483" w:type="dxa"/>
            <w:shd w:val="clear" w:color="auto" w:fill="auto"/>
          </w:tcPr>
          <w:p w14:paraId="19741AD2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922" w:type="dxa"/>
            <w:shd w:val="clear" w:color="auto" w:fill="auto"/>
          </w:tcPr>
          <w:p w14:paraId="1635AFFA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Iannotta</w:t>
            </w:r>
          </w:p>
        </w:tc>
        <w:tc>
          <w:tcPr>
            <w:tcW w:w="1843" w:type="dxa"/>
            <w:shd w:val="clear" w:color="auto" w:fill="auto"/>
          </w:tcPr>
          <w:p w14:paraId="24ACBA73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Daniella</w:t>
            </w:r>
          </w:p>
        </w:tc>
        <w:tc>
          <w:tcPr>
            <w:tcW w:w="3948" w:type="dxa"/>
            <w:shd w:val="clear" w:color="auto" w:fill="auto"/>
          </w:tcPr>
          <w:p w14:paraId="1179A333" w14:textId="77777777" w:rsidR="0091107C" w:rsidRPr="00CD3722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  <w:shd w:val="clear" w:color="auto" w:fill="auto"/>
          </w:tcPr>
          <w:p w14:paraId="027691B4" w14:textId="77777777" w:rsidR="0091107C" w:rsidRPr="00CD3722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CD3722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4E61CF00" w14:textId="77777777" w:rsidTr="00940C7D">
        <w:tc>
          <w:tcPr>
            <w:tcW w:w="483" w:type="dxa"/>
            <w:shd w:val="clear" w:color="auto" w:fill="auto"/>
          </w:tcPr>
          <w:p w14:paraId="052475BB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922" w:type="dxa"/>
            <w:shd w:val="clear" w:color="auto" w:fill="auto"/>
          </w:tcPr>
          <w:p w14:paraId="62C52CEC" w14:textId="77777777" w:rsidR="0091107C" w:rsidRPr="003D2B35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2B35">
              <w:rPr>
                <w:rFonts w:ascii="Arial" w:hAnsi="Arial" w:cs="Arial"/>
                <w:sz w:val="22"/>
                <w:szCs w:val="22"/>
              </w:rPr>
              <w:t>Liguori</w:t>
            </w:r>
          </w:p>
        </w:tc>
        <w:tc>
          <w:tcPr>
            <w:tcW w:w="1843" w:type="dxa"/>
            <w:shd w:val="clear" w:color="auto" w:fill="auto"/>
          </w:tcPr>
          <w:p w14:paraId="41593718" w14:textId="77777777" w:rsidR="0091107C" w:rsidRPr="003D2B35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2B35">
              <w:rPr>
                <w:rFonts w:ascii="Arial" w:hAnsi="Arial" w:cs="Arial"/>
                <w:sz w:val="22"/>
                <w:szCs w:val="22"/>
              </w:rPr>
              <w:t>Antonia</w:t>
            </w:r>
          </w:p>
        </w:tc>
        <w:tc>
          <w:tcPr>
            <w:tcW w:w="3948" w:type="dxa"/>
            <w:shd w:val="clear" w:color="auto" w:fill="auto"/>
          </w:tcPr>
          <w:p w14:paraId="16A37A00" w14:textId="77777777" w:rsidR="0091107C" w:rsidRPr="003D2B35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3D2B35">
              <w:rPr>
                <w:rFonts w:ascii="Arial" w:hAnsi="Arial" w:cs="Arial"/>
                <w:sz w:val="22"/>
                <w:szCs w:val="22"/>
              </w:rPr>
              <w:t>Loughborough</w:t>
            </w:r>
            <w:proofErr w:type="spellEnd"/>
            <w:r w:rsidRPr="003D2B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35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14:paraId="188C0328" w14:textId="77777777" w:rsidR="0091107C" w:rsidRPr="003D2B35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433755CC" w14:textId="77777777" w:rsidTr="00940C7D">
        <w:tc>
          <w:tcPr>
            <w:tcW w:w="483" w:type="dxa"/>
            <w:shd w:val="clear" w:color="auto" w:fill="auto"/>
          </w:tcPr>
          <w:p w14:paraId="194F190E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922" w:type="dxa"/>
            <w:shd w:val="clear" w:color="auto" w:fill="auto"/>
          </w:tcPr>
          <w:p w14:paraId="0A80F0B3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Maggini</w:t>
            </w:r>
          </w:p>
        </w:tc>
        <w:tc>
          <w:tcPr>
            <w:tcW w:w="1843" w:type="dxa"/>
            <w:shd w:val="clear" w:color="auto" w:fill="auto"/>
          </w:tcPr>
          <w:p w14:paraId="0F9EC8DD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Raniero </w:t>
            </w:r>
          </w:p>
        </w:tc>
        <w:tc>
          <w:tcPr>
            <w:tcW w:w="3948" w:type="dxa"/>
            <w:shd w:val="clear" w:color="auto" w:fill="auto"/>
          </w:tcPr>
          <w:p w14:paraId="598C84D9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WWF Roma e Area Metropolitana</w:t>
            </w:r>
          </w:p>
        </w:tc>
        <w:tc>
          <w:tcPr>
            <w:tcW w:w="1915" w:type="dxa"/>
            <w:shd w:val="clear" w:color="auto" w:fill="auto"/>
          </w:tcPr>
          <w:p w14:paraId="7ED16C5E" w14:textId="77777777" w:rsidR="0091107C" w:rsidRPr="007C0E48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044F46D0" w14:textId="77777777" w:rsidTr="00940C7D">
        <w:tc>
          <w:tcPr>
            <w:tcW w:w="483" w:type="dxa"/>
            <w:shd w:val="clear" w:color="auto" w:fill="auto"/>
          </w:tcPr>
          <w:p w14:paraId="3CE3527E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14:paraId="77E08E60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Mannoia</w:t>
            </w:r>
          </w:p>
        </w:tc>
        <w:tc>
          <w:tcPr>
            <w:tcW w:w="1843" w:type="dxa"/>
            <w:shd w:val="clear" w:color="auto" w:fill="auto"/>
          </w:tcPr>
          <w:p w14:paraId="7CC2FA93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Fiorella</w:t>
            </w:r>
          </w:p>
        </w:tc>
        <w:tc>
          <w:tcPr>
            <w:tcW w:w="3948" w:type="dxa"/>
            <w:shd w:val="clear" w:color="auto" w:fill="auto"/>
          </w:tcPr>
          <w:p w14:paraId="5F13C36D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14:paraId="143D0757" w14:textId="77777777" w:rsidR="0091107C" w:rsidRPr="007C0E48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Artista Esperta di narrazione musicale</w:t>
            </w:r>
          </w:p>
        </w:tc>
      </w:tr>
      <w:tr w:rsidR="0091107C" w:rsidRPr="005B2653" w14:paraId="04AA5FAD" w14:textId="77777777" w:rsidTr="00940C7D">
        <w:tc>
          <w:tcPr>
            <w:tcW w:w="483" w:type="dxa"/>
            <w:shd w:val="clear" w:color="auto" w:fill="auto"/>
          </w:tcPr>
          <w:p w14:paraId="705C417F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14:paraId="1E499E39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Martini</w:t>
            </w:r>
          </w:p>
        </w:tc>
        <w:tc>
          <w:tcPr>
            <w:tcW w:w="1843" w:type="dxa"/>
            <w:shd w:val="clear" w:color="auto" w:fill="auto"/>
          </w:tcPr>
          <w:p w14:paraId="0947B891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Giuseppe</w:t>
            </w:r>
          </w:p>
        </w:tc>
        <w:tc>
          <w:tcPr>
            <w:tcW w:w="3948" w:type="dxa"/>
            <w:shd w:val="clear" w:color="auto" w:fill="auto"/>
          </w:tcPr>
          <w:p w14:paraId="1F804D92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Dipartimento salute mentale Roma E</w:t>
            </w:r>
          </w:p>
        </w:tc>
        <w:tc>
          <w:tcPr>
            <w:tcW w:w="1915" w:type="dxa"/>
            <w:shd w:val="clear" w:color="auto" w:fill="auto"/>
          </w:tcPr>
          <w:p w14:paraId="182CAB0A" w14:textId="77777777" w:rsidR="0091107C" w:rsidRPr="007C0E48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0163A8F1" w14:textId="77777777" w:rsidTr="00940C7D">
        <w:tc>
          <w:tcPr>
            <w:tcW w:w="483" w:type="dxa"/>
            <w:shd w:val="clear" w:color="auto" w:fill="auto"/>
          </w:tcPr>
          <w:p w14:paraId="17251670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922" w:type="dxa"/>
            <w:shd w:val="clear" w:color="auto" w:fill="auto"/>
          </w:tcPr>
          <w:p w14:paraId="04DA8F12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7C0E48">
              <w:rPr>
                <w:rFonts w:ascii="Arial" w:hAnsi="Arial" w:cs="Arial"/>
                <w:sz w:val="22"/>
                <w:szCs w:val="22"/>
              </w:rPr>
              <w:t>Nardi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FAF6AD9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Massimo</w:t>
            </w:r>
          </w:p>
        </w:tc>
        <w:tc>
          <w:tcPr>
            <w:tcW w:w="3948" w:type="dxa"/>
            <w:shd w:val="clear" w:color="auto" w:fill="auto"/>
          </w:tcPr>
          <w:p w14:paraId="17A2E159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LUMSA </w:t>
            </w:r>
          </w:p>
        </w:tc>
        <w:tc>
          <w:tcPr>
            <w:tcW w:w="1915" w:type="dxa"/>
            <w:shd w:val="clear" w:color="auto" w:fill="auto"/>
          </w:tcPr>
          <w:p w14:paraId="5EABD6FE" w14:textId="77777777" w:rsidR="0091107C" w:rsidRPr="007C0E48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7CB733F2" w14:textId="77777777" w:rsidTr="00940C7D">
        <w:tc>
          <w:tcPr>
            <w:tcW w:w="483" w:type="dxa"/>
            <w:shd w:val="clear" w:color="auto" w:fill="auto"/>
          </w:tcPr>
          <w:p w14:paraId="6754D0C8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922" w:type="dxa"/>
            <w:shd w:val="clear" w:color="auto" w:fill="auto"/>
          </w:tcPr>
          <w:p w14:paraId="3BDA8171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C0E48">
              <w:rPr>
                <w:rFonts w:ascii="Arial" w:hAnsi="Arial" w:cs="Arial"/>
                <w:sz w:val="22"/>
                <w:szCs w:val="22"/>
              </w:rPr>
              <w:t>Paupin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8A4A9DC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Cristina</w:t>
            </w:r>
          </w:p>
        </w:tc>
        <w:tc>
          <w:tcPr>
            <w:tcW w:w="3948" w:type="dxa"/>
            <w:shd w:val="clear" w:color="auto" w:fill="auto"/>
          </w:tcPr>
          <w:p w14:paraId="701546A5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C0E48">
              <w:rPr>
                <w:rFonts w:ascii="Arial" w:hAnsi="Arial" w:cs="Arial"/>
                <w:sz w:val="22"/>
                <w:szCs w:val="22"/>
              </w:rPr>
              <w:t>OsloMet</w:t>
            </w:r>
            <w:proofErr w:type="spellEnd"/>
            <w:r w:rsidRPr="007C0E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0E48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  <w:r w:rsidRPr="007C0E48">
              <w:rPr>
                <w:rFonts w:ascii="Arial" w:hAnsi="Arial" w:cs="Arial"/>
                <w:sz w:val="22"/>
                <w:szCs w:val="22"/>
              </w:rPr>
              <w:t xml:space="preserve"> (Norvegia)</w:t>
            </w:r>
          </w:p>
        </w:tc>
        <w:tc>
          <w:tcPr>
            <w:tcW w:w="1915" w:type="dxa"/>
            <w:shd w:val="clear" w:color="auto" w:fill="auto"/>
          </w:tcPr>
          <w:p w14:paraId="7B440D17" w14:textId="77777777" w:rsidR="0091107C" w:rsidRPr="007C0E48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6A80A4C8" w14:textId="77777777" w:rsidTr="00940C7D">
        <w:tc>
          <w:tcPr>
            <w:tcW w:w="483" w:type="dxa"/>
            <w:shd w:val="clear" w:color="auto" w:fill="auto"/>
          </w:tcPr>
          <w:p w14:paraId="1B50D037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922" w:type="dxa"/>
            <w:shd w:val="clear" w:color="auto" w:fill="auto"/>
          </w:tcPr>
          <w:p w14:paraId="065086DB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Pimpinella </w:t>
            </w:r>
          </w:p>
        </w:tc>
        <w:tc>
          <w:tcPr>
            <w:tcW w:w="1843" w:type="dxa"/>
            <w:shd w:val="clear" w:color="auto" w:fill="auto"/>
          </w:tcPr>
          <w:p w14:paraId="5A522DDD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Manuela</w:t>
            </w:r>
          </w:p>
        </w:tc>
        <w:tc>
          <w:tcPr>
            <w:tcW w:w="3948" w:type="dxa"/>
            <w:shd w:val="clear" w:color="auto" w:fill="auto"/>
          </w:tcPr>
          <w:p w14:paraId="1DB65ADE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Diafora </w:t>
            </w:r>
            <w:proofErr w:type="spellStart"/>
            <w:r w:rsidRPr="007C0E48">
              <w:rPr>
                <w:rFonts w:ascii="Arial" w:hAnsi="Arial" w:cs="Arial"/>
                <w:sz w:val="22"/>
                <w:szCs w:val="22"/>
              </w:rPr>
              <w:t>a.r.l</w:t>
            </w:r>
            <w:proofErr w:type="spellEnd"/>
            <w:r w:rsidRPr="007C0E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15" w:type="dxa"/>
            <w:shd w:val="clear" w:color="auto" w:fill="auto"/>
          </w:tcPr>
          <w:p w14:paraId="77C8B97B" w14:textId="77777777" w:rsidR="0091107C" w:rsidRPr="007C0E48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Psicologa </w:t>
            </w:r>
          </w:p>
        </w:tc>
      </w:tr>
      <w:tr w:rsidR="0091107C" w:rsidRPr="005B2653" w14:paraId="2DD9BE2D" w14:textId="77777777" w:rsidTr="00940C7D">
        <w:tc>
          <w:tcPr>
            <w:tcW w:w="483" w:type="dxa"/>
            <w:shd w:val="clear" w:color="auto" w:fill="auto"/>
          </w:tcPr>
          <w:p w14:paraId="643E8BA8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1922" w:type="dxa"/>
            <w:shd w:val="clear" w:color="auto" w:fill="auto"/>
          </w:tcPr>
          <w:p w14:paraId="4E80A7AA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7C0E48">
              <w:rPr>
                <w:rFonts w:ascii="Arial" w:hAnsi="Arial" w:cs="Arial"/>
                <w:sz w:val="22"/>
                <w:szCs w:val="22"/>
              </w:rPr>
              <w:t>Piredd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8ACF35C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3948" w:type="dxa"/>
            <w:shd w:val="clear" w:color="auto" w:fill="auto"/>
          </w:tcPr>
          <w:p w14:paraId="5E00D8A7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  <w:shd w:val="clear" w:color="auto" w:fill="auto"/>
          </w:tcPr>
          <w:p w14:paraId="61845C67" w14:textId="77777777" w:rsidR="0091107C" w:rsidRPr="007C0E48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034AAE13" w14:textId="77777777" w:rsidTr="00940C7D">
        <w:tc>
          <w:tcPr>
            <w:tcW w:w="483" w:type="dxa"/>
            <w:shd w:val="clear" w:color="auto" w:fill="auto"/>
          </w:tcPr>
          <w:p w14:paraId="15618743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14:paraId="598ED0AF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Quadrelli</w:t>
            </w:r>
          </w:p>
        </w:tc>
        <w:tc>
          <w:tcPr>
            <w:tcW w:w="1843" w:type="dxa"/>
            <w:shd w:val="clear" w:color="auto" w:fill="auto"/>
          </w:tcPr>
          <w:p w14:paraId="56E89E04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Maria Antonietta</w:t>
            </w:r>
          </w:p>
        </w:tc>
        <w:tc>
          <w:tcPr>
            <w:tcW w:w="3948" w:type="dxa"/>
            <w:shd w:val="clear" w:color="auto" w:fill="auto"/>
          </w:tcPr>
          <w:p w14:paraId="3502F47E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Ufficio Educazione WWF Italia</w:t>
            </w:r>
          </w:p>
        </w:tc>
        <w:tc>
          <w:tcPr>
            <w:tcW w:w="1915" w:type="dxa"/>
            <w:shd w:val="clear" w:color="auto" w:fill="auto"/>
          </w:tcPr>
          <w:p w14:paraId="4D6A54F9" w14:textId="77777777" w:rsidR="0091107C" w:rsidRPr="007C0E48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4C809B53" w14:textId="77777777" w:rsidTr="00940C7D">
        <w:tc>
          <w:tcPr>
            <w:tcW w:w="483" w:type="dxa"/>
            <w:shd w:val="clear" w:color="auto" w:fill="auto"/>
          </w:tcPr>
          <w:p w14:paraId="6304CBAB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14:paraId="4A0644E0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C0E48">
              <w:rPr>
                <w:rFonts w:ascii="Arial" w:hAnsi="Arial" w:cs="Arial"/>
                <w:sz w:val="22"/>
                <w:szCs w:val="22"/>
              </w:rPr>
              <w:t>Sirgiovann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D8D297A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Giulia</w:t>
            </w:r>
          </w:p>
        </w:tc>
        <w:tc>
          <w:tcPr>
            <w:tcW w:w="3948" w:type="dxa"/>
            <w:shd w:val="clear" w:color="auto" w:fill="auto"/>
          </w:tcPr>
          <w:p w14:paraId="5B7D20EF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Istituto Pangea  </w:t>
            </w:r>
          </w:p>
        </w:tc>
        <w:tc>
          <w:tcPr>
            <w:tcW w:w="1915" w:type="dxa"/>
            <w:shd w:val="clear" w:color="auto" w:fill="auto"/>
          </w:tcPr>
          <w:p w14:paraId="6A655527" w14:textId="77777777" w:rsidR="0091107C" w:rsidRPr="007C0E48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  <w:tr w:rsidR="0091107C" w:rsidRPr="005B2653" w14:paraId="71E21453" w14:textId="77777777" w:rsidTr="00940C7D">
        <w:tc>
          <w:tcPr>
            <w:tcW w:w="483" w:type="dxa"/>
            <w:shd w:val="clear" w:color="auto" w:fill="auto"/>
          </w:tcPr>
          <w:p w14:paraId="7CD3970A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1922" w:type="dxa"/>
            <w:shd w:val="clear" w:color="auto" w:fill="auto"/>
          </w:tcPr>
          <w:p w14:paraId="5C565D4E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7C0E48">
              <w:rPr>
                <w:rFonts w:ascii="Arial" w:hAnsi="Arial" w:cs="Arial"/>
                <w:sz w:val="22"/>
                <w:szCs w:val="22"/>
              </w:rPr>
              <w:t>Sposit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8467125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Sandro</w:t>
            </w:r>
          </w:p>
        </w:tc>
        <w:tc>
          <w:tcPr>
            <w:tcW w:w="3948" w:type="dxa"/>
            <w:shd w:val="clear" w:color="auto" w:fill="auto"/>
          </w:tcPr>
          <w:p w14:paraId="416F834A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Associazione A.R.S.</w:t>
            </w:r>
          </w:p>
        </w:tc>
        <w:tc>
          <w:tcPr>
            <w:tcW w:w="1915" w:type="dxa"/>
            <w:shd w:val="clear" w:color="auto" w:fill="auto"/>
          </w:tcPr>
          <w:p w14:paraId="6E0C889E" w14:textId="77777777" w:rsidR="0091107C" w:rsidRPr="007C0E48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Musicista</w:t>
            </w:r>
          </w:p>
        </w:tc>
      </w:tr>
      <w:tr w:rsidR="0091107C" w:rsidRPr="005B2653" w14:paraId="350FB2A0" w14:textId="77777777" w:rsidTr="00940C7D">
        <w:tc>
          <w:tcPr>
            <w:tcW w:w="483" w:type="dxa"/>
            <w:shd w:val="clear" w:color="auto" w:fill="auto"/>
          </w:tcPr>
          <w:p w14:paraId="0932A8F8" w14:textId="77777777" w:rsidR="0091107C" w:rsidRPr="005B2653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1922" w:type="dxa"/>
            <w:shd w:val="clear" w:color="auto" w:fill="auto"/>
          </w:tcPr>
          <w:p w14:paraId="7788EC76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Vitale </w:t>
            </w:r>
          </w:p>
        </w:tc>
        <w:tc>
          <w:tcPr>
            <w:tcW w:w="1843" w:type="dxa"/>
            <w:shd w:val="clear" w:color="auto" w:fill="auto"/>
          </w:tcPr>
          <w:p w14:paraId="5AE457D0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Luana</w:t>
            </w:r>
          </w:p>
        </w:tc>
        <w:tc>
          <w:tcPr>
            <w:tcW w:w="3948" w:type="dxa"/>
            <w:shd w:val="clear" w:color="auto" w:fill="auto"/>
          </w:tcPr>
          <w:p w14:paraId="0509A49A" w14:textId="77777777" w:rsidR="0091107C" w:rsidRPr="007C0E48" w:rsidRDefault="0091107C" w:rsidP="00672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915" w:type="dxa"/>
            <w:shd w:val="clear" w:color="auto" w:fill="auto"/>
          </w:tcPr>
          <w:p w14:paraId="5DFC59D9" w14:textId="77777777" w:rsidR="0091107C" w:rsidRPr="007C0E48" w:rsidRDefault="0091107C" w:rsidP="00672CEE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b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</w:tr>
    </w:tbl>
    <w:p w14:paraId="52246B1A" w14:textId="77777777" w:rsidR="0091107C" w:rsidRPr="00424A36" w:rsidRDefault="0091107C" w:rsidP="0091107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7F35DBE1" w14:textId="6642919C" w:rsidR="00103B7A" w:rsidRDefault="00103B7A">
      <w:r>
        <w:br w:type="page"/>
      </w:r>
    </w:p>
    <w:p w14:paraId="6B14F77D" w14:textId="11B579E0" w:rsidR="0081382A" w:rsidRPr="007C0E48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7C0E48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1E675F2A" w14:textId="77777777" w:rsidR="00454AE4" w:rsidRPr="007C0E48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64293" w:rsidRPr="005B2653" w14:paraId="599C5D86" w14:textId="77777777" w:rsidTr="00312A7A">
        <w:tc>
          <w:tcPr>
            <w:tcW w:w="3114" w:type="dxa"/>
            <w:shd w:val="clear" w:color="auto" w:fill="auto"/>
          </w:tcPr>
          <w:p w14:paraId="53B3DF1B" w14:textId="0D168169" w:rsidR="00DD6108" w:rsidRPr="007C0E48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0E48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514" w:type="dxa"/>
            <w:shd w:val="clear" w:color="auto" w:fill="auto"/>
          </w:tcPr>
          <w:p w14:paraId="3682F922" w14:textId="5FB96B3A" w:rsidR="00C67B78" w:rsidRPr="009C28BD" w:rsidRDefault="00C67B78" w:rsidP="00C67B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28BD">
              <w:rPr>
                <w:rFonts w:ascii="Arial" w:hAnsi="Arial" w:cs="Arial"/>
                <w:sz w:val="22"/>
                <w:szCs w:val="22"/>
              </w:rPr>
              <w:t>L’a</w:t>
            </w:r>
            <w:r w:rsidR="00444D36" w:rsidRPr="009C28BD">
              <w:rPr>
                <w:rFonts w:ascii="Arial" w:hAnsi="Arial" w:cs="Arial"/>
                <w:sz w:val="22"/>
                <w:szCs w:val="22"/>
              </w:rPr>
              <w:t>nalisi delle competenze richieste dal mercato del lavoro e da</w:t>
            </w:r>
            <w:r w:rsidRPr="009C28BD">
              <w:rPr>
                <w:rFonts w:ascii="Arial" w:hAnsi="Arial" w:cs="Arial"/>
                <w:sz w:val="22"/>
                <w:szCs w:val="22"/>
              </w:rPr>
              <w:t xml:space="preserve"> alcune</w:t>
            </w:r>
            <w:r w:rsidR="00444D36" w:rsidRPr="009C28BD">
              <w:rPr>
                <w:rFonts w:ascii="Arial" w:hAnsi="Arial" w:cs="Arial"/>
                <w:sz w:val="22"/>
                <w:szCs w:val="22"/>
              </w:rPr>
              <w:t xml:space="preserve"> esigenze </w:t>
            </w:r>
            <w:r w:rsidRPr="009C28BD">
              <w:rPr>
                <w:rFonts w:ascii="Arial" w:hAnsi="Arial" w:cs="Arial"/>
                <w:sz w:val="22"/>
                <w:szCs w:val="22"/>
              </w:rPr>
              <w:t>individuali</w:t>
            </w:r>
            <w:r w:rsidR="00444D36" w:rsidRPr="009C28BD">
              <w:rPr>
                <w:rFonts w:ascii="Arial" w:hAnsi="Arial" w:cs="Arial"/>
                <w:sz w:val="22"/>
                <w:szCs w:val="22"/>
              </w:rPr>
              <w:t xml:space="preserve"> rilevate in specifici settori professionali</w:t>
            </w:r>
            <w:r w:rsidRPr="009C28BD">
              <w:rPr>
                <w:rFonts w:ascii="Arial" w:hAnsi="Arial" w:cs="Arial"/>
                <w:sz w:val="22"/>
                <w:szCs w:val="22"/>
              </w:rPr>
              <w:t xml:space="preserve"> correlati all’ambito educativo, </w:t>
            </w:r>
            <w:r w:rsidR="00444D36" w:rsidRPr="009C28BD">
              <w:rPr>
                <w:rFonts w:ascii="Arial" w:hAnsi="Arial" w:cs="Arial"/>
                <w:sz w:val="22"/>
                <w:szCs w:val="22"/>
              </w:rPr>
              <w:t xml:space="preserve">ha </w:t>
            </w:r>
            <w:r w:rsidRPr="009C28BD">
              <w:rPr>
                <w:rFonts w:ascii="Arial" w:hAnsi="Arial" w:cs="Arial"/>
                <w:sz w:val="22"/>
                <w:szCs w:val="22"/>
              </w:rPr>
              <w:t>evidenziato</w:t>
            </w:r>
            <w:r w:rsidR="00444D36" w:rsidRPr="009C28BD">
              <w:rPr>
                <w:rFonts w:ascii="Arial" w:hAnsi="Arial" w:cs="Arial"/>
                <w:sz w:val="22"/>
                <w:szCs w:val="22"/>
              </w:rPr>
              <w:t xml:space="preserve"> un forte bisogno formativo nel campo dello </w:t>
            </w:r>
            <w:proofErr w:type="spellStart"/>
            <w:r w:rsidR="00444D36" w:rsidRPr="009C28BD">
              <w:rPr>
                <w:rFonts w:ascii="Arial" w:hAnsi="Arial" w:cs="Arial"/>
                <w:i/>
                <w:sz w:val="22"/>
                <w:szCs w:val="22"/>
              </w:rPr>
              <w:t>storytelling</w:t>
            </w:r>
            <w:proofErr w:type="spellEnd"/>
            <w:r w:rsidR="009C28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4D36" w:rsidRPr="009C28BD">
              <w:rPr>
                <w:rFonts w:ascii="Arial" w:hAnsi="Arial" w:cs="Arial"/>
                <w:sz w:val="22"/>
                <w:szCs w:val="22"/>
              </w:rPr>
              <w:t>da parte soprattutto di insegnanti, psicologi, operatori nel settore sociale, professionisti del settore audiovisivo</w:t>
            </w:r>
            <w:r w:rsidRPr="009C28BD">
              <w:rPr>
                <w:rFonts w:ascii="Arial" w:hAnsi="Arial" w:cs="Arial"/>
                <w:sz w:val="22"/>
                <w:szCs w:val="22"/>
              </w:rPr>
              <w:t>,</w:t>
            </w:r>
            <w:r w:rsidR="00444D36" w:rsidRPr="009C28BD">
              <w:rPr>
                <w:rFonts w:ascii="Arial" w:hAnsi="Arial" w:cs="Arial"/>
                <w:sz w:val="22"/>
                <w:szCs w:val="22"/>
              </w:rPr>
              <w:t xml:space="preserve"> ed appassionati desiderosi di potenziare le proprie competenze e conoscenze narrative attraverso lo studio e il confronto con docenti ed esperti, per raggiungere una piena padronanza delle tecniche, delle metodologie e delle diverse modalità d’impiego dello </w:t>
            </w:r>
            <w:proofErr w:type="spellStart"/>
            <w:r w:rsidR="00444D36" w:rsidRPr="009C28BD">
              <w:rPr>
                <w:rFonts w:ascii="Arial" w:hAnsi="Arial" w:cs="Arial"/>
                <w:i/>
                <w:sz w:val="22"/>
                <w:szCs w:val="22"/>
              </w:rPr>
              <w:t>storytelling</w:t>
            </w:r>
            <w:proofErr w:type="spellEnd"/>
            <w:r w:rsidR="00444D36" w:rsidRPr="009C28BD">
              <w:rPr>
                <w:rFonts w:ascii="Arial" w:hAnsi="Arial" w:cs="Arial"/>
                <w:sz w:val="22"/>
                <w:szCs w:val="22"/>
              </w:rPr>
              <w:t>, elemento imprescindibile della pedagogia della narrazione.</w:t>
            </w:r>
            <w:r w:rsidRPr="009C28BD">
              <w:rPr>
                <w:rFonts w:ascii="Arial" w:hAnsi="Arial" w:cs="Arial"/>
                <w:sz w:val="22"/>
                <w:szCs w:val="22"/>
              </w:rPr>
              <w:t xml:space="preserve"> Fin dalla prima edizione del Master, attivato nell’</w:t>
            </w:r>
            <w:proofErr w:type="spellStart"/>
            <w:r w:rsidRPr="009C28BD">
              <w:rPr>
                <w:rFonts w:ascii="Arial" w:hAnsi="Arial" w:cs="Arial"/>
                <w:sz w:val="22"/>
                <w:szCs w:val="22"/>
              </w:rPr>
              <w:t>a.a</w:t>
            </w:r>
            <w:proofErr w:type="spellEnd"/>
            <w:r w:rsidRPr="009C28BD">
              <w:rPr>
                <w:rFonts w:ascii="Arial" w:hAnsi="Arial" w:cs="Arial"/>
                <w:sz w:val="22"/>
                <w:szCs w:val="22"/>
              </w:rPr>
              <w:t>. 2014/2015</w:t>
            </w:r>
            <w:r w:rsidRPr="009C28BD">
              <w:rPr>
                <w:rFonts w:ascii="Arial" w:hAnsi="Arial" w:cs="Arial"/>
                <w:sz w:val="22"/>
                <w:szCs w:val="22"/>
                <w:u w:val="single" w:color="FFFF00"/>
              </w:rPr>
              <w:t>, i</w:t>
            </w:r>
            <w:r w:rsidRPr="009C28BD">
              <w:rPr>
                <w:rFonts w:ascii="Arial" w:hAnsi="Arial" w:cs="Arial"/>
                <w:sz w:val="22"/>
                <w:szCs w:val="22"/>
              </w:rPr>
              <w:t>l fabbisogno formativo</w:t>
            </w:r>
            <w:r w:rsidRPr="009C28BD">
              <w:rPr>
                <w:rFonts w:ascii="Arial" w:hAnsi="Arial" w:cs="Arial"/>
                <w:sz w:val="22"/>
                <w:szCs w:val="22"/>
                <w:u w:val="single" w:color="FFFF00"/>
              </w:rPr>
              <w:t xml:space="preserve"> è scaturito da tali esigenze formative.</w:t>
            </w:r>
          </w:p>
        </w:tc>
      </w:tr>
      <w:tr w:rsidR="00974F69" w:rsidRPr="005B2653" w14:paraId="761CBE19" w14:textId="77777777" w:rsidTr="00312A7A">
        <w:tc>
          <w:tcPr>
            <w:tcW w:w="3114" w:type="dxa"/>
            <w:shd w:val="clear" w:color="auto" w:fill="auto"/>
          </w:tcPr>
          <w:p w14:paraId="5EBCC527" w14:textId="77777777"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514" w:type="dxa"/>
            <w:shd w:val="clear" w:color="auto" w:fill="auto"/>
          </w:tcPr>
          <w:p w14:paraId="07216199" w14:textId="77777777" w:rsidR="00C67B78" w:rsidRPr="007C0E48" w:rsidRDefault="00C67B78" w:rsidP="00C67B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Il Master prevede insegnamenti teorici e operativi su metodologie e tecniche specifiche delle scienze dell’educazione in grado di mettere in evidenza il ruolo comunicativo, terapeutico ed educativo della pedagogia della narrazione. A tal fine, le attività del corso promuovono la specializzazione di educatori, pedagogisti, insegnanti, psicologi, assistenti e mediatori sociali, operatori del volontariato e dell’associazionismo attivi in situazioni di disagio e operanti in aree marginali, giornalisti, esperti di editoria, creativi nel settore artistico e gestionale, operatori di cinema e di teatro, organizzatori di eventi sociali, culturali e di progetti istituzionali, esperti di nuovi media interessati a didattiche innovative, operatori nel campo delle politiche ambientali, dello sviluppo sostenibile e della biodiversità. </w:t>
            </w:r>
          </w:p>
          <w:p w14:paraId="76C81D66" w14:textId="3FC266C0" w:rsidR="00454AE4" w:rsidRPr="00C67B78" w:rsidRDefault="00C67B78" w:rsidP="00C67B78">
            <w:pPr>
              <w:jc w:val="both"/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Il corso è svolto nella modalità didattica </w:t>
            </w:r>
            <w:proofErr w:type="spellStart"/>
            <w:r w:rsidRPr="007C0E48">
              <w:rPr>
                <w:rFonts w:ascii="Arial" w:hAnsi="Arial" w:cs="Arial"/>
                <w:i/>
                <w:iCs/>
                <w:sz w:val="22"/>
                <w:szCs w:val="22"/>
              </w:rPr>
              <w:t>blended</w:t>
            </w:r>
            <w:proofErr w:type="spellEnd"/>
            <w:r w:rsidRPr="007C0E48">
              <w:rPr>
                <w:rFonts w:ascii="Arial" w:hAnsi="Arial" w:cs="Arial"/>
                <w:sz w:val="22"/>
                <w:szCs w:val="22"/>
              </w:rPr>
              <w:t xml:space="preserve">, ovvero in parte in presenza avvalendosi di docenti ed esperti del settore e prevalentemente a distanza attraverso la piattaforma </w:t>
            </w:r>
            <w:proofErr w:type="spellStart"/>
            <w:r w:rsidRPr="007C0E48">
              <w:rPr>
                <w:rFonts w:ascii="Arial" w:hAnsi="Arial" w:cs="Arial"/>
                <w:i/>
                <w:iCs/>
                <w:sz w:val="22"/>
                <w:szCs w:val="22"/>
              </w:rPr>
              <w:t>Moodle</w:t>
            </w:r>
            <w:proofErr w:type="spellEnd"/>
            <w:r w:rsidRPr="007C0E4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-learning</w:t>
            </w:r>
            <w:r w:rsidRPr="007C0E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74F69" w:rsidRPr="005B2653" w14:paraId="0868C54B" w14:textId="77777777" w:rsidTr="00312A7A">
        <w:tc>
          <w:tcPr>
            <w:tcW w:w="3114" w:type="dxa"/>
            <w:shd w:val="clear" w:color="auto" w:fill="auto"/>
          </w:tcPr>
          <w:p w14:paraId="22F6D7ED" w14:textId="74B43323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514" w:type="dxa"/>
            <w:shd w:val="clear" w:color="auto" w:fill="auto"/>
          </w:tcPr>
          <w:p w14:paraId="2369DE32" w14:textId="77777777" w:rsidR="00444D36" w:rsidRPr="0079746E" w:rsidRDefault="00444D36" w:rsidP="00444D36">
            <w:pPr>
              <w:numPr>
                <w:ilvl w:val="0"/>
                <w:numId w:val="44"/>
              </w:numPr>
              <w:tabs>
                <w:tab w:val="left" w:pos="3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 xml:space="preserve">Analizzare compiutamente concetti e tecniche dello </w:t>
            </w:r>
            <w:proofErr w:type="spellStart"/>
            <w:r w:rsidRPr="0079746E">
              <w:rPr>
                <w:rFonts w:ascii="Arial" w:hAnsi="Arial" w:cs="Arial"/>
                <w:sz w:val="22"/>
                <w:szCs w:val="22"/>
              </w:rPr>
              <w:t>storytelling</w:t>
            </w:r>
            <w:proofErr w:type="spellEnd"/>
            <w:r w:rsidRPr="0079746E">
              <w:rPr>
                <w:rFonts w:ascii="Arial" w:hAnsi="Arial" w:cs="Arial"/>
                <w:sz w:val="22"/>
                <w:szCs w:val="22"/>
              </w:rPr>
              <w:t xml:space="preserve"> inteso come metodologia di narrazione </w:t>
            </w:r>
            <w:r w:rsidRPr="0079746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terminante nell’uso riflessivo delle esperienze, nella costruzione di significati condivisi, nel miglioramento dei processi di apprendimento.</w:t>
            </w:r>
            <w:r w:rsidRPr="0079746E">
              <w:rPr>
                <w:rStyle w:val="apple-converted-space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  <w:p w14:paraId="2F7DDC23" w14:textId="77777777" w:rsidR="00444D36" w:rsidRPr="0079746E" w:rsidRDefault="00444D36" w:rsidP="00444D36">
            <w:pPr>
              <w:numPr>
                <w:ilvl w:val="0"/>
                <w:numId w:val="44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>Individuare gli strumenti e utilizzare competenze utili per progettare iniziative ed eventi culturali di narrazione individuale e collettiva.</w:t>
            </w:r>
          </w:p>
          <w:p w14:paraId="0A72F87E" w14:textId="77777777" w:rsidR="00444D36" w:rsidRPr="0079746E" w:rsidRDefault="00444D36" w:rsidP="00444D36">
            <w:pPr>
              <w:numPr>
                <w:ilvl w:val="0"/>
                <w:numId w:val="44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>Sviluppare una clinica della formazione che nelle situazioni di disabilità, disagio, marginalità, consideri gli approcci della Pedagogia Narrativa, della Didattica Inclusiva, della NBM (</w:t>
            </w:r>
            <w:r w:rsidRPr="007974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rrative </w:t>
            </w:r>
            <w:proofErr w:type="spellStart"/>
            <w:r w:rsidRPr="0079746E">
              <w:rPr>
                <w:rFonts w:ascii="Arial" w:hAnsi="Arial" w:cs="Arial"/>
                <w:i/>
                <w:iCs/>
                <w:sz w:val="22"/>
                <w:szCs w:val="22"/>
              </w:rPr>
              <w:t>Based</w:t>
            </w:r>
            <w:proofErr w:type="spellEnd"/>
            <w:r w:rsidRPr="007974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edicine</w:t>
            </w:r>
            <w:r w:rsidRPr="0079746E">
              <w:rPr>
                <w:rFonts w:ascii="Arial" w:hAnsi="Arial" w:cs="Arial"/>
                <w:sz w:val="22"/>
                <w:szCs w:val="22"/>
              </w:rPr>
              <w:t>), della Psicologia.</w:t>
            </w:r>
          </w:p>
          <w:p w14:paraId="77B3C213" w14:textId="77777777" w:rsidR="00444D36" w:rsidRPr="0079746E" w:rsidRDefault="00444D36" w:rsidP="00444D36">
            <w:pPr>
              <w:numPr>
                <w:ilvl w:val="0"/>
                <w:numId w:val="44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>Consolidare le capacità di ascolto e di attenzione alle narrazioni altrui, sapendo cogliere il punto di vista dell’altro, le sue motivazioni e le sue esperienze.</w:t>
            </w:r>
          </w:p>
          <w:p w14:paraId="46295DF8" w14:textId="77777777" w:rsidR="00444D36" w:rsidRPr="0079746E" w:rsidRDefault="00444D36" w:rsidP="00444D36">
            <w:pPr>
              <w:numPr>
                <w:ilvl w:val="0"/>
                <w:numId w:val="44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>Acquisire ed essere in grado di usare gli strumenti di lettura critica dei fenomeni e dei temi legati alle problematiche della comunicazione, al patrimonio ambientale e allo sviluppo sostenibile.</w:t>
            </w:r>
          </w:p>
          <w:p w14:paraId="3C06D1BB" w14:textId="77777777" w:rsidR="00444D36" w:rsidRPr="0079746E" w:rsidRDefault="00444D36" w:rsidP="00444D36">
            <w:pPr>
              <w:numPr>
                <w:ilvl w:val="0"/>
                <w:numId w:val="44"/>
              </w:numPr>
              <w:tabs>
                <w:tab w:val="left" w:pos="318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>Interagire con enti istituzionali, pubblici e privati, per lo sviluppo di sistemi educativi inclusivi.</w:t>
            </w:r>
          </w:p>
          <w:p w14:paraId="6CA8B638" w14:textId="77777777" w:rsidR="00444D36" w:rsidRPr="0079746E" w:rsidRDefault="00444D36" w:rsidP="00444D36">
            <w:pPr>
              <w:numPr>
                <w:ilvl w:val="0"/>
                <w:numId w:val="44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>Promuovere la narrazione e il suo uso ai fini dell’educazione al rispetto dell’ambiente e ad un consumo consapevole per favorire un miglioramento degli stili di vita.</w:t>
            </w:r>
          </w:p>
          <w:p w14:paraId="3D91409E" w14:textId="1F636088" w:rsidR="00DD6108" w:rsidRPr="00D048A3" w:rsidRDefault="00444D36" w:rsidP="00444D36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79746E">
              <w:rPr>
                <w:rFonts w:ascii="Arial" w:hAnsi="Arial" w:cs="Arial"/>
                <w:sz w:val="22"/>
                <w:szCs w:val="22"/>
              </w:rPr>
              <w:t xml:space="preserve">Approfondire il </w:t>
            </w:r>
            <w:r w:rsidRPr="0079746E">
              <w:rPr>
                <w:rFonts w:ascii="Arial" w:hAnsi="Arial" w:cs="Arial"/>
                <w:i/>
                <w:sz w:val="22"/>
                <w:szCs w:val="22"/>
              </w:rPr>
              <w:t>go-</w:t>
            </w:r>
            <w:proofErr w:type="spellStart"/>
            <w:r w:rsidRPr="0079746E">
              <w:rPr>
                <w:rFonts w:ascii="Arial" w:hAnsi="Arial" w:cs="Arial"/>
                <w:i/>
                <w:sz w:val="22"/>
                <w:szCs w:val="22"/>
              </w:rPr>
              <w:t>telling</w:t>
            </w:r>
            <w:proofErr w:type="spellEnd"/>
            <w:r w:rsidRPr="0079746E">
              <w:rPr>
                <w:rFonts w:ascii="Arial" w:hAnsi="Arial" w:cs="Arial"/>
                <w:sz w:val="22"/>
                <w:szCs w:val="22"/>
              </w:rPr>
              <w:t xml:space="preserve"> per favorire la promozione della conoscenza del patrimonio culturale materiale e immateriale di aree poco note e periferiche in Italia e nel mondo.</w:t>
            </w:r>
          </w:p>
        </w:tc>
      </w:tr>
      <w:tr w:rsidR="00974F69" w:rsidRPr="005B2653" w14:paraId="1967A286" w14:textId="77777777" w:rsidTr="00312A7A">
        <w:tc>
          <w:tcPr>
            <w:tcW w:w="3114" w:type="dxa"/>
            <w:shd w:val="clear" w:color="auto" w:fill="auto"/>
          </w:tcPr>
          <w:p w14:paraId="36658432" w14:textId="1BE225DD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lastRenderedPageBreak/>
              <w:t>Sb</w:t>
            </w:r>
            <w:r w:rsidR="000B4C55">
              <w:rPr>
                <w:rFonts w:ascii="Arial" w:hAnsi="Arial" w:cs="Arial"/>
                <w:b/>
                <w:sz w:val="22"/>
              </w:rPr>
              <w:t>e</w:t>
            </w:r>
            <w:r w:rsidRPr="005B2653">
              <w:rPr>
                <w:rFonts w:ascii="Arial" w:hAnsi="Arial" w:cs="Arial"/>
                <w:b/>
                <w:sz w:val="22"/>
              </w:rPr>
              <w:t>occhi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 xml:space="preserve"> </w:t>
            </w:r>
            <w:r w:rsidR="00497B91" w:rsidRPr="005B2653">
              <w:rPr>
                <w:rFonts w:ascii="Arial" w:hAnsi="Arial" w:cs="Arial"/>
                <w:b/>
                <w:sz w:val="22"/>
              </w:rPr>
              <w:t>occupazionali</w:t>
            </w:r>
          </w:p>
        </w:tc>
        <w:tc>
          <w:tcPr>
            <w:tcW w:w="6514" w:type="dxa"/>
            <w:shd w:val="clear" w:color="auto" w:fill="auto"/>
          </w:tcPr>
          <w:p w14:paraId="6F8D439C" w14:textId="0AE2CB79" w:rsidR="00454AE4" w:rsidRPr="00D048A3" w:rsidRDefault="00444D36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F01F87">
              <w:rPr>
                <w:rFonts w:ascii="Arial" w:hAnsi="Arial" w:cs="Arial"/>
                <w:sz w:val="22"/>
                <w:szCs w:val="22"/>
              </w:rPr>
              <w:t>Attraverso attività formative basate su metodologie e tecniche specifiche della narrazione, il Master, promuove la specializzazione di figure tecnico-professionali nei settori culturali, didattici e pedagogici innovativi, e in particolare negli ambiti artistico e gestionale, giornalistico-editoriale e della comunicazione multimediale, socio-psico-pedagogico, educativo, del volontariato e dell’associazionismo a favore del disagio e della marginalità. Il Master intende suscitare nuove convergenze tra formazione specialistica e lavoro, valorizzando la formazione alla professione</w:t>
            </w:r>
            <w:r w:rsidRPr="00BD7AB9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974F69" w:rsidRPr="005B2653" w14:paraId="2A8568D1" w14:textId="77777777" w:rsidTr="00312A7A">
        <w:tc>
          <w:tcPr>
            <w:tcW w:w="3114" w:type="dxa"/>
            <w:shd w:val="clear" w:color="auto" w:fill="auto"/>
          </w:tcPr>
          <w:p w14:paraId="37D2A30E" w14:textId="77777777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514" w:type="dxa"/>
            <w:shd w:val="clear" w:color="auto" w:fill="auto"/>
          </w:tcPr>
          <w:p w14:paraId="1B125CF8" w14:textId="2ADF324B" w:rsidR="00DD6108" w:rsidRPr="00D048A3" w:rsidRDefault="00444D36" w:rsidP="00E513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F01F87">
              <w:rPr>
                <w:rFonts w:ascii="Arial" w:hAnsi="Arial" w:cs="Arial"/>
                <w:sz w:val="22"/>
                <w:szCs w:val="22"/>
              </w:rPr>
              <w:t>I risultati di apprendimento prevedo</w:t>
            </w:r>
            <w:r w:rsidR="00E513C7">
              <w:rPr>
                <w:rFonts w:ascii="Arial" w:hAnsi="Arial" w:cs="Arial"/>
                <w:sz w:val="22"/>
                <w:szCs w:val="22"/>
              </w:rPr>
              <w:t xml:space="preserve">no che i corsisti acquisiscano </w:t>
            </w:r>
            <w:r w:rsidR="00E513C7" w:rsidRPr="00B77B26">
              <w:rPr>
                <w:rFonts w:ascii="Arial" w:hAnsi="Arial" w:cs="Arial"/>
                <w:sz w:val="22"/>
                <w:szCs w:val="22"/>
              </w:rPr>
              <w:t>la</w:t>
            </w:r>
            <w:r w:rsidRPr="00B77B26">
              <w:rPr>
                <w:rFonts w:ascii="Arial" w:hAnsi="Arial" w:cs="Arial"/>
                <w:sz w:val="22"/>
                <w:szCs w:val="22"/>
              </w:rPr>
              <w:t xml:space="preserve"> conoscenza</w:t>
            </w:r>
            <w:r w:rsidRPr="00F01F87">
              <w:rPr>
                <w:rFonts w:ascii="Arial" w:hAnsi="Arial" w:cs="Arial"/>
                <w:sz w:val="22"/>
                <w:szCs w:val="22"/>
              </w:rPr>
              <w:t xml:space="preserve"> delle principali tecniche, metodologie e contesti delle </w:t>
            </w:r>
            <w:r w:rsidRPr="006B5A61">
              <w:rPr>
                <w:rFonts w:ascii="Arial" w:hAnsi="Arial" w:cs="Arial"/>
                <w:sz w:val="22"/>
                <w:szCs w:val="22"/>
              </w:rPr>
              <w:t xml:space="preserve">narrazioni </w:t>
            </w:r>
            <w:r w:rsidRPr="006B5A61">
              <w:rPr>
                <w:rFonts w:ascii="Arial" w:hAnsi="Arial" w:cs="Arial"/>
                <w:sz w:val="22"/>
              </w:rPr>
              <w:t xml:space="preserve">consolidati nelle tendenze contemporanee e nel social </w:t>
            </w:r>
            <w:proofErr w:type="spellStart"/>
            <w:r w:rsidRPr="006B5A61">
              <w:rPr>
                <w:rFonts w:ascii="Arial" w:hAnsi="Arial" w:cs="Arial"/>
                <w:sz w:val="22"/>
              </w:rPr>
              <w:t>learning</w:t>
            </w:r>
            <w:proofErr w:type="spellEnd"/>
            <w:r w:rsidRPr="006B5A61">
              <w:rPr>
                <w:rFonts w:ascii="Arial" w:hAnsi="Arial" w:cs="Arial"/>
                <w:sz w:val="22"/>
              </w:rPr>
              <w:t>.</w:t>
            </w:r>
          </w:p>
        </w:tc>
      </w:tr>
      <w:tr w:rsidR="00444D36" w:rsidRPr="005B2653" w14:paraId="1E9A2507" w14:textId="77777777" w:rsidTr="00312A7A">
        <w:tc>
          <w:tcPr>
            <w:tcW w:w="3114" w:type="dxa"/>
            <w:shd w:val="clear" w:color="auto" w:fill="auto"/>
          </w:tcPr>
          <w:p w14:paraId="7E6C96E9" w14:textId="6E8D2FFA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514" w:type="dxa"/>
            <w:shd w:val="clear" w:color="auto" w:fill="auto"/>
          </w:tcPr>
          <w:p w14:paraId="0C260BDD" w14:textId="0BC38C76" w:rsidR="00444D36" w:rsidRPr="00F01F87" w:rsidRDefault="00444D36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F87">
              <w:rPr>
                <w:rFonts w:ascii="Arial" w:hAnsi="Arial" w:cs="Arial"/>
                <w:sz w:val="22"/>
                <w:szCs w:val="22"/>
              </w:rPr>
              <w:t xml:space="preserve">Il Master prevede che i corsisti a conclusione delle attività conoscano le principali tecniche, metodologie e contesti delle </w:t>
            </w:r>
            <w:r w:rsidRPr="00B77B26">
              <w:rPr>
                <w:rFonts w:ascii="Arial" w:hAnsi="Arial" w:cs="Arial"/>
                <w:sz w:val="22"/>
                <w:szCs w:val="22"/>
              </w:rPr>
              <w:t xml:space="preserve">narrazioni e siano </w:t>
            </w:r>
            <w:r w:rsidR="00E513C7" w:rsidRPr="00B77B26">
              <w:rPr>
                <w:rFonts w:ascii="Arial" w:hAnsi="Arial" w:cs="Arial"/>
                <w:sz w:val="22"/>
                <w:szCs w:val="22"/>
              </w:rPr>
              <w:t>inoltre</w:t>
            </w:r>
            <w:r w:rsidR="00E513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1F87">
              <w:rPr>
                <w:rFonts w:ascii="Arial" w:hAnsi="Arial" w:cs="Arial"/>
                <w:sz w:val="22"/>
                <w:szCs w:val="22"/>
              </w:rPr>
              <w:t>in grado di mettere in pratica:</w:t>
            </w:r>
          </w:p>
          <w:p w14:paraId="2AA1E0A6" w14:textId="77777777" w:rsidR="00444D36" w:rsidRPr="00F01F87" w:rsidRDefault="00444D36" w:rsidP="00444D36">
            <w:pPr>
              <w:numPr>
                <w:ilvl w:val="0"/>
                <w:numId w:val="45"/>
              </w:numPr>
              <w:rPr>
                <w:rFonts w:ascii="Arial" w:eastAsia="ヒラギノ角ゴ Pro W3" w:hAnsi="Arial" w:cs="Arial"/>
                <w:sz w:val="22"/>
                <w:szCs w:val="22"/>
              </w:rPr>
            </w:pPr>
            <w:proofErr w:type="gramStart"/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>la</w:t>
            </w:r>
            <w:proofErr w:type="gramEnd"/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 xml:space="preserve"> riflessione sul rapporto tra narrazione-linguaggio-emozione.</w:t>
            </w:r>
          </w:p>
          <w:p w14:paraId="1F33FF19" w14:textId="77777777" w:rsidR="00444D36" w:rsidRPr="00F01F87" w:rsidRDefault="00444D36" w:rsidP="00444D36">
            <w:pPr>
              <w:numPr>
                <w:ilvl w:val="0"/>
                <w:numId w:val="45"/>
              </w:numPr>
              <w:rPr>
                <w:rFonts w:ascii="Arial" w:eastAsia="ヒラギノ角ゴ Pro W3" w:hAnsi="Arial" w:cs="Arial"/>
                <w:sz w:val="22"/>
                <w:szCs w:val="22"/>
              </w:rPr>
            </w:pPr>
            <w:proofErr w:type="gramStart"/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>la</w:t>
            </w:r>
            <w:proofErr w:type="gramEnd"/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 xml:space="preserve"> costruzione dell’identità individuale e collettiva in funzione della narrazione.</w:t>
            </w:r>
          </w:p>
          <w:p w14:paraId="6EFDEDD6" w14:textId="6556DFD2" w:rsidR="00444D36" w:rsidRPr="00E513C7" w:rsidRDefault="00444D36" w:rsidP="00E513C7">
            <w:pPr>
              <w:numPr>
                <w:ilvl w:val="0"/>
                <w:numId w:val="45"/>
              </w:numPr>
              <w:rPr>
                <w:rFonts w:ascii="Arial" w:eastAsia="ヒラギノ角ゴ Pro W3" w:hAnsi="Arial" w:cs="Arial"/>
                <w:sz w:val="22"/>
                <w:szCs w:val="22"/>
              </w:rPr>
            </w:pPr>
            <w:proofErr w:type="gramStart"/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>l’uso</w:t>
            </w:r>
            <w:proofErr w:type="gramEnd"/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 xml:space="preserve"> dello </w:t>
            </w:r>
            <w:proofErr w:type="spellStart"/>
            <w:r w:rsidRPr="00F01F87">
              <w:rPr>
                <w:rFonts w:ascii="Arial" w:eastAsia="ヒラギノ角ゴ Pro W3" w:hAnsi="Arial" w:cs="Arial"/>
                <w:i/>
                <w:iCs/>
                <w:sz w:val="22"/>
                <w:szCs w:val="22"/>
              </w:rPr>
              <w:t>storytelling</w:t>
            </w:r>
            <w:proofErr w:type="spellEnd"/>
            <w:r w:rsidRPr="00F01F87">
              <w:rPr>
                <w:rFonts w:ascii="Arial" w:eastAsia="ヒラギノ角ゴ Pro W3" w:hAnsi="Arial" w:cs="Arial"/>
                <w:sz w:val="22"/>
                <w:szCs w:val="22"/>
              </w:rPr>
              <w:t xml:space="preserve"> come strumento educativo e formativo valido in qualunque ambito lavorativo.</w:t>
            </w:r>
          </w:p>
        </w:tc>
      </w:tr>
      <w:tr w:rsidR="00444D36" w:rsidRPr="005B2653" w14:paraId="348FA94E" w14:textId="77777777" w:rsidTr="00312A7A">
        <w:tc>
          <w:tcPr>
            <w:tcW w:w="3114" w:type="dxa"/>
            <w:shd w:val="clear" w:color="auto" w:fill="auto"/>
          </w:tcPr>
          <w:p w14:paraId="6B684184" w14:textId="7C6E5A8C" w:rsidR="00444D36" w:rsidRPr="00CF16D6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CF16D6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514" w:type="dxa"/>
            <w:shd w:val="clear" w:color="auto" w:fill="auto"/>
          </w:tcPr>
          <w:p w14:paraId="1F164632" w14:textId="2715460A" w:rsidR="00444D36" w:rsidRPr="00B77B26" w:rsidRDefault="00E513C7" w:rsidP="00CF16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B77B26">
              <w:rPr>
                <w:rFonts w:ascii="Arial" w:hAnsi="Arial" w:cs="Arial"/>
                <w:sz w:val="22"/>
                <w:szCs w:val="22"/>
              </w:rPr>
              <w:t xml:space="preserve">Il Master propone incontri seminariali e stage da svolgersi per un confronto e un approfondimento delle tematiche oggetto di insegnamento, e per integrare la compilazione online </w:t>
            </w:r>
            <w:r w:rsidR="00C61180">
              <w:rPr>
                <w:rFonts w:ascii="Arial" w:hAnsi="Arial" w:cs="Arial"/>
                <w:sz w:val="22"/>
                <w:szCs w:val="22"/>
              </w:rPr>
              <w:t>del diario di bordo elaborato che</w:t>
            </w:r>
            <w:r w:rsidRPr="00B77B26">
              <w:rPr>
                <w:rFonts w:ascii="Arial" w:hAnsi="Arial" w:cs="Arial"/>
                <w:sz w:val="22"/>
                <w:szCs w:val="22"/>
              </w:rPr>
              <w:t xml:space="preserve"> ogni corsista</w:t>
            </w:r>
            <w:r w:rsidR="00C61180">
              <w:rPr>
                <w:rFonts w:ascii="Arial" w:hAnsi="Arial" w:cs="Arial"/>
                <w:sz w:val="22"/>
                <w:szCs w:val="22"/>
              </w:rPr>
              <w:t xml:space="preserve"> potrà elaborare</w:t>
            </w:r>
            <w:r w:rsidRPr="00B77B26">
              <w:rPr>
                <w:rFonts w:ascii="Arial" w:hAnsi="Arial" w:cs="Arial"/>
                <w:sz w:val="22"/>
                <w:szCs w:val="22"/>
              </w:rPr>
              <w:t>.</w:t>
            </w:r>
            <w:r w:rsidR="00CF16D6" w:rsidRPr="00B77B26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Pr="00B77B26">
              <w:rPr>
                <w:rFonts w:ascii="Arial" w:hAnsi="Arial" w:cs="Arial"/>
                <w:sz w:val="22"/>
                <w:szCs w:val="22"/>
              </w:rPr>
              <w:t>ali</w:t>
            </w:r>
            <w:r w:rsidR="00CF16D6" w:rsidRPr="00B77B26">
              <w:rPr>
                <w:rFonts w:ascii="Arial" w:hAnsi="Arial" w:cs="Arial"/>
                <w:sz w:val="22"/>
                <w:szCs w:val="22"/>
              </w:rPr>
              <w:t xml:space="preserve"> attività, </w:t>
            </w:r>
            <w:r w:rsidRPr="00B77B26">
              <w:rPr>
                <w:rFonts w:ascii="Arial" w:hAnsi="Arial" w:cs="Arial"/>
                <w:sz w:val="22"/>
                <w:szCs w:val="22"/>
              </w:rPr>
              <w:t>con finalità formativ</w:t>
            </w:r>
            <w:r w:rsidR="00CF16D6" w:rsidRPr="00B77B26">
              <w:rPr>
                <w:rFonts w:ascii="Arial" w:hAnsi="Arial" w:cs="Arial"/>
                <w:sz w:val="22"/>
                <w:szCs w:val="22"/>
              </w:rPr>
              <w:t xml:space="preserve">e, intendono </w:t>
            </w:r>
            <w:r w:rsidRPr="00B77B26">
              <w:rPr>
                <w:rFonts w:ascii="Arial" w:hAnsi="Arial" w:cs="Arial"/>
                <w:sz w:val="22"/>
                <w:szCs w:val="22"/>
              </w:rPr>
              <w:t>promuov</w:t>
            </w:r>
            <w:r w:rsidR="00CF16D6" w:rsidRPr="00B77B26">
              <w:rPr>
                <w:rFonts w:ascii="Arial" w:hAnsi="Arial" w:cs="Arial"/>
                <w:sz w:val="22"/>
                <w:szCs w:val="22"/>
              </w:rPr>
              <w:t>ere</w:t>
            </w:r>
            <w:r w:rsidRPr="00B77B26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444D36" w:rsidRPr="00B77B26">
              <w:rPr>
                <w:rFonts w:ascii="Arial" w:hAnsi="Arial" w:cs="Arial"/>
                <w:sz w:val="22"/>
                <w:szCs w:val="22"/>
              </w:rPr>
              <w:t>’osservazione, il monitoraggio, la progettazione e la sperimentazione dei dispositivi narrativi</w:t>
            </w:r>
            <w:r w:rsidR="00CF16D6" w:rsidRPr="00B77B26">
              <w:rPr>
                <w:rFonts w:ascii="Arial" w:hAnsi="Arial" w:cs="Arial"/>
                <w:sz w:val="22"/>
                <w:szCs w:val="22"/>
              </w:rPr>
              <w:t>,</w:t>
            </w:r>
            <w:r w:rsidR="00444D36" w:rsidRPr="00B77B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6D6" w:rsidRPr="00B77B26">
              <w:rPr>
                <w:rFonts w:ascii="Arial" w:hAnsi="Arial" w:cs="Arial"/>
                <w:sz w:val="22"/>
                <w:szCs w:val="22"/>
              </w:rPr>
              <w:t>e a tal fine si svolgono</w:t>
            </w:r>
            <w:r w:rsidR="00444D36" w:rsidRPr="00B77B26">
              <w:rPr>
                <w:rFonts w:ascii="Arial" w:hAnsi="Arial" w:cs="Arial"/>
                <w:sz w:val="22"/>
                <w:szCs w:val="22"/>
              </w:rPr>
              <w:t xml:space="preserve"> in collaborazione con istituzioni educative, enti pubblici e privati che utilizzano le narraz</w:t>
            </w:r>
            <w:r w:rsidR="00CF16D6" w:rsidRPr="00B77B26">
              <w:rPr>
                <w:rFonts w:ascii="Arial" w:hAnsi="Arial" w:cs="Arial"/>
                <w:sz w:val="22"/>
                <w:szCs w:val="22"/>
              </w:rPr>
              <w:t xml:space="preserve">ioni come metodologia educativa e </w:t>
            </w:r>
            <w:r w:rsidR="00444D36" w:rsidRPr="00B77B26">
              <w:rPr>
                <w:rFonts w:ascii="Arial" w:hAnsi="Arial" w:cs="Arial"/>
                <w:sz w:val="22"/>
                <w:szCs w:val="22"/>
              </w:rPr>
              <w:t>professionale.</w:t>
            </w:r>
          </w:p>
        </w:tc>
      </w:tr>
      <w:tr w:rsidR="00444D36" w:rsidRPr="005B2653" w14:paraId="505D2630" w14:textId="77777777" w:rsidTr="00312A7A">
        <w:tc>
          <w:tcPr>
            <w:tcW w:w="3114" w:type="dxa"/>
            <w:shd w:val="clear" w:color="auto" w:fill="auto"/>
          </w:tcPr>
          <w:p w14:paraId="044C548A" w14:textId="38578972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</w:tc>
        <w:tc>
          <w:tcPr>
            <w:tcW w:w="6514" w:type="dxa"/>
            <w:shd w:val="clear" w:color="auto" w:fill="auto"/>
          </w:tcPr>
          <w:p w14:paraId="7F53E3F5" w14:textId="1C944FDC" w:rsidR="00444D36" w:rsidRPr="00D048A3" w:rsidRDefault="00444D36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B70B22">
              <w:rPr>
                <w:rFonts w:ascii="Arial" w:hAnsi="Arial" w:cs="Arial"/>
                <w:sz w:val="22"/>
                <w:szCs w:val="22"/>
              </w:rPr>
              <w:t>Il Consiglio del Master potrà riconoscere crediti formativi agli studenti che abbiano frequentato Corsi di Perfezionamento o di Aggiornamento, o che abbiano maturato specifiche esperienze professionali nelle materie oggetto dei corsi e delle altre attività previste.</w:t>
            </w:r>
          </w:p>
        </w:tc>
      </w:tr>
      <w:tr w:rsidR="00444D36" w:rsidRPr="005B2653" w14:paraId="4BD6B115" w14:textId="77777777" w:rsidTr="00312A7A">
        <w:tc>
          <w:tcPr>
            <w:tcW w:w="3114" w:type="dxa"/>
            <w:shd w:val="clear" w:color="auto" w:fill="auto"/>
          </w:tcPr>
          <w:p w14:paraId="2537B330" w14:textId="6CF6CD2B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514" w:type="dxa"/>
            <w:shd w:val="clear" w:color="auto" w:fill="auto"/>
          </w:tcPr>
          <w:p w14:paraId="2DCB9907" w14:textId="77777777" w:rsidR="00444D36" w:rsidRPr="00B70B22" w:rsidRDefault="00444D36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B22">
              <w:rPr>
                <w:rFonts w:ascii="Arial" w:hAnsi="Arial" w:cs="Arial"/>
                <w:sz w:val="22"/>
                <w:szCs w:val="22"/>
              </w:rPr>
              <w:t xml:space="preserve">Le prove intermedie consistono in esercitazioni e test di autovalutazione relativi agli apprendimenti acquisiti attraverso il lavoro in presenza, il lavoro online (individuale e di gruppo) e la lettura delle dispense. </w:t>
            </w:r>
          </w:p>
          <w:p w14:paraId="4DE4567C" w14:textId="76BA6101" w:rsidR="00444D36" w:rsidRPr="005B2653" w:rsidRDefault="00444D36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B70B22">
              <w:rPr>
                <w:rFonts w:ascii="Arial" w:hAnsi="Arial" w:cs="Arial"/>
                <w:sz w:val="22"/>
                <w:szCs w:val="22"/>
              </w:rPr>
              <w:t xml:space="preserve">La prova finale consiste nella discussione di un elaborato sulle attività di insegnamento-apprendimento svolte all’interno del Master che testimoni le acquisizioni teorico-pratiche del candidato in materia di </w:t>
            </w:r>
            <w:proofErr w:type="spellStart"/>
            <w:r w:rsidRPr="00B70B22">
              <w:rPr>
                <w:rFonts w:ascii="Arial" w:hAnsi="Arial" w:cs="Arial"/>
                <w:i/>
                <w:iCs/>
                <w:sz w:val="22"/>
                <w:szCs w:val="22"/>
              </w:rPr>
              <w:t>storytelling</w:t>
            </w:r>
            <w:proofErr w:type="spellEnd"/>
            <w:r w:rsidRPr="00B70B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4D36" w:rsidRPr="005B2653" w14:paraId="3335E5B0" w14:textId="77777777" w:rsidTr="00312A7A">
        <w:tc>
          <w:tcPr>
            <w:tcW w:w="3114" w:type="dxa"/>
            <w:shd w:val="clear" w:color="auto" w:fill="auto"/>
          </w:tcPr>
          <w:p w14:paraId="6ACA0BFB" w14:textId="6C5DA5E1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514" w:type="dxa"/>
            <w:shd w:val="clear" w:color="auto" w:fill="auto"/>
          </w:tcPr>
          <w:p w14:paraId="643A7F63" w14:textId="74464C9B" w:rsidR="00444D36" w:rsidRPr="005B2653" w:rsidRDefault="0062631E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A62138">
              <w:rPr>
                <w:rFonts w:ascii="Arial" w:hAnsi="Arial" w:cs="Arial"/>
                <w:sz w:val="22"/>
                <w:szCs w:val="22"/>
              </w:rPr>
              <w:t>Il Corso è riservato ai laureati di tutte le classi di laurea del vecchio e del nuovo ordinamento triennale e magistrale, a diplomati di conservatorio, a docenti di ruolo e non di ruolo nelle scuole pubbliche e private di ogni ordine e grado, impegnati nella formazione scolastica e professionale.</w:t>
            </w:r>
          </w:p>
        </w:tc>
      </w:tr>
      <w:tr w:rsidR="00444D36" w:rsidRPr="005B2653" w14:paraId="27AD4224" w14:textId="77777777" w:rsidTr="00312A7A">
        <w:tc>
          <w:tcPr>
            <w:tcW w:w="3114" w:type="dxa"/>
            <w:shd w:val="clear" w:color="auto" w:fill="auto"/>
          </w:tcPr>
          <w:p w14:paraId="22BB6311" w14:textId="77777777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514" w:type="dxa"/>
            <w:shd w:val="clear" w:color="auto" w:fill="auto"/>
          </w:tcPr>
          <w:p w14:paraId="646501AF" w14:textId="77777777" w:rsidR="0062631E" w:rsidRDefault="0062631E" w:rsidP="0062631E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2A8">
              <w:rPr>
                <w:rFonts w:ascii="Arial" w:hAnsi="Arial" w:cs="Arial"/>
                <w:sz w:val="22"/>
                <w:szCs w:val="22"/>
              </w:rPr>
              <w:t>Il numero minimo affinché</w:t>
            </w:r>
            <w:r>
              <w:rPr>
                <w:rFonts w:ascii="Arial" w:hAnsi="Arial" w:cs="Arial"/>
                <w:sz w:val="22"/>
                <w:szCs w:val="22"/>
              </w:rPr>
              <w:t xml:space="preserve"> il corso venga attivato è di 10</w:t>
            </w:r>
            <w:r w:rsidRPr="008702A8">
              <w:rPr>
                <w:rFonts w:ascii="Arial" w:hAnsi="Arial" w:cs="Arial"/>
                <w:sz w:val="22"/>
                <w:szCs w:val="22"/>
              </w:rPr>
              <w:t xml:space="preserve"> iscrit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2A4BDE" w14:textId="35F0727D" w:rsidR="00444D36" w:rsidRPr="0062631E" w:rsidRDefault="0062631E" w:rsidP="0062631E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2A8">
              <w:rPr>
                <w:rFonts w:ascii="Arial" w:hAnsi="Arial" w:cs="Arial"/>
                <w:sz w:val="22"/>
                <w:szCs w:val="22"/>
              </w:rPr>
              <w:t>Il numero massimo degli ammessi è di 60 iscritti.</w:t>
            </w:r>
          </w:p>
        </w:tc>
      </w:tr>
      <w:tr w:rsidR="00444D36" w:rsidRPr="005B2653" w14:paraId="7847DB23" w14:textId="77777777" w:rsidTr="00312A7A">
        <w:tc>
          <w:tcPr>
            <w:tcW w:w="3114" w:type="dxa"/>
            <w:shd w:val="clear" w:color="auto" w:fill="auto"/>
          </w:tcPr>
          <w:p w14:paraId="3CCF2549" w14:textId="77777777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514" w:type="dxa"/>
            <w:shd w:val="clear" w:color="auto" w:fill="auto"/>
          </w:tcPr>
          <w:p w14:paraId="1290C886" w14:textId="7FBA4B58" w:rsidR="0062631E" w:rsidRDefault="0062631E" w:rsidP="004A70ED">
            <w:pPr>
              <w:pStyle w:val="Testonotaapidipagina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794B">
              <w:rPr>
                <w:rFonts w:ascii="Arial" w:hAnsi="Arial" w:cs="Arial"/>
                <w:sz w:val="22"/>
                <w:szCs w:val="22"/>
              </w:rPr>
              <w:t>Nel caso in cui le domande di ammissione superino il numero</w:t>
            </w:r>
          </w:p>
          <w:p w14:paraId="576981B0" w14:textId="1E3DFE07" w:rsidR="0062631E" w:rsidRDefault="0062631E" w:rsidP="004A70ED">
            <w:pPr>
              <w:pStyle w:val="Testonotaapidipagina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B794B">
              <w:rPr>
                <w:rFonts w:ascii="Arial" w:hAnsi="Arial" w:cs="Arial"/>
                <w:sz w:val="22"/>
                <w:szCs w:val="22"/>
              </w:rPr>
              <w:t>massimo</w:t>
            </w:r>
            <w:proofErr w:type="gramEnd"/>
            <w:r w:rsidRPr="008B794B">
              <w:rPr>
                <w:rFonts w:ascii="Arial" w:hAnsi="Arial" w:cs="Arial"/>
                <w:sz w:val="22"/>
                <w:szCs w:val="22"/>
              </w:rPr>
              <w:t xml:space="preserve"> di ammessi, la selezione dei candidati sarà</w:t>
            </w:r>
          </w:p>
          <w:p w14:paraId="05A121F2" w14:textId="00260F54" w:rsidR="0062631E" w:rsidRDefault="0062631E" w:rsidP="004A70ED">
            <w:pPr>
              <w:pStyle w:val="Testonotaapidipagina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B794B">
              <w:rPr>
                <w:rFonts w:ascii="Arial" w:hAnsi="Arial" w:cs="Arial"/>
                <w:sz w:val="22"/>
                <w:szCs w:val="22"/>
              </w:rPr>
              <w:t>effettuata</w:t>
            </w:r>
            <w:proofErr w:type="gramEnd"/>
            <w:r w:rsidRPr="008B794B">
              <w:rPr>
                <w:rFonts w:ascii="Arial" w:hAnsi="Arial" w:cs="Arial"/>
                <w:sz w:val="22"/>
                <w:szCs w:val="22"/>
              </w:rPr>
              <w:t xml:space="preserve"> tenendo conto del percorso formativo individuale,</w:t>
            </w:r>
          </w:p>
          <w:p w14:paraId="43D25D08" w14:textId="7D142184" w:rsidR="00444D36" w:rsidRPr="0062631E" w:rsidRDefault="0062631E" w:rsidP="004A70ED">
            <w:pPr>
              <w:pStyle w:val="Testonotaapidipagina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B794B">
              <w:rPr>
                <w:rFonts w:ascii="Arial" w:hAnsi="Arial" w:cs="Arial"/>
                <w:sz w:val="22"/>
                <w:szCs w:val="22"/>
              </w:rPr>
              <w:t>dei</w:t>
            </w:r>
            <w:proofErr w:type="gramEnd"/>
            <w:r w:rsidRPr="008B794B">
              <w:rPr>
                <w:rFonts w:ascii="Arial" w:hAnsi="Arial" w:cs="Arial"/>
                <w:sz w:val="22"/>
                <w:szCs w:val="22"/>
              </w:rPr>
              <w:t xml:space="preserve"> titoli di studio e delle esperienze professionali, del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794B">
              <w:rPr>
                <w:rFonts w:ascii="Arial" w:hAnsi="Arial" w:cs="Arial"/>
                <w:sz w:val="22"/>
                <w:szCs w:val="22"/>
              </w:rPr>
              <w:t>conoscenza di almeno una lingua straniera.</w:t>
            </w:r>
          </w:p>
        </w:tc>
      </w:tr>
      <w:tr w:rsidR="00444D36" w:rsidRPr="005B2653" w14:paraId="7325EED9" w14:textId="77777777" w:rsidTr="00312A7A">
        <w:tc>
          <w:tcPr>
            <w:tcW w:w="3114" w:type="dxa"/>
            <w:shd w:val="clear" w:color="auto" w:fill="auto"/>
          </w:tcPr>
          <w:p w14:paraId="07582B1F" w14:textId="0BD3FF0B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CD7E30">
              <w:rPr>
                <w:rFonts w:ascii="Arial" w:hAnsi="Arial" w:cs="Arial"/>
                <w:b/>
                <w:sz w:val="22"/>
              </w:rPr>
              <w:lastRenderedPageBreak/>
              <w:t>Scadenza domande di ammissione</w:t>
            </w:r>
          </w:p>
        </w:tc>
        <w:tc>
          <w:tcPr>
            <w:tcW w:w="6514" w:type="dxa"/>
            <w:shd w:val="clear" w:color="auto" w:fill="auto"/>
          </w:tcPr>
          <w:p w14:paraId="5C7AEEBF" w14:textId="1279AA77" w:rsidR="00444D36" w:rsidRPr="005B2653" w:rsidRDefault="0062631E" w:rsidP="00CD7E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155F3">
              <w:rPr>
                <w:rFonts w:ascii="Arial" w:hAnsi="Arial" w:cs="Arial"/>
                <w:sz w:val="22"/>
                <w:szCs w:val="22"/>
              </w:rPr>
              <w:t>La domanda d</w:t>
            </w:r>
            <w:r w:rsidRPr="00CD7E30">
              <w:rPr>
                <w:rFonts w:ascii="Arial" w:hAnsi="Arial" w:cs="Arial"/>
                <w:sz w:val="22"/>
                <w:szCs w:val="22"/>
              </w:rPr>
              <w:t xml:space="preserve">i ammissione </w:t>
            </w:r>
            <w:r w:rsidR="000B4C55">
              <w:rPr>
                <w:rFonts w:ascii="Arial" w:hAnsi="Arial" w:cs="Arial"/>
                <w:sz w:val="22"/>
                <w:szCs w:val="22"/>
              </w:rPr>
              <w:t>dovrà essere inviata entro il 15</w:t>
            </w:r>
            <w:r w:rsidRPr="00CD7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7E30" w:rsidRPr="00CD7E30">
              <w:rPr>
                <w:rFonts w:ascii="Arial" w:hAnsi="Arial" w:cs="Arial"/>
                <w:sz w:val="22"/>
                <w:szCs w:val="22"/>
              </w:rPr>
              <w:t>gennaio 2020</w:t>
            </w:r>
            <w:r w:rsidRPr="00CD7E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4D36" w:rsidRPr="005B2653" w14:paraId="26EF2819" w14:textId="77777777" w:rsidTr="00312A7A">
        <w:tc>
          <w:tcPr>
            <w:tcW w:w="3114" w:type="dxa"/>
            <w:shd w:val="clear" w:color="auto" w:fill="auto"/>
          </w:tcPr>
          <w:p w14:paraId="37212209" w14:textId="37FB6314" w:rsidR="00444D36" w:rsidRPr="005B2653" w:rsidRDefault="00444D36" w:rsidP="00444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514" w:type="dxa"/>
            <w:shd w:val="clear" w:color="auto" w:fill="auto"/>
          </w:tcPr>
          <w:p w14:paraId="0D238698" w14:textId="304E1F8B" w:rsidR="00444D36" w:rsidRPr="005B2653" w:rsidRDefault="0062631E" w:rsidP="0044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012F05">
              <w:rPr>
                <w:rFonts w:ascii="Arial" w:hAnsi="Arial" w:cs="Arial"/>
                <w:sz w:val="22"/>
                <w:szCs w:val="22"/>
              </w:rPr>
              <w:t xml:space="preserve">Il Corso è svolto in modalità “teledidattica”. Le attività del Master saranno erogate avvalendosi della piattaforma </w:t>
            </w:r>
            <w:proofErr w:type="spellStart"/>
            <w:r w:rsidRPr="00012F05">
              <w:rPr>
                <w:rFonts w:ascii="Arial" w:hAnsi="Arial" w:cs="Arial"/>
                <w:sz w:val="22"/>
                <w:szCs w:val="22"/>
              </w:rPr>
              <w:t>Moodle</w:t>
            </w:r>
            <w:proofErr w:type="spellEnd"/>
            <w:r w:rsidRPr="00012F05">
              <w:rPr>
                <w:rFonts w:ascii="Arial" w:hAnsi="Arial" w:cs="Arial"/>
                <w:sz w:val="22"/>
                <w:szCs w:val="22"/>
              </w:rPr>
              <w:t xml:space="preserve"> e-learning, e integrate (in modalità </w:t>
            </w:r>
            <w:proofErr w:type="spellStart"/>
            <w:r w:rsidRPr="00012F05">
              <w:rPr>
                <w:rFonts w:ascii="Arial" w:hAnsi="Arial" w:cs="Arial"/>
                <w:sz w:val="22"/>
                <w:szCs w:val="22"/>
              </w:rPr>
              <w:t>blended</w:t>
            </w:r>
            <w:proofErr w:type="spellEnd"/>
            <w:r w:rsidRPr="00012F05">
              <w:rPr>
                <w:rFonts w:ascii="Arial" w:hAnsi="Arial" w:cs="Arial"/>
                <w:sz w:val="22"/>
                <w:szCs w:val="22"/>
              </w:rPr>
              <w:t>) con incontri in presenza tenuti da professionist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2631E" w:rsidRPr="005B2653" w14:paraId="0D2D6B12" w14:textId="77777777" w:rsidTr="00312A7A">
        <w:tc>
          <w:tcPr>
            <w:tcW w:w="3114" w:type="dxa"/>
            <w:shd w:val="clear" w:color="auto" w:fill="auto"/>
          </w:tcPr>
          <w:p w14:paraId="5D419B81" w14:textId="4AFD9C08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514" w:type="dxa"/>
            <w:shd w:val="clear" w:color="auto" w:fill="auto"/>
          </w:tcPr>
          <w:p w14:paraId="38F79575" w14:textId="0708C7C0" w:rsidR="0062631E" w:rsidRPr="005B2653" w:rsidRDefault="0062631E" w:rsidP="006263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012F05">
              <w:rPr>
                <w:rFonts w:ascii="Arial" w:hAnsi="Arial" w:cs="Arial"/>
                <w:bCs/>
                <w:sz w:val="22"/>
              </w:rPr>
              <w:t>Italiano</w:t>
            </w:r>
          </w:p>
        </w:tc>
      </w:tr>
      <w:tr w:rsidR="0062631E" w:rsidRPr="005B2653" w14:paraId="25C45DFD" w14:textId="77777777" w:rsidTr="00312A7A">
        <w:tc>
          <w:tcPr>
            <w:tcW w:w="3114" w:type="dxa"/>
            <w:shd w:val="clear" w:color="auto" w:fill="auto"/>
          </w:tcPr>
          <w:p w14:paraId="6E12A064" w14:textId="059CD5BF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514" w:type="dxa"/>
            <w:shd w:val="clear" w:color="auto" w:fill="auto"/>
          </w:tcPr>
          <w:p w14:paraId="5BA00A9F" w14:textId="29BFE028" w:rsidR="0062631E" w:rsidRPr="005B2653" w:rsidRDefault="0062631E" w:rsidP="006263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012F05">
              <w:rPr>
                <w:rFonts w:ascii="Arial" w:hAnsi="Arial" w:cs="Arial"/>
                <w:sz w:val="22"/>
                <w:szCs w:val="22"/>
              </w:rPr>
              <w:t>Nell’ambito del piano didattico del Master è possibile iscriversi a singoli moduli utili per l’aggiornamento professionale, come specificato nel Piano dell’offerta formativa nella sezione Moduli didattici.</w:t>
            </w:r>
          </w:p>
        </w:tc>
      </w:tr>
    </w:tbl>
    <w:p w14:paraId="29EB59CB" w14:textId="18F08EE8" w:rsidR="00C805CA" w:rsidRDefault="00C805CA" w:rsidP="00D048A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FA72C7A" w14:textId="462BAF4F" w:rsidR="009C28BD" w:rsidRDefault="009C28BD" w:rsidP="00D048A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4F1530D" w14:textId="77777777" w:rsidR="009C28BD" w:rsidRDefault="009C28BD" w:rsidP="00D048A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B134526" w14:textId="76C87D47" w:rsidR="00CD7E30" w:rsidRDefault="00CD7E30" w:rsidP="00D048A3">
      <w:p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2"/>
        </w:rPr>
      </w:pPr>
    </w:p>
    <w:p w14:paraId="6E335680" w14:textId="6DE9F4C0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Piano delle Attività Formative</w:t>
      </w:r>
    </w:p>
    <w:p w14:paraId="428A5C25" w14:textId="77777777" w:rsidR="00381B6F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14:paraId="75F7F375" w14:textId="19E64961" w:rsidR="00312A7A" w:rsidRDefault="00312A7A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p w14:paraId="3299D2A6" w14:textId="77777777" w:rsidR="00312A7A" w:rsidRPr="005B2653" w:rsidRDefault="00312A7A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24"/>
        <w:gridCol w:w="959"/>
        <w:gridCol w:w="944"/>
        <w:gridCol w:w="1611"/>
        <w:gridCol w:w="1015"/>
      </w:tblGrid>
      <w:tr w:rsidR="00974F69" w:rsidRPr="005B2653" w14:paraId="5EF68F18" w14:textId="77777777" w:rsidTr="00312A7A">
        <w:trPr>
          <w:jc w:val="center"/>
        </w:trPr>
        <w:tc>
          <w:tcPr>
            <w:tcW w:w="3681" w:type="dxa"/>
          </w:tcPr>
          <w:p w14:paraId="5A13A80F" w14:textId="77777777" w:rsidR="00312A7A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 xml:space="preserve">Titolo in italiano e in inglese </w:t>
            </w:r>
          </w:p>
          <w:p w14:paraId="324D201C" w14:textId="15DCFE4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gramStart"/>
            <w:r w:rsidRPr="005B2653">
              <w:rPr>
                <w:rFonts w:ascii="Arial" w:hAnsi="Arial" w:cs="Arial"/>
                <w:b/>
                <w:sz w:val="22"/>
                <w:szCs w:val="20"/>
              </w:rPr>
              <w:t>e</w:t>
            </w:r>
            <w:proofErr w:type="gramEnd"/>
            <w:r w:rsidRPr="005B2653">
              <w:rPr>
                <w:rFonts w:ascii="Arial" w:hAnsi="Arial" w:cs="Arial"/>
                <w:b/>
                <w:sz w:val="22"/>
                <w:szCs w:val="20"/>
              </w:rPr>
              <w:t xml:space="preserve"> docente di riferimento</w:t>
            </w:r>
          </w:p>
        </w:tc>
        <w:tc>
          <w:tcPr>
            <w:tcW w:w="1824" w:type="dxa"/>
            <w:vAlign w:val="center"/>
          </w:tcPr>
          <w:p w14:paraId="53D59216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43522D82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959" w:type="dxa"/>
            <w:vAlign w:val="center"/>
          </w:tcPr>
          <w:p w14:paraId="42A8B40F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944" w:type="dxa"/>
            <w:vAlign w:val="center"/>
          </w:tcPr>
          <w:p w14:paraId="5D108980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611" w:type="dxa"/>
          </w:tcPr>
          <w:p w14:paraId="5E77DC79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15" w:type="dxa"/>
            <w:vAlign w:val="center"/>
          </w:tcPr>
          <w:p w14:paraId="3751FA28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62631E" w:rsidRPr="005B2653" w14:paraId="6EF59830" w14:textId="77777777" w:rsidTr="00312A7A">
        <w:trPr>
          <w:jc w:val="center"/>
        </w:trPr>
        <w:tc>
          <w:tcPr>
            <w:tcW w:w="3681" w:type="dxa"/>
          </w:tcPr>
          <w:p w14:paraId="2C6E17C2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1</w:t>
            </w:r>
          </w:p>
          <w:p w14:paraId="16923B41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Narrazioni marginali e inclusione</w:t>
            </w:r>
          </w:p>
          <w:p w14:paraId="02F7F4EC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Marginal</w:t>
            </w:r>
            <w:proofErr w:type="spellEnd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Narration</w:t>
            </w:r>
            <w:proofErr w:type="spellEnd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inclusion</w:t>
            </w:r>
            <w:proofErr w:type="spellEnd"/>
          </w:p>
          <w:p w14:paraId="33DC7F42" w14:textId="7D7BC012" w:rsidR="0062631E" w:rsidRPr="004B622E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highlight w:val="green"/>
              </w:rPr>
            </w:pPr>
            <w:r w:rsidRPr="004B622E">
              <w:rPr>
                <w:rFonts w:ascii="Arial" w:hAnsi="Arial" w:cs="Arial"/>
                <w:b/>
                <w:color w:val="000000"/>
                <w:sz w:val="22"/>
                <w:szCs w:val="22"/>
              </w:rPr>
              <w:t>Barbara De Angelis</w:t>
            </w:r>
          </w:p>
        </w:tc>
        <w:tc>
          <w:tcPr>
            <w:tcW w:w="1824" w:type="dxa"/>
            <w:vAlign w:val="center"/>
          </w:tcPr>
          <w:p w14:paraId="0F84778B" w14:textId="77777777" w:rsidR="0062631E" w:rsidRPr="00442848" w:rsidRDefault="0062631E" w:rsidP="0062631E">
            <w:pPr>
              <w:ind w:left="-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2848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  <w:p w14:paraId="67EAC36B" w14:textId="77777777" w:rsidR="0062631E" w:rsidRPr="00442848" w:rsidRDefault="0062631E" w:rsidP="0062631E">
            <w:pPr>
              <w:ind w:left="-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2848">
              <w:rPr>
                <w:rFonts w:ascii="Arial" w:hAnsi="Arial" w:cs="Arial"/>
                <w:sz w:val="22"/>
                <w:szCs w:val="22"/>
                <w:lang w:val="en-US"/>
              </w:rPr>
              <w:t>M-PED/01</w:t>
            </w:r>
          </w:p>
          <w:p w14:paraId="3457DB5B" w14:textId="77777777" w:rsidR="0062631E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aps/>
                <w:color w:val="FF0000"/>
                <w:sz w:val="22"/>
                <w:szCs w:val="22"/>
                <w:lang w:val="en-US" w:eastAsia="en-US"/>
              </w:rPr>
            </w:pPr>
          </w:p>
          <w:p w14:paraId="2D0AE444" w14:textId="77777777" w:rsidR="0062631E" w:rsidRPr="005B2653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59" w:type="dxa"/>
            <w:vAlign w:val="center"/>
          </w:tcPr>
          <w:p w14:paraId="15E3BDA7" w14:textId="2986F2B9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14:paraId="5CEF64F1" w14:textId="391A73AE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14:paraId="46D4B732" w14:textId="77777777" w:rsidR="0062631E" w:rsidRPr="00B5329C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  <w:p w14:paraId="67005102" w14:textId="77777777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15" w:type="dxa"/>
            <w:vAlign w:val="center"/>
          </w:tcPr>
          <w:p w14:paraId="1230A34E" w14:textId="6984E2F6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7C1DAF10" w14:textId="77777777" w:rsidTr="00312A7A">
        <w:trPr>
          <w:jc w:val="center"/>
        </w:trPr>
        <w:tc>
          <w:tcPr>
            <w:tcW w:w="3681" w:type="dxa"/>
          </w:tcPr>
          <w:p w14:paraId="2A03E37E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2</w:t>
            </w:r>
          </w:p>
          <w:p w14:paraId="723B105E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Storytelling e teoria dei linguaggi nel pensiero contemporaneo </w:t>
            </w:r>
          </w:p>
          <w:p w14:paraId="5EEFDDCF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Storytelling and theory of languages in the contemporary thought</w:t>
            </w:r>
          </w:p>
          <w:p w14:paraId="5EDC53C2" w14:textId="331D2B30" w:rsidR="0062631E" w:rsidRPr="004B622E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highlight w:val="green"/>
              </w:rPr>
            </w:pPr>
            <w:r w:rsidRPr="004B622E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Leproni Raffaella</w:t>
            </w:r>
          </w:p>
        </w:tc>
        <w:tc>
          <w:tcPr>
            <w:tcW w:w="1824" w:type="dxa"/>
            <w:vAlign w:val="center"/>
          </w:tcPr>
          <w:p w14:paraId="010E93E1" w14:textId="77777777" w:rsidR="0062631E" w:rsidRPr="00B5329C" w:rsidRDefault="0062631E" w:rsidP="0062631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 xml:space="preserve">M-FIL/04 </w:t>
            </w:r>
          </w:p>
          <w:p w14:paraId="274BBE23" w14:textId="77777777" w:rsidR="0062631E" w:rsidRDefault="0062631E" w:rsidP="0062631E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5329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-FIL/05 </w:t>
            </w:r>
          </w:p>
          <w:p w14:paraId="1FC9FC51" w14:textId="77777777" w:rsidR="0062631E" w:rsidRDefault="0062631E" w:rsidP="0062631E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F05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-LIN/12</w:t>
            </w:r>
          </w:p>
          <w:p w14:paraId="22E165DD" w14:textId="77777777" w:rsidR="0062631E" w:rsidRDefault="0062631E" w:rsidP="0062631E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3C0D947B" w14:textId="77777777" w:rsidR="0062631E" w:rsidRDefault="0062631E" w:rsidP="0062631E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45863017" w14:textId="77777777" w:rsidR="0062631E" w:rsidRPr="005B2653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59" w:type="dxa"/>
            <w:vAlign w:val="center"/>
          </w:tcPr>
          <w:p w14:paraId="47EFAA70" w14:textId="242281CB" w:rsidR="0062631E" w:rsidRPr="005B2653" w:rsidRDefault="004A70ED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2631E" w:rsidRPr="00B5329C">
              <w:rPr>
                <w:rFonts w:ascii="Arial" w:hAnsi="Arial" w:cs="Arial"/>
                <w:sz w:val="22"/>
                <w:szCs w:val="22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4" w:type="dxa"/>
            <w:vAlign w:val="center"/>
          </w:tcPr>
          <w:p w14:paraId="506A5A7C" w14:textId="34840229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14:paraId="1B1E320C" w14:textId="4753A973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1015" w:type="dxa"/>
          </w:tcPr>
          <w:p w14:paraId="7072B885" w14:textId="6F987059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4089D79A" w14:textId="77777777" w:rsidTr="00312A7A">
        <w:trPr>
          <w:jc w:val="center"/>
        </w:trPr>
        <w:tc>
          <w:tcPr>
            <w:tcW w:w="3681" w:type="dxa"/>
          </w:tcPr>
          <w:p w14:paraId="461B02CA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3</w:t>
            </w:r>
          </w:p>
          <w:p w14:paraId="1546CDFC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IL POtenziale pedagogico-didattico della narrazione e i processi di apprendimento</w:t>
            </w:r>
          </w:p>
          <w:p w14:paraId="585904C7" w14:textId="77777777" w:rsidR="0062631E" w:rsidRPr="004B622E" w:rsidRDefault="0062631E" w:rsidP="006263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The pedagogical and didactical potential of the narration and learning processes</w:t>
            </w:r>
          </w:p>
          <w:p w14:paraId="19D1F69F" w14:textId="6A192407" w:rsidR="0062631E" w:rsidRPr="004B622E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highlight w:val="green"/>
              </w:rPr>
            </w:pPr>
            <w:r w:rsidRPr="004B622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hilipp Botes</w:t>
            </w:r>
          </w:p>
        </w:tc>
        <w:tc>
          <w:tcPr>
            <w:tcW w:w="1824" w:type="dxa"/>
            <w:vAlign w:val="center"/>
          </w:tcPr>
          <w:p w14:paraId="6188034C" w14:textId="77777777" w:rsidR="0062631E" w:rsidRPr="00B5329C" w:rsidRDefault="0062631E" w:rsidP="0062631E">
            <w:pPr>
              <w:ind w:left="-6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M-PED/03</w:t>
            </w:r>
          </w:p>
          <w:p w14:paraId="39F363E2" w14:textId="77777777" w:rsidR="0062631E" w:rsidRPr="00B5329C" w:rsidRDefault="0062631E" w:rsidP="0062631E">
            <w:pPr>
              <w:ind w:left="-60"/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M-PED/04</w:t>
            </w:r>
          </w:p>
          <w:p w14:paraId="26EEE457" w14:textId="77777777" w:rsidR="0062631E" w:rsidRPr="005B2653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59" w:type="dxa"/>
            <w:vAlign w:val="center"/>
          </w:tcPr>
          <w:p w14:paraId="35BAA863" w14:textId="494BB6CF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14:paraId="54DA9C14" w14:textId="78B0F7A4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14:paraId="61A29B5B" w14:textId="3819439E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1015" w:type="dxa"/>
          </w:tcPr>
          <w:p w14:paraId="362EE812" w14:textId="3C43D3C0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65B52C32" w14:textId="77777777" w:rsidTr="00312A7A">
        <w:trPr>
          <w:jc w:val="center"/>
        </w:trPr>
        <w:tc>
          <w:tcPr>
            <w:tcW w:w="3681" w:type="dxa"/>
          </w:tcPr>
          <w:p w14:paraId="111F2DF1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 xml:space="preserve">Modulo 4 </w:t>
            </w: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Rappresentazione e comunicazione dello </w:t>
            </w:r>
            <w:r w:rsidRPr="004B622E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  <w:t>storytelling</w:t>
            </w:r>
          </w:p>
          <w:p w14:paraId="74322B13" w14:textId="77777777" w:rsidR="0062631E" w:rsidRPr="004B622E" w:rsidRDefault="0062631E" w:rsidP="006263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Representation and communication of storytelling</w:t>
            </w:r>
          </w:p>
          <w:p w14:paraId="0320F95A" w14:textId="43AB5E68" w:rsidR="0062631E" w:rsidRPr="004B622E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highlight w:val="green"/>
                <w:lang w:val="en-US"/>
              </w:rPr>
            </w:pPr>
            <w:r w:rsidRPr="004B622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Fabio </w:t>
            </w:r>
            <w:proofErr w:type="spellStart"/>
            <w:r w:rsidRPr="004B622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Bocci</w:t>
            </w:r>
            <w:proofErr w:type="spellEnd"/>
          </w:p>
        </w:tc>
        <w:tc>
          <w:tcPr>
            <w:tcW w:w="1824" w:type="dxa"/>
            <w:vAlign w:val="center"/>
          </w:tcPr>
          <w:p w14:paraId="205181D7" w14:textId="77777777" w:rsidR="0062631E" w:rsidRPr="009A668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</w:p>
          <w:p w14:paraId="71EEE893" w14:textId="77777777" w:rsidR="0062631E" w:rsidRPr="009A668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68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L-ART/05 </w:t>
            </w:r>
          </w:p>
          <w:p w14:paraId="755D3693" w14:textId="77777777" w:rsidR="0062631E" w:rsidRPr="009A668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683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</w:p>
          <w:p w14:paraId="1403AA41" w14:textId="77777777" w:rsidR="0062631E" w:rsidRPr="009A6683" w:rsidRDefault="0062631E" w:rsidP="0062631E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9A6683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MED/50</w:t>
            </w:r>
          </w:p>
          <w:p w14:paraId="6BA73509" w14:textId="77777777" w:rsidR="0062631E" w:rsidRPr="009A6683" w:rsidRDefault="0062631E" w:rsidP="0062631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230AB356" w14:textId="77777777" w:rsidR="0062631E" w:rsidRPr="00DF1E72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6C8EA237" w14:textId="08AA87AB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14:paraId="36F1FCC3" w14:textId="11236618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14:paraId="7C7A8427" w14:textId="16105853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1015" w:type="dxa"/>
          </w:tcPr>
          <w:p w14:paraId="032CB8AB" w14:textId="0C192513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12E09B9F" w14:textId="77777777" w:rsidTr="00312A7A">
        <w:trPr>
          <w:jc w:val="center"/>
        </w:trPr>
        <w:tc>
          <w:tcPr>
            <w:tcW w:w="3681" w:type="dxa"/>
          </w:tcPr>
          <w:p w14:paraId="3BAFF0DE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 w:eastAsia="en-US"/>
              </w:rPr>
              <w:t>Modulo  5</w:t>
            </w:r>
          </w:p>
          <w:p w14:paraId="67B83981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  <w:lastRenderedPageBreak/>
              <w:t xml:space="preserve">Audiovisivo e </w:t>
            </w:r>
            <w:r w:rsidRPr="004B622E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 w:eastAsia="en-US"/>
              </w:rPr>
              <w:t>storytellinG:</w:t>
            </w: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  <w:t xml:space="preserve"> Writing for the web</w:t>
            </w:r>
          </w:p>
          <w:p w14:paraId="2183074C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 w:eastAsia="en-US"/>
              </w:rPr>
            </w:pPr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Audio-visual and storytelling: writing for the web</w:t>
            </w:r>
          </w:p>
          <w:p w14:paraId="726D5D38" w14:textId="3ABBA4A2" w:rsidR="0062631E" w:rsidRPr="004B622E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highlight w:val="green"/>
              </w:rPr>
            </w:pPr>
            <w:r w:rsidRPr="004B622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Louisa Burns</w:t>
            </w:r>
          </w:p>
        </w:tc>
        <w:tc>
          <w:tcPr>
            <w:tcW w:w="1824" w:type="dxa"/>
            <w:vAlign w:val="center"/>
          </w:tcPr>
          <w:p w14:paraId="4BA7B344" w14:textId="77777777" w:rsidR="0062631E" w:rsidRPr="00A22486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2486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lastRenderedPageBreak/>
              <w:t>L-ART/06</w:t>
            </w:r>
            <w:r w:rsidRPr="00A2248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B951E6D" w14:textId="77777777" w:rsidR="0062631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strike/>
                <w:sz w:val="22"/>
                <w:szCs w:val="22"/>
                <w:highlight w:val="yellow"/>
                <w:lang w:val="en-US" w:eastAsia="en-US"/>
              </w:rPr>
            </w:pPr>
            <w:r w:rsidRPr="00A22486">
              <w:rPr>
                <w:rFonts w:ascii="Arial" w:hAnsi="Arial" w:cs="Arial"/>
                <w:sz w:val="22"/>
                <w:szCs w:val="22"/>
                <w:lang w:val="en-US"/>
              </w:rPr>
              <w:t>M-PED/03</w:t>
            </w:r>
            <w:r w:rsidRPr="00B5329C">
              <w:rPr>
                <w:rFonts w:ascii="Arial" w:hAnsi="Arial" w:cs="Arial"/>
                <w:strike/>
                <w:sz w:val="22"/>
                <w:szCs w:val="22"/>
                <w:highlight w:val="yellow"/>
                <w:lang w:val="en-US" w:eastAsia="en-US"/>
              </w:rPr>
              <w:t xml:space="preserve"> </w:t>
            </w:r>
          </w:p>
          <w:p w14:paraId="22BD3CED" w14:textId="77777777" w:rsidR="0062631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strike/>
                <w:sz w:val="22"/>
                <w:szCs w:val="22"/>
                <w:highlight w:val="yellow"/>
                <w:lang w:val="en-US" w:eastAsia="en-US"/>
              </w:rPr>
            </w:pPr>
          </w:p>
          <w:p w14:paraId="689E2321" w14:textId="77777777" w:rsidR="0062631E" w:rsidRPr="005B2653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59" w:type="dxa"/>
            <w:vAlign w:val="center"/>
          </w:tcPr>
          <w:p w14:paraId="15B69783" w14:textId="50D7175B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944" w:type="dxa"/>
            <w:vAlign w:val="center"/>
          </w:tcPr>
          <w:p w14:paraId="18DF2CFF" w14:textId="66A7CDEE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241AB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14:paraId="44CDF326" w14:textId="4E94156D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  <w:r w:rsidRPr="00FC492A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015" w:type="dxa"/>
          </w:tcPr>
          <w:p w14:paraId="2BF5E1B5" w14:textId="2206DB01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54ACF132" w14:textId="77777777" w:rsidTr="00312A7A">
        <w:trPr>
          <w:jc w:val="center"/>
        </w:trPr>
        <w:tc>
          <w:tcPr>
            <w:tcW w:w="3681" w:type="dxa"/>
          </w:tcPr>
          <w:p w14:paraId="7C0C781F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6</w:t>
            </w:r>
          </w:p>
          <w:p w14:paraId="05693766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>ECOnarrazioni</w:t>
            </w:r>
          </w:p>
          <w:p w14:paraId="307EFA87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>E</w:t>
            </w:r>
            <w:r w:rsidRPr="004B622E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co</w:t>
            </w:r>
            <w:r w:rsidRPr="004B622E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>-</w:t>
            </w:r>
            <w:proofErr w:type="spellStart"/>
            <w:r w:rsidRPr="004B622E">
              <w:rPr>
                <w:rFonts w:ascii="Arial" w:hAnsi="Arial" w:cs="Arial"/>
                <w:b/>
                <w:i/>
                <w:caps/>
                <w:sz w:val="22"/>
                <w:szCs w:val="22"/>
                <w:lang w:eastAsia="en-US"/>
              </w:rPr>
              <w:t>S</w:t>
            </w:r>
            <w:r w:rsidRPr="004B622E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torytelling</w:t>
            </w:r>
            <w:proofErr w:type="spellEnd"/>
          </w:p>
          <w:p w14:paraId="4DBEE573" w14:textId="0D5B4D2F" w:rsidR="0062631E" w:rsidRPr="004B622E" w:rsidRDefault="00B80B5B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B622E">
              <w:rPr>
                <w:rFonts w:ascii="Arial" w:hAnsi="Arial" w:cs="Arial"/>
                <w:b/>
                <w:sz w:val="22"/>
                <w:szCs w:val="22"/>
              </w:rPr>
              <w:t>Barbara de Angelis</w:t>
            </w:r>
          </w:p>
        </w:tc>
        <w:tc>
          <w:tcPr>
            <w:tcW w:w="1824" w:type="dxa"/>
            <w:vAlign w:val="center"/>
          </w:tcPr>
          <w:p w14:paraId="37BCDA48" w14:textId="77777777" w:rsidR="0062631E" w:rsidRPr="00B80B5B" w:rsidRDefault="0062631E" w:rsidP="0062631E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30ED95D" w14:textId="77777777" w:rsidR="0062631E" w:rsidRPr="00B80B5B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strike/>
                <w:sz w:val="22"/>
                <w:szCs w:val="22"/>
                <w:lang w:eastAsia="en-US"/>
              </w:rPr>
            </w:pPr>
            <w:r w:rsidRPr="00B80B5B">
              <w:rPr>
                <w:rFonts w:ascii="Arial" w:hAnsi="Arial" w:cs="Arial"/>
                <w:sz w:val="22"/>
                <w:szCs w:val="22"/>
              </w:rPr>
              <w:t>M-PED/03</w:t>
            </w:r>
            <w:r w:rsidRPr="00B80B5B">
              <w:rPr>
                <w:rFonts w:ascii="Arial" w:hAnsi="Arial" w:cs="Arial"/>
                <w:strike/>
                <w:sz w:val="22"/>
                <w:szCs w:val="22"/>
                <w:lang w:eastAsia="en-US"/>
              </w:rPr>
              <w:t xml:space="preserve"> </w:t>
            </w:r>
          </w:p>
          <w:p w14:paraId="4BB5C37D" w14:textId="77777777" w:rsidR="0062631E" w:rsidRPr="00B80B5B" w:rsidRDefault="0062631E" w:rsidP="0062631E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80B5B">
              <w:rPr>
                <w:rFonts w:ascii="Arial" w:hAnsi="Arial" w:cs="Arial"/>
                <w:bCs/>
                <w:sz w:val="22"/>
                <w:szCs w:val="22"/>
              </w:rPr>
              <w:t>Bio</w:t>
            </w:r>
            <w:proofErr w:type="spellEnd"/>
            <w:r w:rsidRPr="00B80B5B">
              <w:rPr>
                <w:rFonts w:ascii="Arial" w:hAnsi="Arial" w:cs="Arial"/>
                <w:bCs/>
                <w:sz w:val="22"/>
                <w:szCs w:val="22"/>
              </w:rPr>
              <w:t>/07</w:t>
            </w:r>
          </w:p>
          <w:p w14:paraId="2F753995" w14:textId="77777777" w:rsidR="0062631E" w:rsidRPr="00B80B5B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59" w:type="dxa"/>
            <w:vAlign w:val="center"/>
          </w:tcPr>
          <w:p w14:paraId="3F2EC393" w14:textId="1719722C" w:rsidR="0062631E" w:rsidRPr="00B80B5B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80B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14:paraId="0011ABF5" w14:textId="463DBAB4" w:rsidR="0062631E" w:rsidRPr="00B80B5B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0B5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14:paraId="4930787C" w14:textId="77777777" w:rsidR="0062631E" w:rsidRPr="00B80B5B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B5B">
              <w:rPr>
                <w:rFonts w:ascii="Arial" w:hAnsi="Arial" w:cs="Arial"/>
                <w:sz w:val="22"/>
                <w:szCs w:val="22"/>
              </w:rPr>
              <w:t>Insegnamento</w:t>
            </w:r>
          </w:p>
          <w:p w14:paraId="40FE8968" w14:textId="77777777" w:rsidR="0062631E" w:rsidRPr="00B80B5B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7FEA257C" w14:textId="638B18DE" w:rsidR="0062631E" w:rsidRPr="00B80B5B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80B5B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4FDA5AA4" w14:textId="77777777" w:rsidTr="00312A7A">
        <w:trPr>
          <w:jc w:val="center"/>
        </w:trPr>
        <w:tc>
          <w:tcPr>
            <w:tcW w:w="3681" w:type="dxa"/>
          </w:tcPr>
          <w:p w14:paraId="6A45E519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 xml:space="preserve">Modulo  7 </w:t>
            </w:r>
          </w:p>
          <w:p w14:paraId="1672D1DE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le dimensioni del testo letterario</w:t>
            </w:r>
          </w:p>
          <w:p w14:paraId="4DE9E6B2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</w:pPr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The literary text dimensions</w:t>
            </w:r>
          </w:p>
          <w:p w14:paraId="43E8AABB" w14:textId="5C7B00C0" w:rsidR="0062631E" w:rsidRPr="004B622E" w:rsidRDefault="00D402F9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highlight w:val="green"/>
              </w:rPr>
            </w:pPr>
            <w:r w:rsidRPr="004B622E">
              <w:rPr>
                <w:rFonts w:ascii="Arial" w:hAnsi="Arial" w:cs="Arial"/>
                <w:b/>
                <w:sz w:val="22"/>
                <w:szCs w:val="22"/>
              </w:rPr>
              <w:t xml:space="preserve">Maria Teresa Del Olmo </w:t>
            </w:r>
            <w:proofErr w:type="spellStart"/>
            <w:r w:rsidRPr="004B622E">
              <w:rPr>
                <w:rFonts w:ascii="Arial" w:hAnsi="Arial" w:cs="Arial"/>
                <w:b/>
                <w:sz w:val="22"/>
                <w:szCs w:val="22"/>
              </w:rPr>
              <w:t>Ibáñez</w:t>
            </w:r>
            <w:proofErr w:type="spellEnd"/>
          </w:p>
        </w:tc>
        <w:tc>
          <w:tcPr>
            <w:tcW w:w="1824" w:type="dxa"/>
            <w:vAlign w:val="center"/>
          </w:tcPr>
          <w:p w14:paraId="4F48C2B4" w14:textId="77777777" w:rsidR="0062631E" w:rsidRPr="00707728" w:rsidRDefault="0062631E" w:rsidP="0062631E">
            <w:pPr>
              <w:shd w:val="clear" w:color="auto" w:fill="FFFFFF"/>
              <w:ind w:left="-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7728">
              <w:rPr>
                <w:rFonts w:ascii="Arial" w:hAnsi="Arial" w:cs="Arial"/>
                <w:sz w:val="22"/>
                <w:szCs w:val="22"/>
                <w:lang w:val="en-US"/>
              </w:rPr>
              <w:t>M-PED/02</w:t>
            </w:r>
          </w:p>
          <w:p w14:paraId="3562497C" w14:textId="77777777" w:rsidR="0062631E" w:rsidRPr="00241AB0" w:rsidRDefault="0062631E" w:rsidP="0062631E">
            <w:pPr>
              <w:shd w:val="clear" w:color="auto" w:fill="FFFFFF"/>
              <w:ind w:left="-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1AB0">
              <w:rPr>
                <w:rFonts w:ascii="Arial" w:hAnsi="Arial" w:cs="Arial"/>
                <w:sz w:val="22"/>
                <w:szCs w:val="22"/>
                <w:lang w:val="en-US"/>
              </w:rPr>
              <w:t>M-PED/01</w:t>
            </w:r>
          </w:p>
          <w:p w14:paraId="16A9E893" w14:textId="77777777" w:rsidR="0062631E" w:rsidRPr="00707728" w:rsidRDefault="0062631E" w:rsidP="0062631E">
            <w:pPr>
              <w:shd w:val="clear" w:color="auto" w:fill="FFFFFF"/>
              <w:ind w:left="-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7728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SPS/08 </w:t>
            </w:r>
          </w:p>
          <w:p w14:paraId="4FEAA957" w14:textId="77777777" w:rsidR="0062631E" w:rsidRPr="00DF1E72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86F4D89" w14:textId="0F4C10AB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7077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14:paraId="60FE864A" w14:textId="74282B9C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70772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14:paraId="1F72B919" w14:textId="441E086B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707728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1015" w:type="dxa"/>
          </w:tcPr>
          <w:p w14:paraId="0F33C35C" w14:textId="4F35B761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707728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43D68024" w14:textId="77777777" w:rsidTr="00312A7A">
        <w:trPr>
          <w:jc w:val="center"/>
        </w:trPr>
        <w:tc>
          <w:tcPr>
            <w:tcW w:w="3681" w:type="dxa"/>
          </w:tcPr>
          <w:p w14:paraId="5AC8DB27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8</w:t>
            </w:r>
          </w:p>
          <w:p w14:paraId="668C5BFB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Culture musicali e Ambiti espressivi Nelle tecniche narrative</w:t>
            </w:r>
          </w:p>
          <w:p w14:paraId="31B18CD8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 w:eastAsia="en-US"/>
              </w:rPr>
            </w:pPr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Music cultures and expressive fields in storytelling techniques</w:t>
            </w:r>
          </w:p>
          <w:p w14:paraId="733FD45A" w14:textId="0374FA16" w:rsidR="0062631E" w:rsidRPr="004B622E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highlight w:val="green"/>
              </w:rPr>
            </w:pPr>
            <w:proofErr w:type="spellStart"/>
            <w:r w:rsidRPr="004B622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iorella</w:t>
            </w:r>
            <w:proofErr w:type="spellEnd"/>
            <w:r w:rsidRPr="004B622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B622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annoia</w:t>
            </w:r>
            <w:proofErr w:type="spellEnd"/>
            <w:r w:rsidRPr="004B622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39AAD9A3" w14:textId="77777777" w:rsidR="0062631E" w:rsidRPr="007011A3" w:rsidRDefault="0062631E" w:rsidP="0062631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7011A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L-ART/07 </w:t>
            </w:r>
            <w:r w:rsidRPr="007011A3">
              <w:rPr>
                <w:rFonts w:ascii="Arial" w:hAnsi="Arial" w:cs="Arial"/>
                <w:sz w:val="22"/>
                <w:szCs w:val="22"/>
              </w:rPr>
              <w:br/>
            </w:r>
            <w:r w:rsidRPr="007011A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L-ART/08 </w:t>
            </w:r>
          </w:p>
          <w:p w14:paraId="72C27040" w14:textId="6A6C0C2B" w:rsidR="0062631E" w:rsidRPr="005B2653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  <w:r w:rsidRPr="007011A3">
              <w:rPr>
                <w:rFonts w:ascii="Arial" w:hAnsi="Arial" w:cs="Arial"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28592CA1" w14:textId="4E1BB22D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14:paraId="0011ED31" w14:textId="178F390C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14:paraId="4AC515F7" w14:textId="6C8C4CE2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1015" w:type="dxa"/>
          </w:tcPr>
          <w:p w14:paraId="05E8822C" w14:textId="5D6E7DE6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57095314" w14:textId="77777777" w:rsidTr="00312A7A">
        <w:trPr>
          <w:jc w:val="center"/>
        </w:trPr>
        <w:tc>
          <w:tcPr>
            <w:tcW w:w="3681" w:type="dxa"/>
          </w:tcPr>
          <w:p w14:paraId="72E0CDDF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9</w:t>
            </w:r>
          </w:p>
          <w:p w14:paraId="3546E4BD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PSICOLOGIA E NARRAZIONE</w:t>
            </w:r>
          </w:p>
          <w:p w14:paraId="7BC202E5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Psychology</w:t>
            </w:r>
            <w:proofErr w:type="spellEnd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storytelling</w:t>
            </w:r>
            <w:proofErr w:type="spellEnd"/>
          </w:p>
          <w:p w14:paraId="6D62746A" w14:textId="5CF5FC08" w:rsidR="0062631E" w:rsidRPr="004B622E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highlight w:val="green"/>
              </w:rPr>
            </w:pPr>
            <w:r w:rsidRPr="004B62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iuseppe Martini</w:t>
            </w:r>
            <w:r w:rsidRPr="004B622E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14:paraId="63D2AE06" w14:textId="77777777" w:rsidR="0062631E" w:rsidRPr="00C7509A" w:rsidRDefault="0062631E" w:rsidP="0062631E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7509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-PSI/01</w:t>
            </w:r>
          </w:p>
          <w:p w14:paraId="246B0455" w14:textId="77777777" w:rsidR="0062631E" w:rsidRPr="00C7509A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509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-PSI/04 </w:t>
            </w:r>
          </w:p>
          <w:p w14:paraId="3891F6CA" w14:textId="77777777" w:rsidR="0062631E" w:rsidRPr="00C7509A" w:rsidRDefault="0062631E" w:rsidP="0062631E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7509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D/50</w:t>
            </w:r>
          </w:p>
          <w:p w14:paraId="7518F1E1" w14:textId="3EED838A" w:rsidR="0062631E" w:rsidRPr="0077702D" w:rsidRDefault="0062631E" w:rsidP="0077702D">
            <w:pPr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C7509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590429D1" w14:textId="1486C86E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14:paraId="0FC5121E" w14:textId="11C3DB43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2D5E5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14:paraId="1654BE8D" w14:textId="21BF4EC4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1015" w:type="dxa"/>
          </w:tcPr>
          <w:p w14:paraId="4C1EDCCC" w14:textId="433D7C3C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4BC6D9BA" w14:textId="77777777" w:rsidTr="00312A7A">
        <w:trPr>
          <w:jc w:val="center"/>
        </w:trPr>
        <w:tc>
          <w:tcPr>
            <w:tcW w:w="3681" w:type="dxa"/>
          </w:tcPr>
          <w:p w14:paraId="28D3EB21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 10</w:t>
            </w:r>
          </w:p>
          <w:p w14:paraId="64F028F4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Narrazioni e professioni di cura</w:t>
            </w:r>
          </w:p>
          <w:p w14:paraId="6C5FFBEB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 w:eastAsia="en-US"/>
              </w:rPr>
              <w:t>Storytelling and therapeutic professions</w:t>
            </w:r>
          </w:p>
          <w:p w14:paraId="38A9E08B" w14:textId="39505A10" w:rsidR="0062631E" w:rsidRPr="004B622E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highlight w:val="green"/>
              </w:rPr>
            </w:pPr>
            <w:r w:rsidRPr="004B622E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Paolo Di Rienzo</w:t>
            </w:r>
          </w:p>
        </w:tc>
        <w:tc>
          <w:tcPr>
            <w:tcW w:w="1824" w:type="dxa"/>
            <w:vAlign w:val="center"/>
          </w:tcPr>
          <w:p w14:paraId="5A9BDCAC" w14:textId="77777777" w:rsidR="0062631E" w:rsidRPr="00EA1985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EA1985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 xml:space="preserve">M-PED/01 </w:t>
            </w:r>
          </w:p>
          <w:p w14:paraId="286D898E" w14:textId="77777777" w:rsidR="0062631E" w:rsidRPr="009A6683" w:rsidRDefault="0062631E" w:rsidP="0062631E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A6683">
              <w:rPr>
                <w:rFonts w:ascii="Arial" w:hAnsi="Arial" w:cs="Arial"/>
                <w:bCs/>
                <w:sz w:val="22"/>
                <w:szCs w:val="22"/>
                <w:lang w:val="en-US"/>
              </w:rPr>
              <w:t>Bio/07</w:t>
            </w:r>
          </w:p>
          <w:p w14:paraId="0D42C29D" w14:textId="77777777" w:rsidR="0062631E" w:rsidRPr="009A668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caps/>
                <w:sz w:val="22"/>
                <w:szCs w:val="22"/>
                <w:lang w:val="en-US" w:eastAsia="en-US"/>
              </w:rPr>
            </w:pPr>
            <w:r w:rsidRPr="009A6683">
              <w:rPr>
                <w:rFonts w:ascii="Arial" w:hAnsi="Arial" w:cs="Arial"/>
                <w:caps/>
                <w:sz w:val="22"/>
                <w:szCs w:val="22"/>
                <w:lang w:val="en-US" w:eastAsia="en-US"/>
              </w:rPr>
              <w:t>M-PED/03</w:t>
            </w:r>
          </w:p>
          <w:p w14:paraId="5530B316" w14:textId="77777777" w:rsidR="0062631E" w:rsidRPr="009A668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FF0000"/>
                <w:sz w:val="22"/>
                <w:szCs w:val="22"/>
                <w:lang w:val="en-US" w:eastAsia="en-US"/>
              </w:rPr>
            </w:pPr>
          </w:p>
          <w:p w14:paraId="6818130E" w14:textId="77777777" w:rsidR="0062631E" w:rsidRPr="00DF1E72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E9FE2C3" w14:textId="485339B8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14:paraId="56CB5B82" w14:textId="3BDA22CF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14:paraId="5282700E" w14:textId="3A76264F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nsegnamento</w:t>
            </w:r>
          </w:p>
        </w:tc>
        <w:tc>
          <w:tcPr>
            <w:tcW w:w="1015" w:type="dxa"/>
          </w:tcPr>
          <w:p w14:paraId="71119D27" w14:textId="61A866A2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0613AAC2" w14:textId="77777777" w:rsidTr="00312A7A">
        <w:trPr>
          <w:jc w:val="center"/>
        </w:trPr>
        <w:tc>
          <w:tcPr>
            <w:tcW w:w="3681" w:type="dxa"/>
          </w:tcPr>
          <w:p w14:paraId="14764F10" w14:textId="77777777" w:rsidR="0062631E" w:rsidRPr="004B622E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>Le strade del narrare</w:t>
            </w:r>
          </w:p>
          <w:p w14:paraId="19C3D61B" w14:textId="77777777" w:rsidR="0062631E" w:rsidRPr="004B622E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roads of the</w:t>
            </w:r>
            <w:r w:rsidRPr="004B62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torytelling</w:t>
            </w:r>
          </w:p>
          <w:p w14:paraId="6A22D532" w14:textId="08F9939E" w:rsidR="0062631E" w:rsidRPr="004B622E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highlight w:val="green"/>
              </w:rPr>
            </w:pPr>
            <w:r w:rsidRPr="004B62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iccione Vincenzo</w:t>
            </w:r>
          </w:p>
        </w:tc>
        <w:tc>
          <w:tcPr>
            <w:tcW w:w="1824" w:type="dxa"/>
            <w:vAlign w:val="center"/>
          </w:tcPr>
          <w:p w14:paraId="69A0C4A6" w14:textId="77777777" w:rsidR="0062631E" w:rsidRPr="00443E70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443E7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M-PED/01</w:t>
            </w:r>
          </w:p>
          <w:p w14:paraId="57A5139B" w14:textId="77777777" w:rsidR="0062631E" w:rsidRPr="00443E70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3E7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M-PED/03</w:t>
            </w:r>
          </w:p>
          <w:p w14:paraId="5559C6B7" w14:textId="6F7E0E49" w:rsidR="0062631E" w:rsidRPr="00EC1246" w:rsidRDefault="0062631E" w:rsidP="00EC12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</w:pPr>
            <w:r w:rsidRPr="00443E70"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L-ART/06</w:t>
            </w:r>
          </w:p>
        </w:tc>
        <w:tc>
          <w:tcPr>
            <w:tcW w:w="959" w:type="dxa"/>
            <w:vAlign w:val="center"/>
          </w:tcPr>
          <w:p w14:paraId="7029355E" w14:textId="5BFE6FC8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14:paraId="77F13DA6" w14:textId="4B132246" w:rsidR="0062631E" w:rsidRPr="00EC1246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EC124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611" w:type="dxa"/>
          </w:tcPr>
          <w:p w14:paraId="7CD6F5B9" w14:textId="3816B05F" w:rsidR="0062631E" w:rsidRPr="00EC1246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C1246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1015" w:type="dxa"/>
          </w:tcPr>
          <w:p w14:paraId="5D9DB41D" w14:textId="5978F74A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3534DA79" w14:textId="77777777" w:rsidTr="00312A7A">
        <w:trPr>
          <w:jc w:val="center"/>
        </w:trPr>
        <w:tc>
          <w:tcPr>
            <w:tcW w:w="3681" w:type="dxa"/>
          </w:tcPr>
          <w:p w14:paraId="370A3D4B" w14:textId="1D024FFC" w:rsidR="0062631E" w:rsidRPr="004B622E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green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StagE</w:t>
            </w:r>
          </w:p>
        </w:tc>
        <w:tc>
          <w:tcPr>
            <w:tcW w:w="1824" w:type="dxa"/>
            <w:vAlign w:val="center"/>
          </w:tcPr>
          <w:p w14:paraId="1EDE3599" w14:textId="77777777" w:rsidR="0062631E" w:rsidRPr="005B2653" w:rsidRDefault="0062631E" w:rsidP="00EC124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59" w:type="dxa"/>
            <w:vAlign w:val="center"/>
          </w:tcPr>
          <w:p w14:paraId="4DBAEFC5" w14:textId="7FC3B299" w:rsidR="0062631E" w:rsidRPr="005B2653" w:rsidRDefault="0062631E" w:rsidP="00EC1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4" w:type="dxa"/>
            <w:vAlign w:val="center"/>
          </w:tcPr>
          <w:p w14:paraId="178D3375" w14:textId="11A79B02" w:rsidR="0062631E" w:rsidRPr="00EC1246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EC1246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611" w:type="dxa"/>
          </w:tcPr>
          <w:p w14:paraId="1EFBCFA5" w14:textId="53FF2B7A" w:rsidR="0062631E" w:rsidRPr="00EC1246" w:rsidRDefault="0062631E" w:rsidP="00EC1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C1246">
              <w:rPr>
                <w:rFonts w:ascii="Arial" w:hAnsi="Arial" w:cs="Arial"/>
                <w:sz w:val="22"/>
                <w:szCs w:val="22"/>
              </w:rPr>
              <w:t>Stage</w:t>
            </w:r>
          </w:p>
        </w:tc>
        <w:tc>
          <w:tcPr>
            <w:tcW w:w="1015" w:type="dxa"/>
          </w:tcPr>
          <w:p w14:paraId="5175E611" w14:textId="7D4228FF" w:rsidR="0062631E" w:rsidRPr="00B5329C" w:rsidRDefault="0062631E" w:rsidP="0062631E">
            <w:pPr>
              <w:rPr>
                <w:rFonts w:ascii="Arial" w:hAnsi="Arial" w:cs="Arial"/>
                <w:sz w:val="22"/>
                <w:szCs w:val="22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  <w:p w14:paraId="3D59B300" w14:textId="77777777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62631E" w:rsidRPr="005B2653" w14:paraId="5FA98B61" w14:textId="77777777" w:rsidTr="00312A7A">
        <w:trPr>
          <w:jc w:val="center"/>
        </w:trPr>
        <w:tc>
          <w:tcPr>
            <w:tcW w:w="3681" w:type="dxa"/>
          </w:tcPr>
          <w:p w14:paraId="330801CD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forum di discussione e gruppi di ricerca</w:t>
            </w:r>
          </w:p>
          <w:p w14:paraId="2C9BCE4A" w14:textId="5539F754" w:rsidR="0062631E" w:rsidRPr="004B622E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green"/>
              </w:rPr>
            </w:pPr>
            <w:proofErr w:type="spellStart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Forums</w:t>
            </w:r>
            <w:proofErr w:type="spellEnd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research</w:t>
            </w:r>
            <w:proofErr w:type="spellEnd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groups</w:t>
            </w:r>
            <w:proofErr w:type="spellEnd"/>
          </w:p>
        </w:tc>
        <w:tc>
          <w:tcPr>
            <w:tcW w:w="1824" w:type="dxa"/>
            <w:vAlign w:val="center"/>
          </w:tcPr>
          <w:p w14:paraId="7045A766" w14:textId="77777777" w:rsidR="0062631E" w:rsidRPr="005B2653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59" w:type="dxa"/>
            <w:vAlign w:val="center"/>
          </w:tcPr>
          <w:p w14:paraId="3B33EEF0" w14:textId="2BD233E6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4" w:type="dxa"/>
            <w:vAlign w:val="center"/>
          </w:tcPr>
          <w:p w14:paraId="526242D4" w14:textId="3A1DC4FD" w:rsidR="0062631E" w:rsidRPr="00EC1246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EC1246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611" w:type="dxa"/>
          </w:tcPr>
          <w:p w14:paraId="1EAAB076" w14:textId="231AEDDC" w:rsidR="0062631E" w:rsidRPr="00EC1246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EC1246">
              <w:rPr>
                <w:rFonts w:ascii="Arial" w:hAnsi="Arial" w:cs="Arial"/>
                <w:sz w:val="22"/>
                <w:szCs w:val="22"/>
              </w:rPr>
              <w:t>Seminari e studi di ricerca</w:t>
            </w:r>
          </w:p>
        </w:tc>
        <w:tc>
          <w:tcPr>
            <w:tcW w:w="1015" w:type="dxa"/>
          </w:tcPr>
          <w:p w14:paraId="1540527F" w14:textId="5B23E37E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34620D09" w14:textId="77777777" w:rsidTr="00312A7A">
        <w:trPr>
          <w:jc w:val="center"/>
        </w:trPr>
        <w:tc>
          <w:tcPr>
            <w:tcW w:w="3681" w:type="dxa"/>
          </w:tcPr>
          <w:p w14:paraId="0ADB390F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Valutazioni intermedie</w:t>
            </w:r>
          </w:p>
          <w:p w14:paraId="5D631F39" w14:textId="1728B796" w:rsidR="0062631E" w:rsidRPr="004B622E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green"/>
              </w:rPr>
            </w:pPr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Intermediate </w:t>
            </w:r>
            <w:proofErr w:type="spellStart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assessments</w:t>
            </w:r>
            <w:proofErr w:type="spellEnd"/>
          </w:p>
        </w:tc>
        <w:tc>
          <w:tcPr>
            <w:tcW w:w="1824" w:type="dxa"/>
            <w:vAlign w:val="center"/>
          </w:tcPr>
          <w:p w14:paraId="3EB1AD9E" w14:textId="77777777" w:rsidR="0062631E" w:rsidRPr="005B2653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59" w:type="dxa"/>
            <w:vAlign w:val="center"/>
          </w:tcPr>
          <w:p w14:paraId="415E4D0E" w14:textId="1017C5BE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4" w:type="dxa"/>
            <w:vAlign w:val="center"/>
          </w:tcPr>
          <w:p w14:paraId="59BEF6F0" w14:textId="7B09D21A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11" w:type="dxa"/>
          </w:tcPr>
          <w:p w14:paraId="6B8DC58C" w14:textId="77777777" w:rsidR="00D402F9" w:rsidRDefault="00D402F9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ercitazioni</w:t>
            </w:r>
          </w:p>
          <w:p w14:paraId="0E1441C3" w14:textId="75A239BC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proofErr w:type="gramStart"/>
            <w:r w:rsidRPr="00B5329C">
              <w:rPr>
                <w:rFonts w:ascii="Arial" w:hAnsi="Arial" w:cs="Arial"/>
                <w:sz w:val="22"/>
                <w:szCs w:val="22"/>
              </w:rPr>
              <w:t>intermedie</w:t>
            </w:r>
            <w:proofErr w:type="gramEnd"/>
          </w:p>
        </w:tc>
        <w:tc>
          <w:tcPr>
            <w:tcW w:w="1015" w:type="dxa"/>
          </w:tcPr>
          <w:p w14:paraId="3A2B90E2" w14:textId="79859661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62631E" w:rsidRPr="005B2653" w14:paraId="70B7040A" w14:textId="77777777" w:rsidTr="00312A7A">
        <w:trPr>
          <w:jc w:val="center"/>
        </w:trPr>
        <w:tc>
          <w:tcPr>
            <w:tcW w:w="3681" w:type="dxa"/>
          </w:tcPr>
          <w:p w14:paraId="14E6F6BC" w14:textId="77777777" w:rsidR="0062631E" w:rsidRPr="004B622E" w:rsidRDefault="0062631E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4B622E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Prova finale</w:t>
            </w:r>
          </w:p>
          <w:p w14:paraId="151F73C5" w14:textId="7B94488F" w:rsidR="0062631E" w:rsidRPr="004B622E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green"/>
              </w:rPr>
            </w:pPr>
            <w:proofErr w:type="spellStart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Final</w:t>
            </w:r>
            <w:proofErr w:type="spellEnd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62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exam</w:t>
            </w:r>
            <w:proofErr w:type="spellEnd"/>
          </w:p>
        </w:tc>
        <w:tc>
          <w:tcPr>
            <w:tcW w:w="1824" w:type="dxa"/>
            <w:vAlign w:val="center"/>
          </w:tcPr>
          <w:p w14:paraId="72A91C83" w14:textId="77777777" w:rsidR="0062631E" w:rsidRPr="005B2653" w:rsidRDefault="0062631E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59" w:type="dxa"/>
            <w:vAlign w:val="center"/>
          </w:tcPr>
          <w:p w14:paraId="5CB7C686" w14:textId="02B093FC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4" w:type="dxa"/>
            <w:vAlign w:val="center"/>
          </w:tcPr>
          <w:p w14:paraId="1147E31E" w14:textId="4B29CBBD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611" w:type="dxa"/>
          </w:tcPr>
          <w:p w14:paraId="0DE0A09C" w14:textId="1D79FD69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Prova finale</w:t>
            </w:r>
          </w:p>
        </w:tc>
        <w:tc>
          <w:tcPr>
            <w:tcW w:w="1015" w:type="dxa"/>
          </w:tcPr>
          <w:p w14:paraId="7D7E48AD" w14:textId="6BFB7743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B5329C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</w:tr>
      <w:tr w:rsidR="000B4C55" w:rsidRPr="005B2653" w14:paraId="38F11E2B" w14:textId="77777777" w:rsidTr="00312A7A">
        <w:trPr>
          <w:jc w:val="center"/>
        </w:trPr>
        <w:tc>
          <w:tcPr>
            <w:tcW w:w="3681" w:type="dxa"/>
          </w:tcPr>
          <w:p w14:paraId="7A57716E" w14:textId="70056EF1" w:rsidR="000B4C55" w:rsidRPr="00B5329C" w:rsidRDefault="000B4C55" w:rsidP="0062631E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824" w:type="dxa"/>
            <w:vAlign w:val="center"/>
          </w:tcPr>
          <w:p w14:paraId="07A774B6" w14:textId="77777777" w:rsidR="000B4C55" w:rsidRPr="005B2653" w:rsidRDefault="000B4C55" w:rsidP="006263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959" w:type="dxa"/>
            <w:vAlign w:val="center"/>
          </w:tcPr>
          <w:p w14:paraId="3E352563" w14:textId="41FDC4DF" w:rsidR="000B4C55" w:rsidRPr="000B4C55" w:rsidRDefault="000B4C55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4C55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944" w:type="dxa"/>
            <w:vAlign w:val="center"/>
          </w:tcPr>
          <w:p w14:paraId="17E81472" w14:textId="1C5CC6E8" w:rsidR="000B4C55" w:rsidRPr="000B4C55" w:rsidRDefault="000B4C55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B4C55">
              <w:rPr>
                <w:rFonts w:ascii="Arial" w:hAnsi="Arial" w:cs="Arial"/>
                <w:b/>
                <w:sz w:val="22"/>
                <w:szCs w:val="22"/>
              </w:rPr>
              <w:t>1500</w:t>
            </w:r>
          </w:p>
        </w:tc>
        <w:tc>
          <w:tcPr>
            <w:tcW w:w="1611" w:type="dxa"/>
          </w:tcPr>
          <w:p w14:paraId="3D6505D9" w14:textId="77777777" w:rsidR="000B4C55" w:rsidRPr="00B5329C" w:rsidRDefault="000B4C55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</w:tcPr>
          <w:p w14:paraId="679E24A8" w14:textId="77777777" w:rsidR="000B4C55" w:rsidRPr="00B5329C" w:rsidRDefault="000B4C55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ADDB6A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6DC73996" w14:textId="1029A4EF" w:rsidR="00DD245C" w:rsidRDefault="00DD245C">
      <w:pPr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br w:type="page"/>
      </w:r>
    </w:p>
    <w:p w14:paraId="0EF925A8" w14:textId="1167C9CF" w:rsidR="008F1B27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lastRenderedPageBreak/>
        <w:t>Obiettivi formativi</w:t>
      </w:r>
    </w:p>
    <w:p w14:paraId="55B5C8C3" w14:textId="77777777" w:rsidR="00312A7A" w:rsidRPr="00312A7A" w:rsidRDefault="00312A7A" w:rsidP="00312A7A"/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495"/>
      </w:tblGrid>
      <w:tr w:rsidR="00974F69" w:rsidRPr="005B2653" w14:paraId="2A58A8CC" w14:textId="77777777" w:rsidTr="00312A7A">
        <w:trPr>
          <w:jc w:val="center"/>
        </w:trPr>
        <w:tc>
          <w:tcPr>
            <w:tcW w:w="3539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495" w:type="dxa"/>
            <w:vAlign w:val="center"/>
          </w:tcPr>
          <w:p w14:paraId="66A6DC2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62631E" w:rsidRPr="005B2653" w14:paraId="13ECFED7" w14:textId="77777777" w:rsidTr="00312A7A">
        <w:trPr>
          <w:jc w:val="center"/>
        </w:trPr>
        <w:tc>
          <w:tcPr>
            <w:tcW w:w="3539" w:type="dxa"/>
          </w:tcPr>
          <w:p w14:paraId="2ECDA43F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1</w:t>
            </w:r>
          </w:p>
          <w:p w14:paraId="2222DA4F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Narrazioni marginali e inclusione</w:t>
            </w:r>
          </w:p>
          <w:p w14:paraId="2E1DBEE0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rginal</w:t>
            </w:r>
            <w:proofErr w:type="spellEnd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arration</w:t>
            </w:r>
            <w:proofErr w:type="spellEnd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clusion</w:t>
            </w:r>
            <w:proofErr w:type="spellEnd"/>
          </w:p>
          <w:p w14:paraId="265071C7" w14:textId="4630575D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Barbara De Angelis</w:t>
            </w:r>
          </w:p>
        </w:tc>
        <w:tc>
          <w:tcPr>
            <w:tcW w:w="6495" w:type="dxa"/>
            <w:vAlign w:val="center"/>
          </w:tcPr>
          <w:p w14:paraId="47946945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Esplorare la narrazione come dispositivo pedagogico utile a favorire l’inclusione culturale e sociale.</w:t>
            </w:r>
          </w:p>
          <w:p w14:paraId="239757C8" w14:textId="77777777" w:rsidR="0062631E" w:rsidRPr="00840DB8" w:rsidRDefault="0062631E" w:rsidP="0062631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80" w:hanging="4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scrivere i fondamenti metodologici dell’autobiografia.</w:t>
            </w:r>
          </w:p>
          <w:p w14:paraId="000F53B9" w14:textId="293834A0" w:rsidR="0062631E" w:rsidRPr="00840DB8" w:rsidRDefault="0062631E" w:rsidP="0062631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80" w:hanging="4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omuovere la rilevanza delle dimensioni socio-affettiva ed emotiva nel processo di definizione dell’identità personale.</w:t>
            </w:r>
          </w:p>
          <w:p w14:paraId="7729A6B2" w14:textId="20BAB9CA" w:rsidR="0062631E" w:rsidRPr="00840DB8" w:rsidRDefault="0062631E" w:rsidP="0062631E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80" w:hanging="4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Comprendere l’importanza della narrazione ecologica per una formazione multidimensi</w:t>
            </w:r>
            <w:r w:rsidR="000410A9">
              <w:rPr>
                <w:rFonts w:ascii="Arial" w:hAnsi="Arial" w:cs="Arial"/>
                <w:sz w:val="22"/>
                <w:szCs w:val="22"/>
              </w:rPr>
              <w:t xml:space="preserve">onale finalizzata al benessere </w:t>
            </w:r>
            <w:r w:rsidRPr="00840DB8">
              <w:rPr>
                <w:rFonts w:ascii="Arial" w:hAnsi="Arial" w:cs="Arial"/>
                <w:sz w:val="22"/>
                <w:szCs w:val="22"/>
              </w:rPr>
              <w:t xml:space="preserve">individuale e collettivo. </w:t>
            </w:r>
          </w:p>
        </w:tc>
      </w:tr>
      <w:tr w:rsidR="0062631E" w:rsidRPr="005B2653" w14:paraId="39922CAF" w14:textId="77777777" w:rsidTr="00312A7A">
        <w:trPr>
          <w:jc w:val="center"/>
        </w:trPr>
        <w:tc>
          <w:tcPr>
            <w:tcW w:w="3539" w:type="dxa"/>
          </w:tcPr>
          <w:p w14:paraId="43EAFE34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 2</w:t>
            </w:r>
          </w:p>
          <w:p w14:paraId="2926DEF8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Estetica e teoria dei linguaggi nel pensiero contemporaneo </w:t>
            </w:r>
          </w:p>
          <w:p w14:paraId="53448DE9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Aesthetics and theory of languages in the contemporary thought</w:t>
            </w:r>
          </w:p>
          <w:p w14:paraId="05F94178" w14:textId="0804F7DE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B44C75">
              <w:rPr>
                <w:rFonts w:ascii="Arial" w:hAnsi="Arial" w:cs="Arial"/>
                <w:b/>
                <w:sz w:val="22"/>
                <w:szCs w:val="22"/>
              </w:rPr>
              <w:t xml:space="preserve">Raffaella Leproni                                             </w:t>
            </w:r>
          </w:p>
        </w:tc>
        <w:tc>
          <w:tcPr>
            <w:tcW w:w="6495" w:type="dxa"/>
            <w:vAlign w:val="center"/>
          </w:tcPr>
          <w:p w14:paraId="41A5B96B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 xml:space="preserve">Definire la tradizione, i limiti e l’opportunità degli usi dello </w:t>
            </w:r>
            <w:proofErr w:type="spellStart"/>
            <w:r w:rsidRPr="00840DB8">
              <w:rPr>
                <w:rFonts w:ascii="Arial" w:hAnsi="Arial" w:cs="Arial"/>
                <w:sz w:val="22"/>
                <w:szCs w:val="22"/>
              </w:rPr>
              <w:t>storytelling</w:t>
            </w:r>
            <w:proofErr w:type="spellEnd"/>
            <w:r w:rsidRPr="00840DB8">
              <w:rPr>
                <w:rFonts w:ascii="Arial" w:hAnsi="Arial" w:cs="Arial"/>
                <w:sz w:val="22"/>
                <w:szCs w:val="22"/>
              </w:rPr>
              <w:t xml:space="preserve"> come codice narrativo.</w:t>
            </w:r>
          </w:p>
          <w:p w14:paraId="0DC71970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Comprendere la facoltà mimetica che muove l’immaginazione narrativa.</w:t>
            </w:r>
          </w:p>
          <w:p w14:paraId="2A278FD1" w14:textId="5F89E78C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Analizzare le linee della svolta linguistica nel pensiero occidentale contemporaneo.</w:t>
            </w:r>
          </w:p>
          <w:p w14:paraId="46515762" w14:textId="0E091133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 xml:space="preserve">Sviluppare strategie di mediazione e </w:t>
            </w:r>
            <w:proofErr w:type="spellStart"/>
            <w:r w:rsidRPr="00840DB8">
              <w:rPr>
                <w:rFonts w:ascii="Arial" w:hAnsi="Arial" w:cs="Arial"/>
                <w:sz w:val="22"/>
                <w:szCs w:val="22"/>
              </w:rPr>
              <w:t>coping</w:t>
            </w:r>
            <w:proofErr w:type="spellEnd"/>
            <w:r w:rsidRPr="00840DB8">
              <w:rPr>
                <w:rFonts w:ascii="Arial" w:hAnsi="Arial" w:cs="Arial"/>
                <w:sz w:val="22"/>
                <w:szCs w:val="22"/>
              </w:rPr>
              <w:t xml:space="preserve"> relazionale attraverso l'uso del testo in diversi contesti</w:t>
            </w:r>
          </w:p>
        </w:tc>
      </w:tr>
      <w:tr w:rsidR="0062631E" w:rsidRPr="005B2653" w14:paraId="626DB01C" w14:textId="77777777" w:rsidTr="00312A7A">
        <w:trPr>
          <w:jc w:val="center"/>
        </w:trPr>
        <w:tc>
          <w:tcPr>
            <w:tcW w:w="3539" w:type="dxa"/>
          </w:tcPr>
          <w:p w14:paraId="047416D3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 3</w:t>
            </w:r>
          </w:p>
          <w:p w14:paraId="749C3DC5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L POtenziale pedagogico-didattico della narrazione e i processi di apprendimento</w:t>
            </w:r>
          </w:p>
          <w:p w14:paraId="28FA9359" w14:textId="77777777" w:rsidR="0062631E" w:rsidRPr="00F41BCA" w:rsidRDefault="0062631E" w:rsidP="006263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pedagogical and didactical potential of the narration and learning processes</w:t>
            </w:r>
          </w:p>
          <w:p w14:paraId="37C9067F" w14:textId="2FF37CA6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>Philipp Botes</w:t>
            </w:r>
          </w:p>
        </w:tc>
        <w:tc>
          <w:tcPr>
            <w:tcW w:w="6495" w:type="dxa"/>
            <w:vAlign w:val="center"/>
          </w:tcPr>
          <w:p w14:paraId="2B01B270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Inquadrare la narrazione nella cornice delle metodologie pedagogiche e didattiche.</w:t>
            </w:r>
          </w:p>
          <w:p w14:paraId="7B274D1F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Approfondire la narrazione attraverso l’approccio autobiografico.</w:t>
            </w:r>
          </w:p>
          <w:p w14:paraId="360B1692" w14:textId="1891E67A" w:rsidR="0062631E" w:rsidRPr="00312A7A" w:rsidRDefault="0062631E" w:rsidP="00312A7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 xml:space="preserve">Sviluppare </w:t>
            </w:r>
            <w:r w:rsidRPr="00840DB8">
              <w:rPr>
                <w:rFonts w:ascii="Arial" w:hAnsi="Arial" w:cs="Arial"/>
                <w:bCs/>
                <w:sz w:val="22"/>
                <w:szCs w:val="22"/>
              </w:rPr>
              <w:t>il potenziale pedagogico-didattico</w:t>
            </w:r>
            <w:r w:rsidRPr="00840DB8">
              <w:rPr>
                <w:rFonts w:ascii="Arial" w:hAnsi="Arial" w:cs="Arial"/>
                <w:sz w:val="22"/>
                <w:szCs w:val="22"/>
              </w:rPr>
              <w:t xml:space="preserve"> della Pedagogia narrativa in diversi contesti.</w:t>
            </w:r>
          </w:p>
        </w:tc>
      </w:tr>
      <w:tr w:rsidR="0062631E" w:rsidRPr="005B2653" w14:paraId="6653F845" w14:textId="77777777" w:rsidTr="00312A7A">
        <w:trPr>
          <w:jc w:val="center"/>
        </w:trPr>
        <w:tc>
          <w:tcPr>
            <w:tcW w:w="3539" w:type="dxa"/>
          </w:tcPr>
          <w:p w14:paraId="391B9D25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 xml:space="preserve">Modulo 4 </w:t>
            </w: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Rappresentazione e comunicazione dello </w:t>
            </w:r>
            <w:r w:rsidRPr="00F41BCA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storytelling</w:t>
            </w:r>
          </w:p>
          <w:p w14:paraId="73687399" w14:textId="77777777" w:rsidR="0062631E" w:rsidRPr="00F41BCA" w:rsidRDefault="0062631E" w:rsidP="006263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Representation and communication of storytelling</w:t>
            </w:r>
          </w:p>
          <w:p w14:paraId="250A108B" w14:textId="0927A8A6" w:rsidR="0062631E" w:rsidRPr="00DF1E72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  <w:lang w:val="en-US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abio </w:t>
            </w:r>
            <w:proofErr w:type="spellStart"/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>Bocci</w:t>
            </w:r>
            <w:proofErr w:type="spellEnd"/>
            <w:r w:rsidRPr="00F41BCA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6495" w:type="dxa"/>
            <w:vAlign w:val="center"/>
          </w:tcPr>
          <w:p w14:paraId="517DA9B7" w14:textId="4469D1A0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 xml:space="preserve">Comprendere il significato della narrazione in rapporto alle opere letterarie italiane e internazionali. </w:t>
            </w:r>
          </w:p>
          <w:p w14:paraId="0E296D54" w14:textId="3C368811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Individuare la narratività come strumento metodologico per garantire un contesto efficace di apprendimento collaborativo al fine della realizzazione personale.</w:t>
            </w:r>
          </w:p>
        </w:tc>
      </w:tr>
      <w:tr w:rsidR="0062631E" w:rsidRPr="005B2653" w14:paraId="072A1427" w14:textId="77777777" w:rsidTr="00312A7A">
        <w:trPr>
          <w:jc w:val="center"/>
        </w:trPr>
        <w:tc>
          <w:tcPr>
            <w:tcW w:w="3539" w:type="dxa"/>
          </w:tcPr>
          <w:p w14:paraId="4ED77491" w14:textId="77777777" w:rsidR="0062631E" w:rsidRPr="009A6683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/>
              </w:rPr>
            </w:pPr>
            <w:r w:rsidRPr="009A6683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/>
              </w:rPr>
              <w:t>Modulo  5</w:t>
            </w:r>
          </w:p>
          <w:p w14:paraId="3A9FCC39" w14:textId="77777777" w:rsidR="0062631E" w:rsidRPr="000654BB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0654BB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 xml:space="preserve">Audiovisivo e </w:t>
            </w:r>
            <w:r w:rsidRPr="000654BB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/>
              </w:rPr>
              <w:t>storytellinG:</w:t>
            </w:r>
            <w:r w:rsidRPr="000654BB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 xml:space="preserve"> Writing for the web</w:t>
            </w:r>
          </w:p>
          <w:p w14:paraId="1F6A6F9D" w14:textId="77777777" w:rsidR="0062631E" w:rsidRPr="000654BB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/>
              </w:rPr>
            </w:pPr>
            <w:r w:rsidRPr="000654B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Audio-visual and storytelling: </w:t>
            </w:r>
            <w:r w:rsidRPr="00F41B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riting for the web</w:t>
            </w:r>
          </w:p>
          <w:p w14:paraId="3E685738" w14:textId="5148A9C2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Donata Carelli</w:t>
            </w:r>
          </w:p>
        </w:tc>
        <w:tc>
          <w:tcPr>
            <w:tcW w:w="6495" w:type="dxa"/>
            <w:vAlign w:val="center"/>
          </w:tcPr>
          <w:p w14:paraId="6BA55B81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 xml:space="preserve">Analizzare il lessico specialistico del </w:t>
            </w:r>
            <w:proofErr w:type="spellStart"/>
            <w:r w:rsidRPr="00840DB8">
              <w:rPr>
                <w:rFonts w:ascii="Arial" w:hAnsi="Arial" w:cs="Arial"/>
                <w:sz w:val="22"/>
                <w:szCs w:val="22"/>
              </w:rPr>
              <w:t>Cinelinguaggio</w:t>
            </w:r>
            <w:proofErr w:type="spellEnd"/>
            <w:r w:rsidRPr="00840DB8">
              <w:rPr>
                <w:rFonts w:ascii="Arial" w:hAnsi="Arial" w:cs="Arial"/>
                <w:sz w:val="22"/>
                <w:szCs w:val="22"/>
              </w:rPr>
              <w:t xml:space="preserve"> come mediatore narrativo.</w:t>
            </w:r>
          </w:p>
          <w:p w14:paraId="41B45082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Esplorare dispositivi narrativi che possono incidere sulle rappresentazioni sociali dell’alterità.</w:t>
            </w:r>
          </w:p>
          <w:p w14:paraId="3D8173C1" w14:textId="6617A8B4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 xml:space="preserve">Comprendere il concetto di </w:t>
            </w:r>
            <w:proofErr w:type="spellStart"/>
            <w:r w:rsidRPr="00840DB8">
              <w:rPr>
                <w:rFonts w:ascii="Arial" w:hAnsi="Arial" w:cs="Arial"/>
                <w:sz w:val="22"/>
                <w:szCs w:val="22"/>
              </w:rPr>
              <w:t>storytelling</w:t>
            </w:r>
            <w:proofErr w:type="spellEnd"/>
            <w:r w:rsidRPr="00840DB8">
              <w:rPr>
                <w:rFonts w:ascii="Arial" w:hAnsi="Arial" w:cs="Arial"/>
                <w:sz w:val="22"/>
                <w:szCs w:val="22"/>
              </w:rPr>
              <w:t xml:space="preserve"> e di storia della narrazione.</w:t>
            </w:r>
          </w:p>
          <w:p w14:paraId="43E6C540" w14:textId="38B7A06E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 xml:space="preserve">Utilizzare lo </w:t>
            </w:r>
            <w:proofErr w:type="spellStart"/>
            <w:r w:rsidRPr="00840DB8">
              <w:rPr>
                <w:rFonts w:ascii="Arial" w:hAnsi="Arial" w:cs="Arial"/>
                <w:sz w:val="22"/>
                <w:szCs w:val="22"/>
              </w:rPr>
              <w:t>storytelling</w:t>
            </w:r>
            <w:proofErr w:type="spellEnd"/>
            <w:r w:rsidRPr="00840DB8">
              <w:rPr>
                <w:rFonts w:ascii="Arial" w:hAnsi="Arial" w:cs="Arial"/>
                <w:sz w:val="22"/>
                <w:szCs w:val="22"/>
              </w:rPr>
              <w:t xml:space="preserve"> come strumento educativo/formativo valido in qualunque contesto lavorativo.</w:t>
            </w:r>
          </w:p>
        </w:tc>
      </w:tr>
      <w:tr w:rsidR="0062631E" w:rsidRPr="005B2653" w14:paraId="6F1A8861" w14:textId="77777777" w:rsidTr="00312A7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6CA" w14:textId="77777777" w:rsidR="0062631E" w:rsidRPr="000654BB" w:rsidRDefault="0062631E" w:rsidP="0062631E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 xml:space="preserve">Modulo  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6</w:t>
            </w:r>
          </w:p>
          <w:p w14:paraId="4019E4AD" w14:textId="77777777" w:rsidR="0062631E" w:rsidRPr="000654BB" w:rsidRDefault="0062631E" w:rsidP="0062631E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0654BB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ECONARRAZIONI</w:t>
            </w:r>
          </w:p>
          <w:p w14:paraId="6E295A5C" w14:textId="77777777" w:rsidR="00D402F9" w:rsidRDefault="0062631E" w:rsidP="00D402F9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D795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co-</w:t>
            </w:r>
            <w:proofErr w:type="spellStart"/>
            <w:r w:rsidRPr="004D795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orytelling</w:t>
            </w:r>
            <w:proofErr w:type="spellEnd"/>
          </w:p>
          <w:p w14:paraId="395CC695" w14:textId="5A619F4E" w:rsidR="0062631E" w:rsidRPr="00D402F9" w:rsidRDefault="0062631E" w:rsidP="00D402F9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B44C75">
              <w:rPr>
                <w:rFonts w:ascii="Arial" w:hAnsi="Arial" w:cs="Arial"/>
                <w:b/>
                <w:bCs/>
                <w:sz w:val="22"/>
                <w:szCs w:val="22"/>
              </w:rPr>
              <w:t>Barbara De Angelis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52F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Acquisire strumenti di lettura critica dei fenomeni e dei temi legati alle problematiche della comunicazione, al patrimonio ambientale e allo sviluppo sostenibile.</w:t>
            </w:r>
          </w:p>
          <w:p w14:paraId="373B0ACF" w14:textId="5BD04D01" w:rsidR="0062631E" w:rsidRPr="00312A7A" w:rsidRDefault="0062631E" w:rsidP="00312A7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Promuovere la narrazione e il suo uso ai fini dell’educazione al rispetto dell’ambiente e ad un consumo consapevole per favorire un miglioramento degli stili di vita.</w:t>
            </w:r>
          </w:p>
        </w:tc>
      </w:tr>
      <w:tr w:rsidR="0062631E" w:rsidRPr="005B2653" w14:paraId="4CF644AB" w14:textId="77777777" w:rsidTr="00312A7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C7E" w14:textId="77777777" w:rsidR="0062631E" w:rsidRPr="00F41BCA" w:rsidRDefault="0062631E" w:rsidP="0062631E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 7</w:t>
            </w:r>
          </w:p>
          <w:p w14:paraId="6C125328" w14:textId="77777777" w:rsidR="0062631E" w:rsidRPr="00F41BCA" w:rsidRDefault="0062631E" w:rsidP="0062631E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le dimensioni del testo letterario</w:t>
            </w:r>
          </w:p>
          <w:p w14:paraId="08546330" w14:textId="77777777" w:rsidR="00131518" w:rsidRDefault="0062631E" w:rsidP="00131518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literary text dimensions</w:t>
            </w:r>
          </w:p>
          <w:p w14:paraId="67EEE1A1" w14:textId="075CA5E1" w:rsidR="0062631E" w:rsidRPr="00131518" w:rsidRDefault="00D402F9" w:rsidP="00131518">
            <w:pPr>
              <w:autoSpaceDE w:val="0"/>
              <w:snapToGrid w:val="0"/>
              <w:ind w:left="-79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a T</w:t>
            </w:r>
            <w:r w:rsidRPr="00D402F9">
              <w:rPr>
                <w:rFonts w:ascii="Arial" w:hAnsi="Arial" w:cs="Arial"/>
                <w:b/>
                <w:sz w:val="22"/>
                <w:szCs w:val="22"/>
              </w:rPr>
              <w:t xml:space="preserve">eresa Del Olmo </w:t>
            </w:r>
            <w:proofErr w:type="spellStart"/>
            <w:r w:rsidRPr="00D402F9">
              <w:rPr>
                <w:rFonts w:ascii="Arial" w:hAnsi="Arial" w:cs="Arial"/>
                <w:b/>
                <w:sz w:val="22"/>
                <w:szCs w:val="22"/>
              </w:rPr>
              <w:t>Ibáñez</w:t>
            </w:r>
            <w:proofErr w:type="spellEnd"/>
            <w:r w:rsidRPr="00D402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22F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lastRenderedPageBreak/>
              <w:t>Determinare il significato del narrare la differenza.</w:t>
            </w:r>
          </w:p>
          <w:p w14:paraId="19EBCF08" w14:textId="088696EA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lastRenderedPageBreak/>
              <w:t>Acquisire conoscenze relative al rapporto fra genere e identità.</w:t>
            </w:r>
          </w:p>
          <w:p w14:paraId="5252C902" w14:textId="385D2312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Analizzare il linguaggio teatrale secondo una prospettiva pedagogico-didattica.</w:t>
            </w:r>
          </w:p>
        </w:tc>
      </w:tr>
      <w:tr w:rsidR="0062631E" w:rsidRPr="005B2653" w14:paraId="2E65515C" w14:textId="77777777" w:rsidTr="00312A7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3C7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lastRenderedPageBreak/>
              <w:t>Modulo  8</w:t>
            </w:r>
          </w:p>
          <w:p w14:paraId="159AFB30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ulture musicali e Ambiti espressivi Nelle tecniche narrative</w:t>
            </w:r>
          </w:p>
          <w:p w14:paraId="75A31782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Music cultures and expressive fields in storytelling techniques</w:t>
            </w:r>
          </w:p>
          <w:p w14:paraId="1EB52007" w14:textId="0CC9C37A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proofErr w:type="spellStart"/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>Fiorella</w:t>
            </w:r>
            <w:proofErr w:type="spellEnd"/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>Mannoia</w:t>
            </w:r>
            <w:proofErr w:type="spellEnd"/>
            <w:r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CC81" w14:textId="16572EE3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Fornire una metodologia di indagine sulle identità musicali personali e collettive.</w:t>
            </w:r>
          </w:p>
          <w:p w14:paraId="259A6018" w14:textId="47C86EAA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Ricavare modelli di autobiografie musicali e di narrazioni sonoro-musicali replicabili in contesti educativi, animativi, creativi e artistici.</w:t>
            </w:r>
          </w:p>
        </w:tc>
      </w:tr>
      <w:tr w:rsidR="0062631E" w:rsidRPr="005B2653" w14:paraId="71BF8D39" w14:textId="77777777" w:rsidTr="00312A7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C3B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 9</w:t>
            </w:r>
          </w:p>
          <w:p w14:paraId="14C6688E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SICOLOGIA E NARRAZIONE</w:t>
            </w:r>
          </w:p>
          <w:p w14:paraId="1AA5D040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sychology</w:t>
            </w:r>
            <w:proofErr w:type="spellEnd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torytelling</w:t>
            </w:r>
            <w:proofErr w:type="spellEnd"/>
          </w:p>
          <w:p w14:paraId="6632F7B9" w14:textId="77777777" w:rsidR="0062631E" w:rsidRPr="00F41BCA" w:rsidRDefault="0062631E" w:rsidP="0062631E">
            <w:pPr>
              <w:autoSpaceDE w:val="0"/>
              <w:snapToGrid w:val="0"/>
              <w:ind w:right="-95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 w:rsidRPr="004D795B">
              <w:rPr>
                <w:rFonts w:ascii="Arial" w:hAnsi="Arial" w:cs="Arial"/>
                <w:b/>
                <w:sz w:val="22"/>
                <w:szCs w:val="22"/>
                <w:lang w:val="en-US"/>
              </w:rPr>
              <w:t>Giuseppe Martini</w:t>
            </w:r>
            <w:r w:rsidRPr="00F41BCA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7FEF0BB0" w14:textId="77777777" w:rsidR="0062631E" w:rsidRPr="005B2653" w:rsidRDefault="0062631E" w:rsidP="00626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CB87" w14:textId="1E3D7CD2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Riconoscere il ruolo delle componenti psicologiche nei processi di apprendimento.</w:t>
            </w:r>
          </w:p>
          <w:p w14:paraId="10A053E7" w14:textId="06937469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 xml:space="preserve">Utilizzare il pensiero narrativo per promuovere processi di consapevolezza, volti allo sviluppo delle abilità di </w:t>
            </w:r>
            <w:proofErr w:type="spellStart"/>
            <w:r w:rsidRPr="00840DB8">
              <w:rPr>
                <w:rFonts w:ascii="Arial" w:hAnsi="Arial" w:cs="Arial"/>
                <w:sz w:val="22"/>
                <w:szCs w:val="22"/>
              </w:rPr>
              <w:t>problem</w:t>
            </w:r>
            <w:proofErr w:type="spellEnd"/>
            <w:r w:rsidRPr="00840DB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0DB8">
              <w:rPr>
                <w:rFonts w:ascii="Arial" w:hAnsi="Arial" w:cs="Arial"/>
                <w:sz w:val="22"/>
                <w:szCs w:val="22"/>
              </w:rPr>
              <w:t>solving</w:t>
            </w:r>
            <w:proofErr w:type="spellEnd"/>
            <w:r w:rsidRPr="00840DB8">
              <w:rPr>
                <w:rFonts w:ascii="Arial" w:hAnsi="Arial" w:cs="Arial"/>
                <w:sz w:val="22"/>
                <w:szCs w:val="22"/>
              </w:rPr>
              <w:t xml:space="preserve"> con particolare riferimento a BES e DSA.</w:t>
            </w:r>
          </w:p>
        </w:tc>
      </w:tr>
      <w:tr w:rsidR="0062631E" w:rsidRPr="005B2653" w14:paraId="311795F1" w14:textId="77777777" w:rsidTr="00312A7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0FB5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</w:rPr>
              <w:t>Modulo  10</w:t>
            </w:r>
          </w:p>
          <w:p w14:paraId="2F3F4A5A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Narrazioni e professioni di cura</w:t>
            </w:r>
          </w:p>
          <w:p w14:paraId="2A142FFF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torytelling and therapeutic professions</w:t>
            </w:r>
          </w:p>
          <w:p w14:paraId="5C99A869" w14:textId="6CA3F7D0" w:rsidR="0062631E" w:rsidRPr="00DF1E72" w:rsidRDefault="0077702D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aolo </w:t>
            </w:r>
            <w:r w:rsidR="0062631E" w:rsidRPr="00F41BCA">
              <w:rPr>
                <w:rFonts w:ascii="Arial" w:hAnsi="Arial" w:cs="Arial"/>
                <w:b/>
                <w:sz w:val="22"/>
                <w:szCs w:val="22"/>
                <w:lang w:val="en-US"/>
              </w:rPr>
              <w:t>Di Rienzo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EDE8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Illustrare I possibili utilizzi della narrazione in ambito psicoanalitico.</w:t>
            </w:r>
          </w:p>
          <w:p w14:paraId="01ACA72A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Favorire la riflessione sul rapporto tra narrazione-linguaggio-emozione.</w:t>
            </w:r>
          </w:p>
          <w:p w14:paraId="5795AD7B" w14:textId="7236AEE3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Mettere in relazione i modelli narrativi con il linguaggio e il racconto dei pazienti e argomentare le “trappole narrative”.</w:t>
            </w:r>
          </w:p>
          <w:p w14:paraId="0DDEA2C8" w14:textId="424DDC16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Approfondire il concetto di medicina narrativa </w:t>
            </w:r>
            <w:r w:rsidRPr="00840DB8">
              <w:rPr>
                <w:rFonts w:ascii="Arial" w:hAnsi="Arial" w:cs="Arial"/>
                <w:sz w:val="22"/>
                <w:szCs w:val="22"/>
              </w:rPr>
              <w:t>in un quadro di riferimento di tipo sistemico relazionale.</w:t>
            </w:r>
          </w:p>
        </w:tc>
      </w:tr>
      <w:tr w:rsidR="0062631E" w:rsidRPr="005B2653" w14:paraId="55D6115B" w14:textId="77777777" w:rsidTr="00312A7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304" w14:textId="77777777" w:rsidR="0062631E" w:rsidRPr="00F41BCA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>Le strade del narrare</w:t>
            </w:r>
          </w:p>
          <w:p w14:paraId="57028EB5" w14:textId="77777777" w:rsidR="0062631E" w:rsidRPr="00F41BCA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The roads of the</w:t>
            </w:r>
            <w:r w:rsidRPr="00F41B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torytelling</w:t>
            </w:r>
          </w:p>
          <w:p w14:paraId="7548E658" w14:textId="18299225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F41BCA">
              <w:rPr>
                <w:rFonts w:ascii="Arial" w:hAnsi="Arial" w:cs="Arial"/>
                <w:b/>
                <w:sz w:val="22"/>
                <w:szCs w:val="22"/>
              </w:rPr>
              <w:t>Piccione Vincenzo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AB2" w14:textId="21BA8D96" w:rsidR="0062631E" w:rsidRPr="00840DB8" w:rsidRDefault="0062631E" w:rsidP="0062631E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Sperimentare attraverso azioni concrete possibilità narrative dei linguaggi verbali e non verbali.</w:t>
            </w:r>
          </w:p>
        </w:tc>
      </w:tr>
      <w:tr w:rsidR="0062631E" w:rsidRPr="005B2653" w14:paraId="3EEDD8E2" w14:textId="77777777" w:rsidTr="00312A7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ADB9" w14:textId="22ADADE7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tagE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4C56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Apprendere tecniche di intervento.</w:t>
            </w:r>
          </w:p>
          <w:p w14:paraId="102E678C" w14:textId="77777777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Osservare e progettare attività formative e divulgative di carattere narrativo.</w:t>
            </w:r>
          </w:p>
          <w:p w14:paraId="5F471357" w14:textId="01DADFEE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Sperimentare diverse possibilità di impiego della narrazione ai fini dell’avviamento al lavoro nel campo educativo.</w:t>
            </w:r>
          </w:p>
          <w:p w14:paraId="016947A3" w14:textId="788E993C" w:rsidR="0062631E" w:rsidRPr="00840DB8" w:rsidRDefault="0062631E" w:rsidP="0062631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33"/>
              <w:ind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Sperimentare metodi di inclusione, mediazione e integrazione culturale attraverso l’approccio narrativo e autobiografico.</w:t>
            </w:r>
          </w:p>
        </w:tc>
      </w:tr>
      <w:tr w:rsidR="0062631E" w:rsidRPr="005B2653" w14:paraId="45BD4760" w14:textId="77777777" w:rsidTr="00312A7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825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forum di discussione e gruppi di ricerca</w:t>
            </w:r>
          </w:p>
          <w:p w14:paraId="45A6376F" w14:textId="2064DA10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proofErr w:type="spellStart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orums</w:t>
            </w:r>
            <w:proofErr w:type="spellEnd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search</w:t>
            </w:r>
            <w:proofErr w:type="spellEnd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oups</w:t>
            </w:r>
            <w:proofErr w:type="spellEnd"/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80C2" w14:textId="4163B580" w:rsidR="0062631E" w:rsidRPr="00840DB8" w:rsidRDefault="0062631E" w:rsidP="0062631E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840DB8">
              <w:rPr>
                <w:rFonts w:ascii="Arial" w:hAnsi="Arial" w:cs="Arial"/>
                <w:sz w:val="22"/>
                <w:szCs w:val="22"/>
              </w:rPr>
              <w:t>Condividere esperienze e conoscenze mediante le comunità di pratica.</w:t>
            </w:r>
          </w:p>
        </w:tc>
      </w:tr>
      <w:tr w:rsidR="0062631E" w:rsidRPr="005B2653" w14:paraId="684C2D37" w14:textId="77777777" w:rsidTr="00312A7A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91B" w14:textId="77777777" w:rsidR="0062631E" w:rsidRPr="00F41BCA" w:rsidRDefault="0062631E" w:rsidP="0062631E">
            <w:pPr>
              <w:autoSpaceDE w:val="0"/>
              <w:snapToGrid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F41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Valutazioni intermedie</w:t>
            </w:r>
          </w:p>
          <w:p w14:paraId="096810DC" w14:textId="798C5549" w:rsidR="0062631E" w:rsidRPr="005B2653" w:rsidRDefault="0062631E" w:rsidP="00626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ntermediate </w:t>
            </w:r>
            <w:proofErr w:type="spellStart"/>
            <w:r w:rsidRPr="00F41BC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ssessments</w:t>
            </w:r>
            <w:proofErr w:type="spellEnd"/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95F" w14:textId="470C33A9" w:rsidR="0062631E" w:rsidRPr="00840DB8" w:rsidRDefault="0062631E" w:rsidP="0062631E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840DB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erificare l’apprendimento di contenuti</w:t>
            </w:r>
          </w:p>
        </w:tc>
      </w:tr>
    </w:tbl>
    <w:p w14:paraId="7453BEDB" w14:textId="77777777" w:rsidR="008F1B27" w:rsidRPr="005B2653" w:rsidRDefault="008F1B27" w:rsidP="008F1B27"/>
    <w:p w14:paraId="4BCDDB95" w14:textId="5132D6E9" w:rsidR="008F1B27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7D00F39B" w14:textId="46BC21AC" w:rsidR="00312C73" w:rsidRDefault="00312C73">
      <w:pPr>
        <w:rPr>
          <w:rFonts w:ascii="Arial" w:hAnsi="Arial" w:cs="Arial"/>
          <w:spacing w:val="-10"/>
          <w:kern w:val="2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47C426" w14:textId="23BCF1E3" w:rsidR="00381B6F" w:rsidRPr="005B2653" w:rsidRDefault="00381B6F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lastRenderedPageBreak/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974F69" w:rsidRPr="005B2653" w14:paraId="588AEB7F" w14:textId="77777777" w:rsidTr="008F1B27">
        <w:trPr>
          <w:jc w:val="center"/>
        </w:trPr>
        <w:tc>
          <w:tcPr>
            <w:tcW w:w="4530" w:type="dxa"/>
            <w:vAlign w:val="center"/>
          </w:tcPr>
          <w:p w14:paraId="203C9889" w14:textId="77777777" w:rsidR="008F1B27" w:rsidRPr="005B2653" w:rsidRDefault="008F1B27" w:rsidP="00756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4FB4721F" w14:textId="77777777" w:rsidR="008F1B27" w:rsidRPr="005B2653" w:rsidRDefault="008F1B27" w:rsidP="005C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312A7A" w:rsidRPr="005B2653" w14:paraId="58F81F98" w14:textId="77777777" w:rsidTr="008F1B27">
        <w:trPr>
          <w:jc w:val="center"/>
        </w:trPr>
        <w:tc>
          <w:tcPr>
            <w:tcW w:w="4530" w:type="dxa"/>
            <w:vAlign w:val="center"/>
          </w:tcPr>
          <w:p w14:paraId="0EBECC34" w14:textId="684785FC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Università Roma Tre </w:t>
            </w:r>
          </w:p>
          <w:p w14:paraId="48ACAE13" w14:textId="77777777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7C0E48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7C0E48">
              <w:rPr>
                <w:rFonts w:ascii="Arial" w:hAnsi="Arial" w:cs="Arial"/>
                <w:sz w:val="22"/>
                <w:szCs w:val="22"/>
              </w:rPr>
              <w:t xml:space="preserve"> Istituto Pangea</w:t>
            </w:r>
          </w:p>
          <w:p w14:paraId="647957FA" w14:textId="5544B9F9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4" w:type="dxa"/>
            <w:vAlign w:val="center"/>
          </w:tcPr>
          <w:p w14:paraId="1E3100CB" w14:textId="42A29154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Narrazione e interpretazione di aree di interesse ambientale e sociale</w:t>
            </w:r>
          </w:p>
        </w:tc>
      </w:tr>
      <w:tr w:rsidR="00312A7A" w:rsidRPr="005B2653" w14:paraId="6FB78F79" w14:textId="77777777" w:rsidTr="008F1B27">
        <w:trPr>
          <w:jc w:val="center"/>
        </w:trPr>
        <w:tc>
          <w:tcPr>
            <w:tcW w:w="4530" w:type="dxa"/>
            <w:vAlign w:val="center"/>
          </w:tcPr>
          <w:p w14:paraId="25BBE30E" w14:textId="77777777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Università Roma Tre </w:t>
            </w:r>
          </w:p>
          <w:p w14:paraId="1439F028" w14:textId="340257DE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C0E48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7C0E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0E48">
              <w:rPr>
                <w:rFonts w:ascii="Arial" w:hAnsi="Arial" w:cs="Arial"/>
                <w:sz w:val="22"/>
                <w:szCs w:val="22"/>
              </w:rPr>
              <w:t>Visualfest</w:t>
            </w:r>
            <w:proofErr w:type="spellEnd"/>
          </w:p>
        </w:tc>
        <w:tc>
          <w:tcPr>
            <w:tcW w:w="5464" w:type="dxa"/>
            <w:vAlign w:val="center"/>
          </w:tcPr>
          <w:p w14:paraId="58F1B9F0" w14:textId="77777777" w:rsidR="00312A7A" w:rsidRPr="007C0E48" w:rsidRDefault="00312A7A" w:rsidP="00312A7A">
            <w:pPr>
              <w:autoSpaceDE w:val="0"/>
              <w:autoSpaceDN w:val="0"/>
              <w:adjustRightInd w:val="0"/>
              <w:spacing w:befor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Il </w:t>
            </w:r>
            <w:proofErr w:type="spellStart"/>
            <w:r w:rsidRPr="007C0E48">
              <w:rPr>
                <w:rFonts w:ascii="Arial" w:hAnsi="Arial" w:cs="Arial"/>
                <w:sz w:val="22"/>
                <w:szCs w:val="22"/>
              </w:rPr>
              <w:t>Cinelinguaggio</w:t>
            </w:r>
            <w:proofErr w:type="spellEnd"/>
            <w:r w:rsidRPr="007C0E48">
              <w:rPr>
                <w:rFonts w:ascii="Arial" w:hAnsi="Arial" w:cs="Arial"/>
                <w:sz w:val="22"/>
                <w:szCs w:val="22"/>
              </w:rPr>
              <w:t xml:space="preserve"> come mediatore narrativo.</w:t>
            </w:r>
          </w:p>
          <w:p w14:paraId="0DBEE72E" w14:textId="77777777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7A" w:rsidRPr="00D402F9" w14:paraId="596CA9D2" w14:textId="77777777" w:rsidTr="008F1B27">
        <w:trPr>
          <w:jc w:val="center"/>
        </w:trPr>
        <w:tc>
          <w:tcPr>
            <w:tcW w:w="4530" w:type="dxa"/>
            <w:vAlign w:val="center"/>
          </w:tcPr>
          <w:p w14:paraId="2E1704FF" w14:textId="77777777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Università Roma Tre </w:t>
            </w:r>
          </w:p>
          <w:p w14:paraId="48FCBA26" w14:textId="44278154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C0E48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7C0E48">
              <w:rPr>
                <w:rFonts w:ascii="Arial" w:hAnsi="Arial" w:cs="Arial"/>
                <w:sz w:val="22"/>
                <w:szCs w:val="22"/>
              </w:rPr>
              <w:t xml:space="preserve"> Associazione Ars-Fondi</w:t>
            </w:r>
          </w:p>
        </w:tc>
        <w:tc>
          <w:tcPr>
            <w:tcW w:w="5464" w:type="dxa"/>
            <w:vAlign w:val="center"/>
          </w:tcPr>
          <w:p w14:paraId="227E115C" w14:textId="3A99536D" w:rsidR="00312A7A" w:rsidRPr="007C0E48" w:rsidRDefault="00312A7A" w:rsidP="00312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E48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rrazioni </w:t>
            </w:r>
            <w:proofErr w:type="spellStart"/>
            <w:r w:rsidRPr="007C0E48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street</w:t>
            </w:r>
            <w:proofErr w:type="spellEnd"/>
            <w:r w:rsidRPr="007C0E48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style</w:t>
            </w:r>
            <w:r w:rsidRPr="007C0E48">
              <w:rPr>
                <w:rFonts w:ascii="Arial" w:hAnsi="Arial" w:cs="Arial"/>
                <w:sz w:val="22"/>
                <w:szCs w:val="22"/>
                <w:lang w:eastAsia="en-US"/>
              </w:rPr>
              <w:t>: s</w:t>
            </w:r>
            <w:r w:rsidRPr="007C0E48">
              <w:rPr>
                <w:rFonts w:ascii="Arial" w:hAnsi="Arial" w:cs="Arial"/>
                <w:sz w:val="22"/>
                <w:szCs w:val="22"/>
              </w:rPr>
              <w:t xml:space="preserve">perimentazione di metodi di inclusione, mediazione e integrazione culturale attraverso la narrazione e i linguaggi </w:t>
            </w:r>
            <w:proofErr w:type="gramStart"/>
            <w:r w:rsidRPr="007C0E48">
              <w:rPr>
                <w:rFonts w:ascii="Arial" w:hAnsi="Arial" w:cs="Arial"/>
                <w:sz w:val="22"/>
                <w:szCs w:val="22"/>
              </w:rPr>
              <w:t>artistici.</w:t>
            </w:r>
            <w:r w:rsidRPr="007C0E48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</w:t>
            </w:r>
            <w:proofErr w:type="gramEnd"/>
            <w:r w:rsidRPr="007C0E48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312A7A" w:rsidRPr="00D402F9" w14:paraId="3482C855" w14:textId="77777777" w:rsidTr="008F1B27">
        <w:trPr>
          <w:jc w:val="center"/>
        </w:trPr>
        <w:tc>
          <w:tcPr>
            <w:tcW w:w="4530" w:type="dxa"/>
            <w:vAlign w:val="center"/>
          </w:tcPr>
          <w:p w14:paraId="730A1911" w14:textId="77777777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Università Roma Tre</w:t>
            </w:r>
          </w:p>
          <w:p w14:paraId="32FD230F" w14:textId="65708A39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C0E48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7C0E48">
              <w:rPr>
                <w:rFonts w:ascii="Arial" w:hAnsi="Arial" w:cs="Arial"/>
                <w:sz w:val="22"/>
                <w:szCs w:val="22"/>
              </w:rPr>
              <w:t xml:space="preserve"> Conservatorio di Musica </w:t>
            </w:r>
            <w:proofErr w:type="spellStart"/>
            <w:r w:rsidRPr="007C0E48">
              <w:rPr>
                <w:rFonts w:ascii="Arial" w:hAnsi="Arial" w:cs="Arial"/>
                <w:sz w:val="22"/>
                <w:szCs w:val="22"/>
              </w:rPr>
              <w:t>S.Cecilia</w:t>
            </w:r>
            <w:proofErr w:type="spellEnd"/>
            <w:r w:rsidRPr="007C0E48">
              <w:rPr>
                <w:rFonts w:ascii="Arial" w:hAnsi="Arial" w:cs="Arial"/>
                <w:sz w:val="22"/>
                <w:szCs w:val="22"/>
              </w:rPr>
              <w:t xml:space="preserve"> di Roma                                           </w:t>
            </w:r>
          </w:p>
        </w:tc>
        <w:tc>
          <w:tcPr>
            <w:tcW w:w="5464" w:type="dxa"/>
            <w:vAlign w:val="center"/>
          </w:tcPr>
          <w:p w14:paraId="3436C726" w14:textId="2973A006" w:rsidR="00312A7A" w:rsidRPr="007C0E48" w:rsidRDefault="00312A7A" w:rsidP="00312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Sperimentazione e approfondimento di attività formative e applicative di carattere narrativo. </w:t>
            </w:r>
          </w:p>
        </w:tc>
      </w:tr>
      <w:tr w:rsidR="00312A7A" w:rsidRPr="00D402F9" w14:paraId="43EB104D" w14:textId="77777777" w:rsidTr="008F1B27">
        <w:trPr>
          <w:jc w:val="center"/>
        </w:trPr>
        <w:tc>
          <w:tcPr>
            <w:tcW w:w="4530" w:type="dxa"/>
            <w:vAlign w:val="center"/>
          </w:tcPr>
          <w:p w14:paraId="526FCE05" w14:textId="77777777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Università Roma Tre</w:t>
            </w:r>
          </w:p>
          <w:p w14:paraId="3BB30977" w14:textId="58D7D906" w:rsidR="00312A7A" w:rsidRPr="007C0E48" w:rsidRDefault="00312A7A" w:rsidP="00312A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>E WWF Roma e Area Metropolitana</w:t>
            </w:r>
          </w:p>
        </w:tc>
        <w:tc>
          <w:tcPr>
            <w:tcW w:w="5464" w:type="dxa"/>
            <w:vAlign w:val="center"/>
          </w:tcPr>
          <w:p w14:paraId="00121DE1" w14:textId="77777777" w:rsidR="00312A7A" w:rsidRPr="007C0E48" w:rsidRDefault="00312A7A" w:rsidP="00312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0E48">
              <w:rPr>
                <w:rFonts w:ascii="Arial" w:hAnsi="Arial" w:cs="Arial"/>
                <w:sz w:val="22"/>
                <w:szCs w:val="22"/>
              </w:rPr>
              <w:t xml:space="preserve">Il ruolo dello </w:t>
            </w:r>
            <w:proofErr w:type="spellStart"/>
            <w:r w:rsidRPr="007C0E48">
              <w:rPr>
                <w:rFonts w:ascii="Arial" w:hAnsi="Arial" w:cs="Arial"/>
                <w:i/>
                <w:sz w:val="22"/>
                <w:szCs w:val="22"/>
              </w:rPr>
              <w:t>storytelling</w:t>
            </w:r>
            <w:proofErr w:type="spellEnd"/>
            <w:r w:rsidRPr="007C0E48">
              <w:rPr>
                <w:rFonts w:ascii="Arial" w:hAnsi="Arial" w:cs="Arial"/>
                <w:sz w:val="22"/>
                <w:szCs w:val="22"/>
              </w:rPr>
              <w:t xml:space="preserve"> per l’inclusione sociale e la valorizzazione dei territori: le buone prassi </w:t>
            </w:r>
          </w:p>
          <w:p w14:paraId="5E7EDCD7" w14:textId="77777777" w:rsidR="00312A7A" w:rsidRPr="007C0E48" w:rsidRDefault="00312A7A" w:rsidP="00312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8B1E735" w14:textId="49F04659" w:rsidR="00381B6F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21C78E70" w14:textId="62F94F1D" w:rsidR="0077702D" w:rsidRDefault="0077702D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283693B7" w14:textId="79146C4A" w:rsidR="0041685A" w:rsidRPr="005B2653" w:rsidRDefault="0041685A" w:rsidP="0041685A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Moduli didattici (solo per i Master)</w:t>
      </w:r>
    </w:p>
    <w:p w14:paraId="4273F186" w14:textId="77777777" w:rsidR="003B2CA5" w:rsidRPr="00D227AE" w:rsidRDefault="003B2CA5" w:rsidP="003B2C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27AE">
        <w:rPr>
          <w:rFonts w:ascii="Arial" w:hAnsi="Arial" w:cs="Arial"/>
          <w:sz w:val="22"/>
          <w:szCs w:val="22"/>
        </w:rPr>
        <w:t>Il Master è articolato in moduli didattici per assicurare un’unitarietà educativa e didattica tra le diverse discipline e favorire il perseguimento degli obiettivi didattici a medio e a lungo termine.</w:t>
      </w:r>
    </w:p>
    <w:p w14:paraId="7505749F" w14:textId="77777777" w:rsidR="003B2CA5" w:rsidRDefault="003B2CA5" w:rsidP="003B2CA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27AE">
        <w:rPr>
          <w:rFonts w:ascii="Arial" w:hAnsi="Arial" w:cs="Arial"/>
          <w:sz w:val="22"/>
          <w:szCs w:val="22"/>
        </w:rPr>
        <w:t>Considerando la necessità dell’aggiornamento costante per alcune categorie professionali, come quelle legate all’istruzione di primo e secondo grado, nell’ambito del Piano delle attività formative del Master è possibile l’iscrizione ai seguenti moduli didattici:</w:t>
      </w:r>
    </w:p>
    <w:p w14:paraId="214F9B91" w14:textId="77777777" w:rsidR="001664A4" w:rsidRPr="005B2653" w:rsidRDefault="001664A4" w:rsidP="00B77205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highlight w:val="yellow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319"/>
        <w:gridCol w:w="992"/>
        <w:gridCol w:w="1004"/>
      </w:tblGrid>
      <w:tr w:rsidR="002570D7" w:rsidRPr="005B2653" w14:paraId="430D20FE" w14:textId="77777777" w:rsidTr="0092542D">
        <w:trPr>
          <w:jc w:val="center"/>
        </w:trPr>
        <w:tc>
          <w:tcPr>
            <w:tcW w:w="350" w:type="dxa"/>
            <w:vAlign w:val="center"/>
          </w:tcPr>
          <w:p w14:paraId="060FDCED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7319" w:type="dxa"/>
            <w:vAlign w:val="center"/>
          </w:tcPr>
          <w:p w14:paraId="299B1C02" w14:textId="77777777" w:rsidR="002570D7" w:rsidRPr="005B2653" w:rsidRDefault="002570D7" w:rsidP="00E415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</w:t>
            </w:r>
          </w:p>
        </w:tc>
        <w:tc>
          <w:tcPr>
            <w:tcW w:w="992" w:type="dxa"/>
            <w:vAlign w:val="center"/>
          </w:tcPr>
          <w:p w14:paraId="3E8E3D23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re</w:t>
            </w:r>
          </w:p>
        </w:tc>
        <w:tc>
          <w:tcPr>
            <w:tcW w:w="1004" w:type="dxa"/>
            <w:vAlign w:val="center"/>
          </w:tcPr>
          <w:p w14:paraId="71CC3B55" w14:textId="77777777" w:rsidR="002570D7" w:rsidRPr="005B2653" w:rsidRDefault="002570D7" w:rsidP="00E41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FU</w:t>
            </w:r>
          </w:p>
        </w:tc>
      </w:tr>
      <w:tr w:rsidR="003B2CA5" w:rsidRPr="005B2653" w14:paraId="13B559AA" w14:textId="77777777" w:rsidTr="0092542D">
        <w:trPr>
          <w:jc w:val="center"/>
        </w:trPr>
        <w:tc>
          <w:tcPr>
            <w:tcW w:w="350" w:type="dxa"/>
            <w:vAlign w:val="center"/>
          </w:tcPr>
          <w:p w14:paraId="69B78684" w14:textId="77777777" w:rsidR="003B2CA5" w:rsidRPr="005B2653" w:rsidRDefault="003B2CA5" w:rsidP="003B2C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319" w:type="dxa"/>
            <w:vAlign w:val="center"/>
          </w:tcPr>
          <w:p w14:paraId="6858B32C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1</w:t>
            </w:r>
          </w:p>
          <w:p w14:paraId="2DDE7CB9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Narrazioni marginali e inclusive</w:t>
            </w:r>
            <w:r w:rsidRPr="000A7F50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  <w:t xml:space="preserve">                        </w:t>
            </w:r>
          </w:p>
          <w:p w14:paraId="4B638199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i/>
                <w:iCs/>
                <w:caps/>
                <w:sz w:val="22"/>
                <w:szCs w:val="22"/>
                <w:lang w:eastAsia="en-US"/>
              </w:rPr>
              <w:t>1</w:t>
            </w:r>
            <w:r w:rsidRPr="000A7F50">
              <w:rPr>
                <w:rFonts w:ascii="Arial" w:hAnsi="Arial" w:cs="Arial"/>
                <w:i/>
                <w:iCs/>
                <w:sz w:val="22"/>
                <w:szCs w:val="22"/>
              </w:rPr>
              <w:t>-Sfera emozionale vs sfera cognitiva: educare le emozioni</w:t>
            </w: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                     </w:t>
            </w:r>
          </w:p>
          <w:p w14:paraId="436FB3DB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2-Narrazione come strumento di una clinica della formazione inclusiva </w:t>
            </w:r>
          </w:p>
          <w:p w14:paraId="2F53BA44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3-Educazione e storie di vita </w:t>
            </w:r>
          </w:p>
          <w:p w14:paraId="40B0526A" w14:textId="3A1D9726" w:rsidR="003B2CA5" w:rsidRPr="005B2653" w:rsidRDefault="003B2CA5" w:rsidP="003B2C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- La narrazione dell’altro</w:t>
            </w:r>
          </w:p>
        </w:tc>
        <w:tc>
          <w:tcPr>
            <w:tcW w:w="992" w:type="dxa"/>
            <w:vAlign w:val="center"/>
          </w:tcPr>
          <w:p w14:paraId="47568BE4" w14:textId="1C3C5B7B" w:rsidR="003B2CA5" w:rsidRPr="005B2653" w:rsidRDefault="003B2CA5" w:rsidP="003B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04" w:type="dxa"/>
            <w:vAlign w:val="center"/>
          </w:tcPr>
          <w:p w14:paraId="5E418C6F" w14:textId="528E4CE2" w:rsidR="003B2CA5" w:rsidRPr="005B2653" w:rsidRDefault="003B2CA5" w:rsidP="003B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strike/>
                <w:sz w:val="22"/>
                <w:szCs w:val="22"/>
              </w:rPr>
              <w:t>4</w:t>
            </w:r>
          </w:p>
        </w:tc>
      </w:tr>
      <w:tr w:rsidR="003B2CA5" w:rsidRPr="005B2653" w14:paraId="0786A605" w14:textId="77777777" w:rsidTr="0092542D">
        <w:trPr>
          <w:jc w:val="center"/>
        </w:trPr>
        <w:tc>
          <w:tcPr>
            <w:tcW w:w="350" w:type="dxa"/>
            <w:vAlign w:val="center"/>
          </w:tcPr>
          <w:p w14:paraId="2F3D9258" w14:textId="77777777" w:rsidR="003B2CA5" w:rsidRPr="005B2653" w:rsidRDefault="003B2CA5" w:rsidP="003B2C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319" w:type="dxa"/>
            <w:vAlign w:val="center"/>
          </w:tcPr>
          <w:p w14:paraId="382853B7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3</w:t>
            </w:r>
          </w:p>
          <w:p w14:paraId="7E20769B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IL POtenziale pedagogico-didattico della narrazione e i processi di apprendimento</w:t>
            </w:r>
          </w:p>
          <w:p w14:paraId="3E73246D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1-</w:t>
            </w: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Il potenziale pedagogico-didattico della narrazione</w:t>
            </w:r>
          </w:p>
          <w:p w14:paraId="624936D9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2-</w:t>
            </w:r>
            <w:r w:rsidRPr="000A7F5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La relazione come dispositivo narrativo     </w:t>
            </w:r>
          </w:p>
          <w:p w14:paraId="2DCA0716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i/>
                <w:iCs/>
                <w:sz w:val="22"/>
                <w:szCs w:val="22"/>
              </w:rPr>
              <w:t>3-Storytelling e processi di apprendimento</w:t>
            </w:r>
          </w:p>
          <w:p w14:paraId="68240DA9" w14:textId="3A7EB22E" w:rsidR="003B2CA5" w:rsidRPr="005B2653" w:rsidRDefault="003B2CA5" w:rsidP="003B2C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 xml:space="preserve">- </w:t>
            </w:r>
            <w:r w:rsidRPr="008E701E">
              <w:rPr>
                <w:rFonts w:ascii="Arial" w:hAnsi="Arial" w:cs="Arial"/>
                <w:i/>
                <w:caps/>
                <w:sz w:val="22"/>
                <w:szCs w:val="22"/>
                <w:lang w:eastAsia="en-US"/>
              </w:rPr>
              <w:t>p</w:t>
            </w:r>
            <w:r w:rsidRPr="008E701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ercorsi di apprendimento sulla scena</w:t>
            </w:r>
          </w:p>
        </w:tc>
        <w:tc>
          <w:tcPr>
            <w:tcW w:w="992" w:type="dxa"/>
            <w:vAlign w:val="center"/>
          </w:tcPr>
          <w:p w14:paraId="4A2D087A" w14:textId="29866AB9" w:rsidR="003B2CA5" w:rsidRPr="005B2653" w:rsidRDefault="003B2CA5" w:rsidP="003B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04" w:type="dxa"/>
            <w:vAlign w:val="center"/>
          </w:tcPr>
          <w:p w14:paraId="3CAB025E" w14:textId="24B91725" w:rsidR="003B2CA5" w:rsidRPr="005B2653" w:rsidRDefault="003B2CA5" w:rsidP="003B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2CA5" w:rsidRPr="005B2653" w14:paraId="03A74657" w14:textId="77777777" w:rsidTr="0092542D">
        <w:trPr>
          <w:jc w:val="center"/>
        </w:trPr>
        <w:tc>
          <w:tcPr>
            <w:tcW w:w="350" w:type="dxa"/>
            <w:vAlign w:val="center"/>
          </w:tcPr>
          <w:p w14:paraId="539BC76F" w14:textId="77777777" w:rsidR="003B2CA5" w:rsidRPr="005B2653" w:rsidRDefault="003B2CA5" w:rsidP="003B2C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319" w:type="dxa"/>
            <w:vAlign w:val="center"/>
          </w:tcPr>
          <w:p w14:paraId="6BB9BB68" w14:textId="77777777" w:rsidR="003B2CA5" w:rsidRPr="009A6683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 w:eastAsia="en-US"/>
              </w:rPr>
            </w:pPr>
            <w:r w:rsidRPr="009A6683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val="en-US" w:eastAsia="en-US"/>
              </w:rPr>
              <w:t>MODULO 5</w:t>
            </w:r>
          </w:p>
          <w:p w14:paraId="4F57843C" w14:textId="77777777" w:rsidR="003B2CA5" w:rsidRPr="008E701E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</w:pPr>
            <w:r w:rsidRPr="008E701E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 w:eastAsia="en-US"/>
              </w:rPr>
              <w:t xml:space="preserve">Audiovisivo e </w:t>
            </w:r>
            <w:r w:rsidRPr="008E701E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  <w:lang w:val="en-US" w:eastAsia="en-US"/>
              </w:rPr>
              <w:t>storytelling: writing for the web</w:t>
            </w:r>
          </w:p>
          <w:p w14:paraId="6B78CA96" w14:textId="77777777" w:rsidR="003B2CA5" w:rsidRPr="008E701E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E701E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1-</w:t>
            </w:r>
            <w:r w:rsidRPr="008E70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municazione di rete, media </w:t>
            </w:r>
            <w:proofErr w:type="spellStart"/>
            <w:r w:rsidRPr="008E701E">
              <w:rPr>
                <w:rFonts w:ascii="Arial" w:hAnsi="Arial" w:cs="Arial"/>
                <w:i/>
                <w:iCs/>
                <w:sz w:val="22"/>
                <w:szCs w:val="22"/>
              </w:rPr>
              <w:t>theory</w:t>
            </w:r>
            <w:proofErr w:type="spellEnd"/>
            <w:r w:rsidRPr="008E70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 forme dell'apprendimento</w:t>
            </w:r>
            <w:r w:rsidRPr="008E701E">
              <w:rPr>
                <w:rFonts w:ascii="Arial" w:hAnsi="Arial" w:cs="Arial"/>
                <w:i/>
                <w:iCs/>
                <w:strike/>
                <w:sz w:val="22"/>
                <w:szCs w:val="22"/>
                <w:lang w:eastAsia="en-US"/>
              </w:rPr>
              <w:t xml:space="preserve"> </w:t>
            </w:r>
          </w:p>
          <w:p w14:paraId="1400BFB3" w14:textId="77777777" w:rsidR="003B2CA5" w:rsidRPr="008E701E" w:rsidRDefault="003B2CA5" w:rsidP="003B2CA5">
            <w:pPr>
              <w:autoSpaceDE w:val="0"/>
              <w:snapToGrid w:val="0"/>
              <w:spacing w:line="276" w:lineRule="auto"/>
              <w:contextualSpacing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8E701E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2-</w:t>
            </w:r>
            <w:r w:rsidRPr="008E701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Narrazione e cinema                                  </w:t>
            </w:r>
          </w:p>
          <w:p w14:paraId="7BC6FC62" w14:textId="77777777" w:rsidR="003B2CA5" w:rsidRPr="008E701E" w:rsidRDefault="003B2CA5" w:rsidP="003B2CA5">
            <w:pPr>
              <w:autoSpaceDE w:val="0"/>
              <w:snapToGrid w:val="0"/>
              <w:spacing w:line="276" w:lineRule="auto"/>
              <w:contextualSpacing/>
              <w:rPr>
                <w:rFonts w:ascii="Arial" w:hAnsi="Arial" w:cs="Arial"/>
                <w:caps/>
                <w:sz w:val="22"/>
                <w:szCs w:val="22"/>
                <w:lang w:eastAsia="en-US"/>
              </w:rPr>
            </w:pPr>
            <w:r w:rsidRPr="008E701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3- Digital </w:t>
            </w:r>
            <w:proofErr w:type="spellStart"/>
            <w:r w:rsidRPr="008E701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storytelling</w:t>
            </w:r>
            <w:proofErr w:type="spellEnd"/>
            <w:r w:rsidRPr="008E701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                                  </w:t>
            </w:r>
          </w:p>
          <w:p w14:paraId="1A3EE151" w14:textId="1BCD2AF3" w:rsidR="003B2CA5" w:rsidRPr="005B2653" w:rsidRDefault="003B2CA5" w:rsidP="003B2C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E701E">
              <w:rPr>
                <w:rFonts w:ascii="Arial" w:hAnsi="Arial" w:cs="Arial"/>
                <w:caps/>
                <w:sz w:val="22"/>
                <w:szCs w:val="22"/>
                <w:lang w:eastAsia="en-US"/>
              </w:rPr>
              <w:t>4-</w:t>
            </w:r>
            <w:r w:rsidRPr="008E701E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Sceneggiatura come narrazione                  </w:t>
            </w:r>
          </w:p>
        </w:tc>
        <w:tc>
          <w:tcPr>
            <w:tcW w:w="992" w:type="dxa"/>
            <w:vAlign w:val="center"/>
          </w:tcPr>
          <w:p w14:paraId="79569ACB" w14:textId="28F55CC2" w:rsidR="003B2CA5" w:rsidRPr="005B2653" w:rsidRDefault="003B2CA5" w:rsidP="003B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04" w:type="dxa"/>
            <w:vAlign w:val="center"/>
          </w:tcPr>
          <w:p w14:paraId="0A7D4AB2" w14:textId="67F445F5" w:rsidR="003B2CA5" w:rsidRPr="005B2653" w:rsidRDefault="003B2CA5" w:rsidP="003B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2CA5" w:rsidRPr="005B2653" w14:paraId="029D4319" w14:textId="77777777" w:rsidTr="0092542D">
        <w:trPr>
          <w:jc w:val="center"/>
        </w:trPr>
        <w:tc>
          <w:tcPr>
            <w:tcW w:w="350" w:type="dxa"/>
            <w:vAlign w:val="center"/>
          </w:tcPr>
          <w:p w14:paraId="43422982" w14:textId="77777777" w:rsidR="003B2CA5" w:rsidRPr="005B2653" w:rsidRDefault="003B2CA5" w:rsidP="003B2C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319" w:type="dxa"/>
            <w:vAlign w:val="center"/>
          </w:tcPr>
          <w:p w14:paraId="212CACC9" w14:textId="77777777" w:rsidR="003B2CA5" w:rsidRPr="00C61180" w:rsidRDefault="003B2CA5" w:rsidP="003B2CA5">
            <w:pPr>
              <w:autoSpaceDE w:val="0"/>
              <w:snapToGrid w:val="0"/>
              <w:spacing w:line="276" w:lineRule="auto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C6118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eastAsia="en-US"/>
              </w:rPr>
              <w:t>MODULO 6</w:t>
            </w:r>
          </w:p>
          <w:p w14:paraId="49ED5A42" w14:textId="77777777" w:rsidR="003B2CA5" w:rsidRPr="00C61180" w:rsidRDefault="003B2CA5" w:rsidP="003B2CA5">
            <w:pPr>
              <w:autoSpaceDE w:val="0"/>
              <w:snapToGrid w:val="0"/>
              <w:spacing w:line="276" w:lineRule="auto"/>
              <w:contextualSpacing/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C61180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ECONARRAZIONE </w:t>
            </w:r>
          </w:p>
          <w:p w14:paraId="31AC7B81" w14:textId="1ACF4822" w:rsidR="003B2CA5" w:rsidRPr="00C61180" w:rsidRDefault="003B2CA5" w:rsidP="003B2CA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C611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1-Scrivere, essere, educare green. Scelte e racconti per la consapevolezza ecologica </w:t>
            </w:r>
          </w:p>
          <w:p w14:paraId="410AE26C" w14:textId="1D127902" w:rsidR="003B2CA5" w:rsidRPr="00C61180" w:rsidRDefault="002A3106" w:rsidP="003B2CA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C611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2- </w:t>
            </w:r>
            <w:proofErr w:type="spellStart"/>
            <w:r w:rsidR="00B80B5B" w:rsidRPr="00C611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Storytelling</w:t>
            </w:r>
            <w:proofErr w:type="spellEnd"/>
            <w:r w:rsidR="00B80B5B" w:rsidRPr="00C611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come strumento per la sensibilizzazione e il coinvolgimento</w:t>
            </w:r>
            <w:r w:rsidR="0077702D" w:rsidRPr="00C611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della comunità nella fruizione dei beni culturali</w:t>
            </w:r>
          </w:p>
          <w:p w14:paraId="599D2BEA" w14:textId="722DB20A" w:rsidR="003B2CA5" w:rsidRPr="00C61180" w:rsidRDefault="002A3106" w:rsidP="00C611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C611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3- Le esperienze naturalistiche come </w:t>
            </w:r>
            <w:proofErr w:type="spellStart"/>
            <w:r w:rsidRPr="00C611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contact</w:t>
            </w:r>
            <w:proofErr w:type="spellEnd"/>
            <w:r w:rsidRPr="00C611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zone per il dialogo e l’inclusione sociale</w:t>
            </w:r>
          </w:p>
          <w:p w14:paraId="5C3F3904" w14:textId="09CE2DE4" w:rsidR="003B2CA5" w:rsidRPr="00C61180" w:rsidRDefault="003B2CA5" w:rsidP="00C611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1180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lastRenderedPageBreak/>
              <w:t>4-</w:t>
            </w:r>
            <w:r w:rsidR="00C61180" w:rsidRPr="007C0E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180" w:rsidRPr="00C61180">
              <w:rPr>
                <w:rFonts w:ascii="Arial" w:hAnsi="Arial" w:cs="Arial"/>
                <w:i/>
                <w:sz w:val="22"/>
                <w:szCs w:val="22"/>
              </w:rPr>
              <w:t xml:space="preserve">Il ruolo dello </w:t>
            </w:r>
            <w:proofErr w:type="spellStart"/>
            <w:r w:rsidR="00C61180" w:rsidRPr="00C61180">
              <w:rPr>
                <w:rFonts w:ascii="Arial" w:hAnsi="Arial" w:cs="Arial"/>
                <w:i/>
                <w:sz w:val="22"/>
                <w:szCs w:val="22"/>
              </w:rPr>
              <w:t>storytelling</w:t>
            </w:r>
            <w:proofErr w:type="spellEnd"/>
            <w:r w:rsidR="00C61180" w:rsidRPr="00C61180">
              <w:rPr>
                <w:rFonts w:ascii="Arial" w:hAnsi="Arial" w:cs="Arial"/>
                <w:i/>
                <w:sz w:val="22"/>
                <w:szCs w:val="22"/>
              </w:rPr>
              <w:t xml:space="preserve"> per l’inclusione sociale e la valorizzazione dei territori: le buone prassi </w:t>
            </w:r>
          </w:p>
        </w:tc>
        <w:tc>
          <w:tcPr>
            <w:tcW w:w="992" w:type="dxa"/>
            <w:vAlign w:val="center"/>
          </w:tcPr>
          <w:p w14:paraId="007B31AA" w14:textId="13BBECE5" w:rsidR="003B2CA5" w:rsidRPr="005B2653" w:rsidRDefault="003B2CA5" w:rsidP="003B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04" w:type="dxa"/>
            <w:vAlign w:val="center"/>
          </w:tcPr>
          <w:p w14:paraId="112CE6C1" w14:textId="2B7BBAF9" w:rsidR="003B2CA5" w:rsidRPr="005B2653" w:rsidRDefault="003B2CA5" w:rsidP="003B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B2CA5" w:rsidRPr="005B2653" w14:paraId="355FFA93" w14:textId="77777777" w:rsidTr="0092542D">
        <w:trPr>
          <w:jc w:val="center"/>
        </w:trPr>
        <w:tc>
          <w:tcPr>
            <w:tcW w:w="350" w:type="dxa"/>
            <w:vAlign w:val="center"/>
          </w:tcPr>
          <w:p w14:paraId="6623D1E9" w14:textId="77777777" w:rsidR="003B2CA5" w:rsidRPr="005B2653" w:rsidRDefault="003B2CA5" w:rsidP="003B2C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319" w:type="dxa"/>
            <w:vAlign w:val="center"/>
          </w:tcPr>
          <w:p w14:paraId="44C0BB9F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u w:val="single"/>
                <w:lang w:eastAsia="en-US"/>
              </w:rPr>
              <w:t>MODULO 10</w:t>
            </w:r>
          </w:p>
          <w:p w14:paraId="30EAA272" w14:textId="77777777" w:rsidR="003B2CA5" w:rsidRPr="000A7F50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 w:rsidRPr="000A7F50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en-US"/>
              </w:rPr>
              <w:t>Narrazioni e professioni di cura</w:t>
            </w:r>
          </w:p>
          <w:p w14:paraId="3466C788" w14:textId="77777777" w:rsidR="003B2CA5" w:rsidRPr="00205F1B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05F1B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1--</w:t>
            </w:r>
            <w:r w:rsidRPr="00205F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a narrazione come risorsa per il riconoscimento delle competenze invisibili nella formazione e nella medicina narrativa.</w:t>
            </w:r>
          </w:p>
          <w:p w14:paraId="66017742" w14:textId="77777777" w:rsidR="003B2CA5" w:rsidRPr="00205F1B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205F1B">
              <w:rPr>
                <w:rFonts w:ascii="Arial" w:hAnsi="Arial" w:cs="Arial"/>
                <w:i/>
                <w:caps/>
                <w:sz w:val="22"/>
                <w:szCs w:val="22"/>
                <w:lang w:eastAsia="en-US"/>
              </w:rPr>
              <w:t>2 - L</w:t>
            </w:r>
            <w:r w:rsidRPr="00205F1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uoghi speciali, persone speciali, valori speciali.</w:t>
            </w:r>
          </w:p>
          <w:p w14:paraId="61490A6C" w14:textId="77777777" w:rsidR="003B2CA5" w:rsidRPr="00205F1B" w:rsidRDefault="003B2CA5" w:rsidP="003B2CA5">
            <w:pPr>
              <w:autoSpaceDE w:val="0"/>
              <w:snapToGrid w:val="0"/>
              <w:spacing w:line="276" w:lineRule="auto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205F1B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 – Pensiero narrativo e bisogni educativi speciali</w:t>
            </w:r>
          </w:p>
          <w:p w14:paraId="0738C635" w14:textId="4A21BD35" w:rsidR="003B2CA5" w:rsidRPr="005B2653" w:rsidRDefault="003B2CA5" w:rsidP="003B2C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205F1B">
              <w:rPr>
                <w:rFonts w:ascii="Arial" w:hAnsi="Arial" w:cs="Arial"/>
                <w:bCs/>
                <w:i/>
                <w:sz w:val="22"/>
                <w:szCs w:val="22"/>
                <w:lang w:eastAsia="en-US"/>
              </w:rPr>
              <w:t>4-  Narrazione in funzione riflessiva</w:t>
            </w:r>
          </w:p>
        </w:tc>
        <w:tc>
          <w:tcPr>
            <w:tcW w:w="992" w:type="dxa"/>
            <w:vAlign w:val="center"/>
          </w:tcPr>
          <w:p w14:paraId="281896ED" w14:textId="0B646A48" w:rsidR="003B2CA5" w:rsidRPr="005B2653" w:rsidRDefault="003B2CA5" w:rsidP="003B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004" w:type="dxa"/>
            <w:vAlign w:val="center"/>
          </w:tcPr>
          <w:p w14:paraId="5262DA5D" w14:textId="264DFF56" w:rsidR="003B2CA5" w:rsidRPr="005B2653" w:rsidRDefault="003B2CA5" w:rsidP="003B2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0A7F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338EAF73" w14:textId="77777777" w:rsidR="00312A7A" w:rsidRDefault="00312A7A" w:rsidP="0077702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</w:rPr>
      </w:pPr>
    </w:p>
    <w:p w14:paraId="2A778942" w14:textId="5A3B6496" w:rsidR="002822EE" w:rsidRPr="0077702D" w:rsidRDefault="001664A4" w:rsidP="0077702D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</w:rPr>
      </w:pPr>
      <w:r w:rsidRPr="005B2653">
        <w:rPr>
          <w:rFonts w:ascii="Arial" w:hAnsi="Arial" w:cs="Arial"/>
          <w:iCs/>
          <w:sz w:val="22"/>
        </w:rPr>
        <w:t>Allo studente che avrà seguito con profitto uno o più dei moduli didattici sopra elencati verrà rilasciato un attestato di frequenza.</w:t>
      </w:r>
      <w:r w:rsidR="00B00D38" w:rsidRPr="005B2653">
        <w:rPr>
          <w:rFonts w:ascii="Arial" w:hAnsi="Arial" w:cs="Arial"/>
        </w:rPr>
        <w:tab/>
      </w:r>
    </w:p>
    <w:p w14:paraId="2C79BB65" w14:textId="41D5D20F" w:rsidR="002822EE" w:rsidRDefault="002822EE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142F5067" w14:textId="77777777" w:rsidR="001664A4" w:rsidRPr="005B2653" w:rsidRDefault="001664A4" w:rsidP="0041685A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Tass</w:t>
      </w:r>
      <w:r w:rsidR="00C160D6" w:rsidRPr="005B2653">
        <w:rPr>
          <w:rFonts w:ascii="Arial" w:hAnsi="Arial" w:cs="Arial"/>
          <w:sz w:val="30"/>
          <w:szCs w:val="30"/>
        </w:rPr>
        <w:t>e</w:t>
      </w:r>
      <w:r w:rsidRPr="005B2653">
        <w:rPr>
          <w:rFonts w:ascii="Arial" w:hAnsi="Arial" w:cs="Arial"/>
          <w:sz w:val="30"/>
          <w:szCs w:val="30"/>
        </w:rPr>
        <w:t xml:space="preserve"> di iscrizione</w:t>
      </w:r>
    </w:p>
    <w:p w14:paraId="762C3849" w14:textId="77777777" w:rsidR="001664A4" w:rsidRPr="005B2653" w:rsidRDefault="001664A4" w:rsidP="0001639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780"/>
        <w:gridCol w:w="1935"/>
        <w:gridCol w:w="1955"/>
        <w:gridCol w:w="1891"/>
      </w:tblGrid>
      <w:tr w:rsidR="001E6281" w:rsidRPr="005B2653" w14:paraId="378ECA78" w14:textId="77777777" w:rsidTr="003B2CA5">
        <w:tc>
          <w:tcPr>
            <w:tcW w:w="2114" w:type="dxa"/>
            <w:shd w:val="clear" w:color="auto" w:fill="auto"/>
          </w:tcPr>
          <w:p w14:paraId="1978438E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1822" w:type="dxa"/>
            <w:shd w:val="clear" w:color="auto" w:fill="auto"/>
          </w:tcPr>
          <w:p w14:paraId="35C45BF4" w14:textId="28D08CA6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 rat</w:t>
            </w:r>
            <w:r w:rsidR="00D048A3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14:paraId="4908706A" w14:textId="79F36DC2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I rata</w:t>
            </w:r>
          </w:p>
        </w:tc>
        <w:tc>
          <w:tcPr>
            <w:tcW w:w="1999" w:type="dxa"/>
            <w:shd w:val="clear" w:color="auto" w:fill="auto"/>
          </w:tcPr>
          <w:p w14:paraId="63CD6501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Scad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I rata</w:t>
            </w:r>
          </w:p>
        </w:tc>
        <w:tc>
          <w:tcPr>
            <w:tcW w:w="1935" w:type="dxa"/>
            <w:shd w:val="clear" w:color="auto" w:fill="auto"/>
          </w:tcPr>
          <w:p w14:paraId="59A8B0AD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Scad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II rata</w:t>
            </w:r>
          </w:p>
        </w:tc>
      </w:tr>
      <w:tr w:rsidR="003B2CA5" w:rsidRPr="005B2653" w14:paraId="0BBED157" w14:textId="77777777" w:rsidTr="003B2CA5">
        <w:tc>
          <w:tcPr>
            <w:tcW w:w="2114" w:type="dxa"/>
            <w:shd w:val="clear" w:color="auto" w:fill="auto"/>
          </w:tcPr>
          <w:p w14:paraId="6F8F5EBC" w14:textId="77777777" w:rsidR="003B2CA5" w:rsidRPr="005B2653" w:rsidRDefault="003B2CA5" w:rsidP="008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/>
              </w:rPr>
              <w:t xml:space="preserve">€ </w:t>
            </w:r>
            <w:r>
              <w:rPr>
                <w:rFonts w:ascii="Arial" w:hAnsi="Arial" w:cs="Arial"/>
                <w:sz w:val="22"/>
              </w:rPr>
              <w:t>1000,00</w:t>
            </w:r>
          </w:p>
        </w:tc>
        <w:tc>
          <w:tcPr>
            <w:tcW w:w="1822" w:type="dxa"/>
            <w:shd w:val="clear" w:color="auto" w:fill="auto"/>
          </w:tcPr>
          <w:p w14:paraId="6A324AEE" w14:textId="77777777" w:rsidR="003B2CA5" w:rsidRPr="005B2653" w:rsidRDefault="003B2CA5" w:rsidP="008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/>
              </w:rPr>
              <w:t>€ 500,00</w:t>
            </w:r>
          </w:p>
        </w:tc>
        <w:tc>
          <w:tcPr>
            <w:tcW w:w="1984" w:type="dxa"/>
            <w:shd w:val="clear" w:color="auto" w:fill="auto"/>
          </w:tcPr>
          <w:p w14:paraId="26717763" w14:textId="77777777" w:rsidR="003B2CA5" w:rsidRPr="005B2653" w:rsidRDefault="003B2CA5" w:rsidP="008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/>
              </w:rPr>
              <w:t>€ 500,00</w:t>
            </w:r>
          </w:p>
        </w:tc>
        <w:tc>
          <w:tcPr>
            <w:tcW w:w="1999" w:type="dxa"/>
            <w:shd w:val="clear" w:color="auto" w:fill="auto"/>
          </w:tcPr>
          <w:p w14:paraId="69FDCC28" w14:textId="0C8A8A68" w:rsidR="003B2CA5" w:rsidRPr="005B2653" w:rsidRDefault="00EF6402" w:rsidP="008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  <w:r w:rsidR="000B4C55">
              <w:rPr>
                <w:rFonts w:ascii="Arial" w:hAnsi="Arial" w:cs="Arial"/>
                <w:sz w:val="22"/>
              </w:rPr>
              <w:t xml:space="preserve"> gennaio</w:t>
            </w:r>
            <w:r w:rsidR="003B2CA5">
              <w:rPr>
                <w:rFonts w:ascii="Arial" w:hAnsi="Arial" w:cs="Arial"/>
                <w:sz w:val="22"/>
              </w:rPr>
              <w:t xml:space="preserve"> 2020</w:t>
            </w:r>
          </w:p>
        </w:tc>
        <w:tc>
          <w:tcPr>
            <w:tcW w:w="1935" w:type="dxa"/>
            <w:shd w:val="clear" w:color="auto" w:fill="auto"/>
          </w:tcPr>
          <w:p w14:paraId="488E0767" w14:textId="2A89D854" w:rsidR="003B2CA5" w:rsidRPr="005B2653" w:rsidRDefault="003B2CA5" w:rsidP="008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 Maggio 202</w:t>
            </w:r>
            <w:r w:rsidR="0084784B">
              <w:rPr>
                <w:rFonts w:ascii="Arial" w:hAnsi="Arial" w:cs="Arial"/>
                <w:sz w:val="22"/>
              </w:rPr>
              <w:t>0</w:t>
            </w:r>
          </w:p>
        </w:tc>
      </w:tr>
    </w:tbl>
    <w:p w14:paraId="11E1F67B" w14:textId="725B0589" w:rsidR="00C160D6" w:rsidRPr="005B2653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4B996F1" w14:textId="5412FE31" w:rsidR="001664A4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D048A3"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14:paraId="645045DF" w14:textId="77777777" w:rsidR="003B2CA5" w:rsidRDefault="003B2CA5" w:rsidP="003B2C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B2D24C2" w14:textId="14ADA2EE" w:rsidR="003B2CA5" w:rsidRPr="00D227AE" w:rsidRDefault="003B2CA5" w:rsidP="003B2C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227AE">
        <w:rPr>
          <w:rFonts w:ascii="Arial" w:hAnsi="Arial" w:cs="Arial"/>
          <w:b/>
          <w:sz w:val="22"/>
          <w:szCs w:val="22"/>
        </w:rPr>
        <w:t>La tassa di iscrizione è applicata, in deroga a quanto previsto dal regolamento, in quanto il requisito preferenziale per il raggiungimento del numero minimo degli iscritti al corso è l’iscrizione di docenti delle scuole pubbliche o private, di ogni livello o grado, di ruolo o non di ruolo.</w:t>
      </w:r>
    </w:p>
    <w:p w14:paraId="77AE783C" w14:textId="0FBFA049" w:rsidR="003B2CA5" w:rsidRPr="003B2CA5" w:rsidRDefault="003B2CA5" w:rsidP="00F019B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227AE">
        <w:rPr>
          <w:rFonts w:ascii="Arial" w:hAnsi="Arial" w:cs="Arial"/>
          <w:b/>
          <w:sz w:val="22"/>
          <w:szCs w:val="22"/>
        </w:rPr>
        <w:t>All’importo della prima rata o della rata unica sono aggiunti l’imposta fissa di bollo e il contributo per il rilascio del diploma o dell’attestato.</w:t>
      </w:r>
    </w:p>
    <w:p w14:paraId="7EE04F3F" w14:textId="77777777" w:rsidR="00246538" w:rsidRPr="005B2653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4D30D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0EF90F4B" w14:textId="7B0FAD3C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F2FAE8B" w14:textId="7A5E3D8C" w:rsidR="003B2CA5" w:rsidRPr="00B80B5B" w:rsidRDefault="003B2CA5" w:rsidP="003B2CA5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B80B5B">
        <w:rPr>
          <w:rFonts w:ascii="Arial" w:hAnsi="Arial" w:cs="Arial"/>
          <w:sz w:val="22"/>
        </w:rPr>
        <w:t>Gli studenti con disabilità, pari o superiore al 66%, sono tenuti al pagamento della prima rata e sono esonerati solo ed esclusivamente dalla seconda rata. Per usufruire dell’esonero è necessario allegare alla domanda di ammissione un certificato di invalidità rilasciato dalla struttura sanitaria competente indicante la percentuale riconosciuta).</w:t>
      </w:r>
    </w:p>
    <w:p w14:paraId="3FB3FCE9" w14:textId="77777777" w:rsidR="003B2CA5" w:rsidRPr="00D048A3" w:rsidRDefault="003B2CA5" w:rsidP="003B2CA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14:paraId="52BE5133" w14:textId="6BC1E9F0" w:rsidR="00F01636" w:rsidRPr="005B2653" w:rsidRDefault="00F01636" w:rsidP="00B80B5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6A3E0045" w14:textId="031C877E" w:rsidR="00F01636" w:rsidRPr="005B2653" w:rsidRDefault="00EC0340" w:rsidP="00EC034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 w:rsidRPr="005B2653">
        <w:rPr>
          <w:rFonts w:ascii="Arial" w:hAnsi="Arial" w:cs="Arial"/>
          <w:sz w:val="22"/>
        </w:rPr>
        <w:t>È prevista</w:t>
      </w:r>
      <w:r w:rsidR="00F01636" w:rsidRPr="005B2653">
        <w:rPr>
          <w:rFonts w:ascii="Arial" w:hAnsi="Arial" w:cs="Arial"/>
          <w:sz w:val="22"/>
        </w:rPr>
        <w:t xml:space="preserve"> l’ammissione in soprannumero di un numero massimo di </w:t>
      </w:r>
      <w:r w:rsidR="00B80B5B">
        <w:rPr>
          <w:rFonts w:ascii="Arial" w:hAnsi="Arial" w:cs="Arial"/>
          <w:sz w:val="22"/>
        </w:rPr>
        <w:t>2</w:t>
      </w:r>
      <w:r w:rsidRPr="005B2653">
        <w:rPr>
          <w:rFonts w:ascii="Arial" w:hAnsi="Arial" w:cs="Arial"/>
          <w:sz w:val="22"/>
        </w:rPr>
        <w:t xml:space="preserve"> </w:t>
      </w:r>
      <w:r w:rsidR="00F01636" w:rsidRPr="005B2653">
        <w:rPr>
          <w:rFonts w:ascii="Arial" w:hAnsi="Arial" w:cs="Arial"/>
          <w:sz w:val="22"/>
        </w:rPr>
        <w:t xml:space="preserve">studenti provenienti dalle aree disagiate o da </w:t>
      </w:r>
      <w:r w:rsidRPr="005B2653">
        <w:rPr>
          <w:rFonts w:ascii="Arial" w:hAnsi="Arial" w:cs="Arial"/>
          <w:sz w:val="22"/>
        </w:rPr>
        <w:t>P</w:t>
      </w:r>
      <w:r w:rsidR="00F01636" w:rsidRPr="005B2653">
        <w:rPr>
          <w:rFonts w:ascii="Arial" w:hAnsi="Arial" w:cs="Arial"/>
          <w:sz w:val="22"/>
        </w:rPr>
        <w:t xml:space="preserve">aesi in via di sviluppo. </w:t>
      </w:r>
      <w:r w:rsidRPr="005B2653">
        <w:rPr>
          <w:rFonts w:ascii="Arial" w:hAnsi="Arial" w:cs="Arial"/>
          <w:sz w:val="22"/>
        </w:rPr>
        <w:t>L</w:t>
      </w:r>
      <w:r w:rsidR="00F01636" w:rsidRPr="005B2653">
        <w:rPr>
          <w:rFonts w:ascii="Arial" w:hAnsi="Arial" w:cs="Arial"/>
          <w:sz w:val="22"/>
        </w:rPr>
        <w:t xml:space="preserve">’iscrizione </w:t>
      </w:r>
      <w:r w:rsidRPr="005B2653">
        <w:rPr>
          <w:rFonts w:ascii="Arial" w:hAnsi="Arial" w:cs="Arial"/>
          <w:sz w:val="22"/>
        </w:rPr>
        <w:t xml:space="preserve">di tale tipologia di studenti </w:t>
      </w:r>
      <w:r w:rsidR="00F01636" w:rsidRPr="005B2653">
        <w:rPr>
          <w:rFonts w:ascii="Arial" w:hAnsi="Arial" w:cs="Arial"/>
          <w:sz w:val="22"/>
        </w:rPr>
        <w:t>è a titolo gratuito</w:t>
      </w:r>
      <w:r w:rsidRPr="005B2653">
        <w:rPr>
          <w:rFonts w:ascii="Arial" w:hAnsi="Arial" w:cs="Arial"/>
          <w:sz w:val="22"/>
        </w:rPr>
        <w:t>. I</w:t>
      </w:r>
      <w:r w:rsidR="00F01636" w:rsidRPr="005B2653">
        <w:rPr>
          <w:rFonts w:ascii="Arial" w:hAnsi="Arial" w:cs="Arial"/>
          <w:sz w:val="22"/>
        </w:rPr>
        <w:t xml:space="preserve"> corsisti </w:t>
      </w:r>
      <w:r w:rsidRPr="005B2653">
        <w:rPr>
          <w:rFonts w:ascii="Arial" w:hAnsi="Arial" w:cs="Arial"/>
          <w:sz w:val="22"/>
        </w:rPr>
        <w:t>devono</w:t>
      </w:r>
      <w:r w:rsidR="00F01636" w:rsidRPr="005B2653">
        <w:rPr>
          <w:rFonts w:ascii="Arial" w:hAnsi="Arial" w:cs="Arial"/>
          <w:sz w:val="22"/>
        </w:rPr>
        <w:t xml:space="preserve"> il contributo fisso per il rilascio dell’</w:t>
      </w:r>
      <w:r w:rsidRPr="005B2653">
        <w:rPr>
          <w:rFonts w:ascii="Arial" w:hAnsi="Arial" w:cs="Arial"/>
          <w:sz w:val="22"/>
        </w:rPr>
        <w:t>a</w:t>
      </w:r>
      <w:r w:rsidR="00F01636" w:rsidRPr="005B2653">
        <w:rPr>
          <w:rFonts w:ascii="Arial" w:hAnsi="Arial" w:cs="Arial"/>
          <w:sz w:val="22"/>
        </w:rPr>
        <w:t>ttestato finale e l’imposta fissa di bollo. Per l’iscrizione dei su citati studenti si applica quanto disposto dalla normativa prevista in merito di a</w:t>
      </w:r>
      <w:r w:rsidR="00F01636" w:rsidRPr="005B2653">
        <w:rPr>
          <w:rFonts w:ascii="Arial" w:hAnsi="Arial" w:cs="Arial"/>
          <w:iCs/>
          <w:sz w:val="22"/>
        </w:rPr>
        <w:t>mmissione di studenti con titolo estero</w:t>
      </w:r>
      <w:r w:rsidR="00F01636" w:rsidRPr="005B2653">
        <w:rPr>
          <w:rFonts w:ascii="Arial" w:hAnsi="Arial" w:cs="Arial"/>
          <w:sz w:val="22"/>
        </w:rPr>
        <w:t>.</w:t>
      </w:r>
    </w:p>
    <w:p w14:paraId="1716272D" w14:textId="5F48AA36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7E9AD02" w14:textId="77777777" w:rsidR="00F019BE" w:rsidRPr="005B2653" w:rsidRDefault="00F019BE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 xml:space="preserve">Tassa di iscrizione a moduli di </w:t>
      </w:r>
      <w:r w:rsidR="00EC0340" w:rsidRPr="005B2653">
        <w:rPr>
          <w:rFonts w:ascii="Arial" w:hAnsi="Arial" w:cs="Arial"/>
          <w:sz w:val="28"/>
          <w:szCs w:val="28"/>
        </w:rPr>
        <w:t>M</w:t>
      </w:r>
      <w:r w:rsidRPr="005B2653">
        <w:rPr>
          <w:rFonts w:ascii="Arial" w:hAnsi="Arial" w:cs="Arial"/>
          <w:sz w:val="28"/>
          <w:szCs w:val="28"/>
        </w:rPr>
        <w:t>aster</w:t>
      </w:r>
    </w:p>
    <w:p w14:paraId="6A9F006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0DECDEC" w14:textId="77777777" w:rsidR="00F019BE" w:rsidRPr="005B2653" w:rsidRDefault="00F019BE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La tassa di iscrizione ai singoli moduli è stabilita come di seguito specificato:</w:t>
      </w:r>
    </w:p>
    <w:p w14:paraId="407F8C23" w14:textId="05F272BE" w:rsidR="00F019BE" w:rsidRPr="005B2653" w:rsidRDefault="003B2CA5" w:rsidP="003B2CA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uro 250,00 </w:t>
      </w:r>
    </w:p>
    <w:p w14:paraId="61390F1A" w14:textId="35111886" w:rsidR="001664A4" w:rsidRPr="005B2653" w:rsidRDefault="003B2CA5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e importo</w:t>
      </w:r>
      <w:r w:rsidR="003F68BC" w:rsidRPr="005B2653">
        <w:rPr>
          <w:rFonts w:ascii="Arial" w:hAnsi="Arial" w:cs="Arial"/>
          <w:sz w:val="22"/>
        </w:rPr>
        <w:t xml:space="preserve"> è aggiunta l’imposta </w:t>
      </w:r>
      <w:r w:rsidR="00EC0340" w:rsidRPr="005B2653">
        <w:rPr>
          <w:rFonts w:ascii="Arial" w:hAnsi="Arial" w:cs="Arial"/>
          <w:sz w:val="22"/>
        </w:rPr>
        <w:t xml:space="preserve">fissa di bollo. </w:t>
      </w:r>
      <w:r w:rsidR="001664A4" w:rsidRPr="005B2653">
        <w:rPr>
          <w:rFonts w:ascii="Arial" w:hAnsi="Arial" w:cs="Arial"/>
          <w:sz w:val="22"/>
        </w:rPr>
        <w:t xml:space="preserve">Le quote di iscrizione non </w:t>
      </w:r>
      <w:r w:rsidR="00EC0340" w:rsidRPr="005B2653">
        <w:rPr>
          <w:rFonts w:ascii="Arial" w:hAnsi="Arial" w:cs="Arial"/>
          <w:sz w:val="22"/>
        </w:rPr>
        <w:t>so</w:t>
      </w:r>
      <w:r w:rsidR="001664A4" w:rsidRPr="005B2653">
        <w:rPr>
          <w:rFonts w:ascii="Arial" w:hAnsi="Arial" w:cs="Arial"/>
          <w:sz w:val="22"/>
        </w:rPr>
        <w:t>no rimborsate in caso di volontaria rinuncia, ovvero in caso di non perfezionamento della documentazione prevista per l’iscrizione al Corso</w:t>
      </w:r>
      <w:r w:rsidR="00F019BE" w:rsidRPr="005B2653">
        <w:rPr>
          <w:rFonts w:ascii="Arial" w:hAnsi="Arial" w:cs="Arial"/>
          <w:sz w:val="22"/>
        </w:rPr>
        <w:t>.</w:t>
      </w:r>
      <w:r w:rsidR="001664A4" w:rsidRPr="005B2653">
        <w:rPr>
          <w:rFonts w:ascii="Arial" w:hAnsi="Arial" w:cs="Arial"/>
          <w:sz w:val="22"/>
        </w:rPr>
        <w:t xml:space="preserve"> </w:t>
      </w:r>
    </w:p>
    <w:p w14:paraId="65055174" w14:textId="102FDF02" w:rsidR="00BA2282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20EBFFB5" w14:textId="77777777" w:rsidR="00BA2282" w:rsidRPr="005B2653" w:rsidRDefault="00BA2282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Tassa di iscrizione in qualità di uditori</w:t>
      </w:r>
    </w:p>
    <w:p w14:paraId="18BD9361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BCBB4CC" w14:textId="255807E6" w:rsidR="009C7D94" w:rsidRDefault="00BA2282" w:rsidP="00BA2282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80B5B">
        <w:rPr>
          <w:rFonts w:ascii="Arial" w:hAnsi="Arial" w:cs="Arial"/>
          <w:sz w:val="22"/>
        </w:rPr>
        <w:t xml:space="preserve">La tassa di iscrizione ai Corsi in qualità di uditori è fissata in euro </w:t>
      </w:r>
      <w:r w:rsidR="00B80B5B" w:rsidRPr="00B80B5B">
        <w:rPr>
          <w:rFonts w:ascii="Arial" w:hAnsi="Arial" w:cs="Arial"/>
          <w:sz w:val="22"/>
        </w:rPr>
        <w:t>300</w:t>
      </w:r>
      <w:r w:rsidR="0077702D">
        <w:rPr>
          <w:rFonts w:ascii="Arial" w:hAnsi="Arial" w:cs="Arial"/>
          <w:sz w:val="22"/>
        </w:rPr>
        <w:t>,00</w:t>
      </w:r>
      <w:r w:rsidR="00B80B5B" w:rsidRPr="00B80B5B">
        <w:rPr>
          <w:rFonts w:ascii="Arial" w:hAnsi="Arial" w:cs="Arial"/>
          <w:sz w:val="22"/>
        </w:rPr>
        <w:t>.</w:t>
      </w:r>
      <w:bookmarkStart w:id="0" w:name="_GoBack"/>
      <w:bookmarkEnd w:id="0"/>
    </w:p>
    <w:sectPr w:rsidR="009C7D94" w:rsidSect="00124C5B">
      <w:footerReference w:type="even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83105" w14:textId="77777777" w:rsidR="004A70ED" w:rsidRDefault="004A70ED">
      <w:r>
        <w:separator/>
      </w:r>
    </w:p>
  </w:endnote>
  <w:endnote w:type="continuationSeparator" w:id="0">
    <w:p w14:paraId="7A62575C" w14:textId="77777777" w:rsidR="004A70ED" w:rsidRDefault="004A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4A70ED" w:rsidRDefault="004A70ED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4A70ED" w:rsidRDefault="004A70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4FB727DC" w:rsidR="004A70ED" w:rsidRPr="00703E56" w:rsidRDefault="004A70ED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FB42CA">
      <w:rPr>
        <w:rStyle w:val="Numeropagina"/>
        <w:rFonts w:ascii="Calibri" w:hAnsi="Calibri"/>
        <w:noProof/>
        <w:sz w:val="22"/>
      </w:rPr>
      <w:t>9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4A70ED" w:rsidRPr="00703E56" w:rsidRDefault="004A70ED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778BA" w14:textId="77777777" w:rsidR="004A70ED" w:rsidRDefault="004A70ED">
      <w:r>
        <w:separator/>
      </w:r>
    </w:p>
  </w:footnote>
  <w:footnote w:type="continuationSeparator" w:id="0">
    <w:p w14:paraId="6EE39459" w14:textId="77777777" w:rsidR="004A70ED" w:rsidRDefault="004A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527C0"/>
    <w:multiLevelType w:val="multilevel"/>
    <w:tmpl w:val="3F003908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shd w:val="clear" w:color="auto" w:fill="FFFFFF"/>
        <w:rtl w:val="0"/>
      </w:rPr>
    </w:lvl>
  </w:abstractNum>
  <w:abstractNum w:abstractNumId="6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1ACC"/>
    <w:multiLevelType w:val="hybridMultilevel"/>
    <w:tmpl w:val="53FEC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C6032"/>
    <w:multiLevelType w:val="hybridMultilevel"/>
    <w:tmpl w:val="D72A1FDC"/>
    <w:lvl w:ilvl="0" w:tplc="37D8B55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5651"/>
    <w:multiLevelType w:val="multilevel"/>
    <w:tmpl w:val="3CC0E8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36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11"/>
  </w:num>
  <w:num w:numId="4">
    <w:abstractNumId w:val="27"/>
  </w:num>
  <w:num w:numId="5">
    <w:abstractNumId w:val="20"/>
  </w:num>
  <w:num w:numId="6">
    <w:abstractNumId w:val="4"/>
  </w:num>
  <w:num w:numId="7">
    <w:abstractNumId w:val="38"/>
  </w:num>
  <w:num w:numId="8">
    <w:abstractNumId w:val="18"/>
  </w:num>
  <w:num w:numId="9">
    <w:abstractNumId w:val="42"/>
  </w:num>
  <w:num w:numId="10">
    <w:abstractNumId w:val="17"/>
  </w:num>
  <w:num w:numId="11">
    <w:abstractNumId w:val="45"/>
  </w:num>
  <w:num w:numId="12">
    <w:abstractNumId w:val="8"/>
  </w:num>
  <w:num w:numId="13">
    <w:abstractNumId w:val="44"/>
  </w:num>
  <w:num w:numId="14">
    <w:abstractNumId w:val="43"/>
  </w:num>
  <w:num w:numId="15">
    <w:abstractNumId w:val="36"/>
  </w:num>
  <w:num w:numId="16">
    <w:abstractNumId w:val="13"/>
  </w:num>
  <w:num w:numId="17">
    <w:abstractNumId w:val="46"/>
  </w:num>
  <w:num w:numId="18">
    <w:abstractNumId w:val="19"/>
  </w:num>
  <w:num w:numId="19">
    <w:abstractNumId w:val="41"/>
  </w:num>
  <w:num w:numId="20">
    <w:abstractNumId w:val="22"/>
  </w:num>
  <w:num w:numId="21">
    <w:abstractNumId w:val="21"/>
  </w:num>
  <w:num w:numId="22">
    <w:abstractNumId w:val="16"/>
  </w:num>
  <w:num w:numId="23">
    <w:abstractNumId w:val="12"/>
  </w:num>
  <w:num w:numId="24">
    <w:abstractNumId w:val="29"/>
  </w:num>
  <w:num w:numId="25">
    <w:abstractNumId w:val="40"/>
  </w:num>
  <w:num w:numId="26">
    <w:abstractNumId w:val="31"/>
  </w:num>
  <w:num w:numId="27">
    <w:abstractNumId w:val="6"/>
  </w:num>
  <w:num w:numId="28">
    <w:abstractNumId w:val="47"/>
  </w:num>
  <w:num w:numId="29">
    <w:abstractNumId w:val="25"/>
  </w:num>
  <w:num w:numId="30">
    <w:abstractNumId w:val="1"/>
  </w:num>
  <w:num w:numId="31">
    <w:abstractNumId w:val="34"/>
  </w:num>
  <w:num w:numId="32">
    <w:abstractNumId w:val="14"/>
  </w:num>
  <w:num w:numId="33">
    <w:abstractNumId w:val="33"/>
  </w:num>
  <w:num w:numId="34">
    <w:abstractNumId w:val="37"/>
  </w:num>
  <w:num w:numId="35">
    <w:abstractNumId w:val="24"/>
  </w:num>
  <w:num w:numId="36">
    <w:abstractNumId w:val="2"/>
  </w:num>
  <w:num w:numId="37">
    <w:abstractNumId w:val="30"/>
  </w:num>
  <w:num w:numId="38">
    <w:abstractNumId w:val="28"/>
  </w:num>
  <w:num w:numId="39">
    <w:abstractNumId w:val="26"/>
  </w:num>
  <w:num w:numId="40">
    <w:abstractNumId w:val="23"/>
  </w:num>
  <w:num w:numId="41">
    <w:abstractNumId w:val="0"/>
  </w:num>
  <w:num w:numId="42">
    <w:abstractNumId w:val="7"/>
  </w:num>
  <w:num w:numId="43">
    <w:abstractNumId w:val="3"/>
  </w:num>
  <w:num w:numId="44">
    <w:abstractNumId w:val="10"/>
  </w:num>
  <w:num w:numId="45">
    <w:abstractNumId w:val="32"/>
  </w:num>
  <w:num w:numId="46">
    <w:abstractNumId w:val="35"/>
  </w:num>
  <w:num w:numId="47">
    <w:abstractNumId w:val="5"/>
  </w:num>
  <w:num w:numId="4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16399"/>
    <w:rsid w:val="000218CD"/>
    <w:rsid w:val="000218DE"/>
    <w:rsid w:val="00024295"/>
    <w:rsid w:val="00024F08"/>
    <w:rsid w:val="000410A9"/>
    <w:rsid w:val="00045280"/>
    <w:rsid w:val="00052D9E"/>
    <w:rsid w:val="00054E13"/>
    <w:rsid w:val="000568EA"/>
    <w:rsid w:val="000612E9"/>
    <w:rsid w:val="00062183"/>
    <w:rsid w:val="0006464C"/>
    <w:rsid w:val="000711BB"/>
    <w:rsid w:val="00074E57"/>
    <w:rsid w:val="000800A3"/>
    <w:rsid w:val="00083503"/>
    <w:rsid w:val="000856DA"/>
    <w:rsid w:val="00090C49"/>
    <w:rsid w:val="000913B5"/>
    <w:rsid w:val="000914A3"/>
    <w:rsid w:val="00093E7C"/>
    <w:rsid w:val="00095D58"/>
    <w:rsid w:val="000A0F63"/>
    <w:rsid w:val="000A2031"/>
    <w:rsid w:val="000A2223"/>
    <w:rsid w:val="000A2872"/>
    <w:rsid w:val="000B2BE0"/>
    <w:rsid w:val="000B4C55"/>
    <w:rsid w:val="000B5891"/>
    <w:rsid w:val="000D0214"/>
    <w:rsid w:val="000D1B40"/>
    <w:rsid w:val="000D32B9"/>
    <w:rsid w:val="000E5B66"/>
    <w:rsid w:val="000E681F"/>
    <w:rsid w:val="000E7E94"/>
    <w:rsid w:val="000F295D"/>
    <w:rsid w:val="000F6469"/>
    <w:rsid w:val="00100A4B"/>
    <w:rsid w:val="00103B7A"/>
    <w:rsid w:val="001225C8"/>
    <w:rsid w:val="00123664"/>
    <w:rsid w:val="00124C5B"/>
    <w:rsid w:val="00131518"/>
    <w:rsid w:val="00142798"/>
    <w:rsid w:val="001664A4"/>
    <w:rsid w:val="00180B3C"/>
    <w:rsid w:val="00181032"/>
    <w:rsid w:val="001827BA"/>
    <w:rsid w:val="00183500"/>
    <w:rsid w:val="0019109E"/>
    <w:rsid w:val="0019333C"/>
    <w:rsid w:val="00195A44"/>
    <w:rsid w:val="00197F95"/>
    <w:rsid w:val="001A0100"/>
    <w:rsid w:val="001A07C8"/>
    <w:rsid w:val="001A0E4F"/>
    <w:rsid w:val="001A262E"/>
    <w:rsid w:val="001A5378"/>
    <w:rsid w:val="001B0662"/>
    <w:rsid w:val="001B2096"/>
    <w:rsid w:val="001B7278"/>
    <w:rsid w:val="001C5F11"/>
    <w:rsid w:val="001D4978"/>
    <w:rsid w:val="001E0E62"/>
    <w:rsid w:val="001E6281"/>
    <w:rsid w:val="00201241"/>
    <w:rsid w:val="00206DF0"/>
    <w:rsid w:val="00212AE5"/>
    <w:rsid w:val="002154E1"/>
    <w:rsid w:val="002155ED"/>
    <w:rsid w:val="00224185"/>
    <w:rsid w:val="00224FAB"/>
    <w:rsid w:val="002260FA"/>
    <w:rsid w:val="002266D6"/>
    <w:rsid w:val="00230274"/>
    <w:rsid w:val="0023105E"/>
    <w:rsid w:val="00234AFE"/>
    <w:rsid w:val="002427F1"/>
    <w:rsid w:val="002451A7"/>
    <w:rsid w:val="00246538"/>
    <w:rsid w:val="002465DD"/>
    <w:rsid w:val="002570D7"/>
    <w:rsid w:val="002617F3"/>
    <w:rsid w:val="00282222"/>
    <w:rsid w:val="002822EE"/>
    <w:rsid w:val="00295331"/>
    <w:rsid w:val="002A3106"/>
    <w:rsid w:val="002B3D87"/>
    <w:rsid w:val="002B68C3"/>
    <w:rsid w:val="002C4D91"/>
    <w:rsid w:val="002D1CCF"/>
    <w:rsid w:val="002D1FF2"/>
    <w:rsid w:val="002E10DE"/>
    <w:rsid w:val="002F3808"/>
    <w:rsid w:val="0031274F"/>
    <w:rsid w:val="00312A7A"/>
    <w:rsid w:val="00312C73"/>
    <w:rsid w:val="00316617"/>
    <w:rsid w:val="003174CB"/>
    <w:rsid w:val="00322A51"/>
    <w:rsid w:val="00332E03"/>
    <w:rsid w:val="003378EF"/>
    <w:rsid w:val="00341D6E"/>
    <w:rsid w:val="00347908"/>
    <w:rsid w:val="0036542B"/>
    <w:rsid w:val="00371992"/>
    <w:rsid w:val="00380DF8"/>
    <w:rsid w:val="00381B6F"/>
    <w:rsid w:val="00387DA4"/>
    <w:rsid w:val="003919F6"/>
    <w:rsid w:val="003A7E5D"/>
    <w:rsid w:val="003B1BF3"/>
    <w:rsid w:val="003B2CA5"/>
    <w:rsid w:val="003C26B2"/>
    <w:rsid w:val="003D2B35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3F6B0D"/>
    <w:rsid w:val="00400071"/>
    <w:rsid w:val="00404959"/>
    <w:rsid w:val="00410289"/>
    <w:rsid w:val="0041062F"/>
    <w:rsid w:val="004138E6"/>
    <w:rsid w:val="0041685A"/>
    <w:rsid w:val="004173FE"/>
    <w:rsid w:val="00420BE2"/>
    <w:rsid w:val="004301D0"/>
    <w:rsid w:val="00444D36"/>
    <w:rsid w:val="00450023"/>
    <w:rsid w:val="0045183A"/>
    <w:rsid w:val="00454AE4"/>
    <w:rsid w:val="00466361"/>
    <w:rsid w:val="00471C41"/>
    <w:rsid w:val="004816C5"/>
    <w:rsid w:val="004831C1"/>
    <w:rsid w:val="00485A65"/>
    <w:rsid w:val="004957DD"/>
    <w:rsid w:val="00497B91"/>
    <w:rsid w:val="004A70ED"/>
    <w:rsid w:val="004B464E"/>
    <w:rsid w:val="004B4A5A"/>
    <w:rsid w:val="004B622E"/>
    <w:rsid w:val="004E0294"/>
    <w:rsid w:val="00505BCE"/>
    <w:rsid w:val="00513678"/>
    <w:rsid w:val="005212C5"/>
    <w:rsid w:val="0052555E"/>
    <w:rsid w:val="005347D0"/>
    <w:rsid w:val="005449B7"/>
    <w:rsid w:val="00544B53"/>
    <w:rsid w:val="00554295"/>
    <w:rsid w:val="005556CB"/>
    <w:rsid w:val="00563AC7"/>
    <w:rsid w:val="00566F50"/>
    <w:rsid w:val="00567B03"/>
    <w:rsid w:val="00575880"/>
    <w:rsid w:val="00577B48"/>
    <w:rsid w:val="005A4812"/>
    <w:rsid w:val="005A48D5"/>
    <w:rsid w:val="005B2587"/>
    <w:rsid w:val="005B2653"/>
    <w:rsid w:val="005B5EE8"/>
    <w:rsid w:val="005C1639"/>
    <w:rsid w:val="005C4B07"/>
    <w:rsid w:val="005D3B06"/>
    <w:rsid w:val="005D750D"/>
    <w:rsid w:val="005E18D6"/>
    <w:rsid w:val="005E53C2"/>
    <w:rsid w:val="005F52AE"/>
    <w:rsid w:val="005F6DF4"/>
    <w:rsid w:val="006010F7"/>
    <w:rsid w:val="00601595"/>
    <w:rsid w:val="00610392"/>
    <w:rsid w:val="00613635"/>
    <w:rsid w:val="00613C47"/>
    <w:rsid w:val="00613D72"/>
    <w:rsid w:val="00614E89"/>
    <w:rsid w:val="00615780"/>
    <w:rsid w:val="0062631E"/>
    <w:rsid w:val="0063380C"/>
    <w:rsid w:val="00633960"/>
    <w:rsid w:val="00634A33"/>
    <w:rsid w:val="0063722A"/>
    <w:rsid w:val="0064163E"/>
    <w:rsid w:val="006526CB"/>
    <w:rsid w:val="006566EA"/>
    <w:rsid w:val="006577B3"/>
    <w:rsid w:val="006628FC"/>
    <w:rsid w:val="00667039"/>
    <w:rsid w:val="00672CEE"/>
    <w:rsid w:val="00682958"/>
    <w:rsid w:val="006904E9"/>
    <w:rsid w:val="006A1E3E"/>
    <w:rsid w:val="006A5531"/>
    <w:rsid w:val="006A5F39"/>
    <w:rsid w:val="006B1AA7"/>
    <w:rsid w:val="006B4D3B"/>
    <w:rsid w:val="006B5D43"/>
    <w:rsid w:val="006C14B5"/>
    <w:rsid w:val="006C57D5"/>
    <w:rsid w:val="006C7B38"/>
    <w:rsid w:val="006D3C4D"/>
    <w:rsid w:val="006D4628"/>
    <w:rsid w:val="006D4CF6"/>
    <w:rsid w:val="00702C63"/>
    <w:rsid w:val="00703E56"/>
    <w:rsid w:val="00704125"/>
    <w:rsid w:val="00705929"/>
    <w:rsid w:val="007218CA"/>
    <w:rsid w:val="00725287"/>
    <w:rsid w:val="00727237"/>
    <w:rsid w:val="007318C9"/>
    <w:rsid w:val="00734BB5"/>
    <w:rsid w:val="00735CCD"/>
    <w:rsid w:val="00740C2E"/>
    <w:rsid w:val="00741803"/>
    <w:rsid w:val="00754CA0"/>
    <w:rsid w:val="007568DE"/>
    <w:rsid w:val="00757DC1"/>
    <w:rsid w:val="007615AC"/>
    <w:rsid w:val="00774046"/>
    <w:rsid w:val="0077702D"/>
    <w:rsid w:val="00784B60"/>
    <w:rsid w:val="007917D4"/>
    <w:rsid w:val="007920AE"/>
    <w:rsid w:val="007A0F44"/>
    <w:rsid w:val="007A152F"/>
    <w:rsid w:val="007A24B1"/>
    <w:rsid w:val="007A3782"/>
    <w:rsid w:val="007A6480"/>
    <w:rsid w:val="007C0E48"/>
    <w:rsid w:val="007C2B68"/>
    <w:rsid w:val="007C4343"/>
    <w:rsid w:val="007C6F5C"/>
    <w:rsid w:val="007D1441"/>
    <w:rsid w:val="007D7D38"/>
    <w:rsid w:val="007E5231"/>
    <w:rsid w:val="007E632B"/>
    <w:rsid w:val="007E739C"/>
    <w:rsid w:val="007E75E2"/>
    <w:rsid w:val="007F14AD"/>
    <w:rsid w:val="007F1778"/>
    <w:rsid w:val="007F210D"/>
    <w:rsid w:val="007F2CED"/>
    <w:rsid w:val="007F4DFA"/>
    <w:rsid w:val="0081382A"/>
    <w:rsid w:val="008225A1"/>
    <w:rsid w:val="0083074E"/>
    <w:rsid w:val="00840DB8"/>
    <w:rsid w:val="008424BF"/>
    <w:rsid w:val="008472C8"/>
    <w:rsid w:val="0084784B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C1F92"/>
    <w:rsid w:val="008C760C"/>
    <w:rsid w:val="008D7D3F"/>
    <w:rsid w:val="008E1ADC"/>
    <w:rsid w:val="008E26FE"/>
    <w:rsid w:val="008E7D84"/>
    <w:rsid w:val="008F1B27"/>
    <w:rsid w:val="008F5863"/>
    <w:rsid w:val="008F5B83"/>
    <w:rsid w:val="0091107C"/>
    <w:rsid w:val="00915E24"/>
    <w:rsid w:val="009237FE"/>
    <w:rsid w:val="0092542D"/>
    <w:rsid w:val="00940520"/>
    <w:rsid w:val="00940B97"/>
    <w:rsid w:val="00940C7D"/>
    <w:rsid w:val="00943375"/>
    <w:rsid w:val="00944F58"/>
    <w:rsid w:val="00944FBB"/>
    <w:rsid w:val="00952B71"/>
    <w:rsid w:val="00960120"/>
    <w:rsid w:val="00971ECE"/>
    <w:rsid w:val="009747AD"/>
    <w:rsid w:val="00974F69"/>
    <w:rsid w:val="009752CE"/>
    <w:rsid w:val="009753E9"/>
    <w:rsid w:val="00977C77"/>
    <w:rsid w:val="00977F9E"/>
    <w:rsid w:val="009935F1"/>
    <w:rsid w:val="00994941"/>
    <w:rsid w:val="009A103C"/>
    <w:rsid w:val="009A2072"/>
    <w:rsid w:val="009A445D"/>
    <w:rsid w:val="009A5A51"/>
    <w:rsid w:val="009B03FA"/>
    <w:rsid w:val="009B7CD8"/>
    <w:rsid w:val="009C28BD"/>
    <w:rsid w:val="009C2BF2"/>
    <w:rsid w:val="009C49B7"/>
    <w:rsid w:val="009C7D94"/>
    <w:rsid w:val="009D0431"/>
    <w:rsid w:val="009D2F14"/>
    <w:rsid w:val="009D600B"/>
    <w:rsid w:val="009E2BF9"/>
    <w:rsid w:val="00A0608B"/>
    <w:rsid w:val="00A11AAC"/>
    <w:rsid w:val="00A142B3"/>
    <w:rsid w:val="00A14F24"/>
    <w:rsid w:val="00A15096"/>
    <w:rsid w:val="00A34C96"/>
    <w:rsid w:val="00A40EA0"/>
    <w:rsid w:val="00A5766D"/>
    <w:rsid w:val="00A64293"/>
    <w:rsid w:val="00AA383D"/>
    <w:rsid w:val="00AB53FC"/>
    <w:rsid w:val="00AC5D32"/>
    <w:rsid w:val="00AC5F41"/>
    <w:rsid w:val="00AC7C75"/>
    <w:rsid w:val="00AD1F7B"/>
    <w:rsid w:val="00AD6E88"/>
    <w:rsid w:val="00AE174F"/>
    <w:rsid w:val="00AF27AD"/>
    <w:rsid w:val="00B00D38"/>
    <w:rsid w:val="00B07FDB"/>
    <w:rsid w:val="00B130C2"/>
    <w:rsid w:val="00B13216"/>
    <w:rsid w:val="00B21938"/>
    <w:rsid w:val="00B245C5"/>
    <w:rsid w:val="00B257DE"/>
    <w:rsid w:val="00B26EE5"/>
    <w:rsid w:val="00B337D6"/>
    <w:rsid w:val="00B35242"/>
    <w:rsid w:val="00B378E8"/>
    <w:rsid w:val="00B458A1"/>
    <w:rsid w:val="00B61EE6"/>
    <w:rsid w:val="00B77205"/>
    <w:rsid w:val="00B77B26"/>
    <w:rsid w:val="00B80B5B"/>
    <w:rsid w:val="00B82C53"/>
    <w:rsid w:val="00B83C62"/>
    <w:rsid w:val="00BA2282"/>
    <w:rsid w:val="00BB039E"/>
    <w:rsid w:val="00BB1F4D"/>
    <w:rsid w:val="00BC2466"/>
    <w:rsid w:val="00BC753E"/>
    <w:rsid w:val="00C049FD"/>
    <w:rsid w:val="00C10670"/>
    <w:rsid w:val="00C10C4A"/>
    <w:rsid w:val="00C11923"/>
    <w:rsid w:val="00C12F46"/>
    <w:rsid w:val="00C160D6"/>
    <w:rsid w:val="00C2241E"/>
    <w:rsid w:val="00C317AD"/>
    <w:rsid w:val="00C40896"/>
    <w:rsid w:val="00C571B4"/>
    <w:rsid w:val="00C61180"/>
    <w:rsid w:val="00C66771"/>
    <w:rsid w:val="00C66AEA"/>
    <w:rsid w:val="00C67B78"/>
    <w:rsid w:val="00C75DE4"/>
    <w:rsid w:val="00C76D95"/>
    <w:rsid w:val="00C76DA8"/>
    <w:rsid w:val="00C77369"/>
    <w:rsid w:val="00C805CA"/>
    <w:rsid w:val="00C854F5"/>
    <w:rsid w:val="00C86215"/>
    <w:rsid w:val="00C9341F"/>
    <w:rsid w:val="00CC0CEC"/>
    <w:rsid w:val="00CD32DA"/>
    <w:rsid w:val="00CD3722"/>
    <w:rsid w:val="00CD7E30"/>
    <w:rsid w:val="00CF0064"/>
    <w:rsid w:val="00CF16D6"/>
    <w:rsid w:val="00D048A3"/>
    <w:rsid w:val="00D10A6F"/>
    <w:rsid w:val="00D13314"/>
    <w:rsid w:val="00D17624"/>
    <w:rsid w:val="00D24DEB"/>
    <w:rsid w:val="00D36563"/>
    <w:rsid w:val="00D402F9"/>
    <w:rsid w:val="00D40DE3"/>
    <w:rsid w:val="00D45666"/>
    <w:rsid w:val="00D52DA5"/>
    <w:rsid w:val="00D554AE"/>
    <w:rsid w:val="00D6142C"/>
    <w:rsid w:val="00D63A48"/>
    <w:rsid w:val="00D714E0"/>
    <w:rsid w:val="00D73754"/>
    <w:rsid w:val="00D849CD"/>
    <w:rsid w:val="00D95904"/>
    <w:rsid w:val="00DA1A5E"/>
    <w:rsid w:val="00DA3655"/>
    <w:rsid w:val="00DB1D95"/>
    <w:rsid w:val="00DB2675"/>
    <w:rsid w:val="00DB43F0"/>
    <w:rsid w:val="00DB7050"/>
    <w:rsid w:val="00DB7A01"/>
    <w:rsid w:val="00DD101E"/>
    <w:rsid w:val="00DD245C"/>
    <w:rsid w:val="00DD6108"/>
    <w:rsid w:val="00DE0989"/>
    <w:rsid w:val="00DE4AE4"/>
    <w:rsid w:val="00DF1E72"/>
    <w:rsid w:val="00DF639E"/>
    <w:rsid w:val="00DF71DA"/>
    <w:rsid w:val="00E005BA"/>
    <w:rsid w:val="00E0620B"/>
    <w:rsid w:val="00E079E4"/>
    <w:rsid w:val="00E101EB"/>
    <w:rsid w:val="00E111EC"/>
    <w:rsid w:val="00E138FF"/>
    <w:rsid w:val="00E159F6"/>
    <w:rsid w:val="00E305A8"/>
    <w:rsid w:val="00E31F6D"/>
    <w:rsid w:val="00E3538D"/>
    <w:rsid w:val="00E41583"/>
    <w:rsid w:val="00E42CA0"/>
    <w:rsid w:val="00E513C7"/>
    <w:rsid w:val="00E536BC"/>
    <w:rsid w:val="00E62546"/>
    <w:rsid w:val="00E62FD3"/>
    <w:rsid w:val="00E64A55"/>
    <w:rsid w:val="00E6687D"/>
    <w:rsid w:val="00E67952"/>
    <w:rsid w:val="00E73DDA"/>
    <w:rsid w:val="00EA125F"/>
    <w:rsid w:val="00EA1FDD"/>
    <w:rsid w:val="00EB0FDA"/>
    <w:rsid w:val="00EB32B3"/>
    <w:rsid w:val="00EB3471"/>
    <w:rsid w:val="00EC0340"/>
    <w:rsid w:val="00EC1246"/>
    <w:rsid w:val="00ED4A6B"/>
    <w:rsid w:val="00EE7D16"/>
    <w:rsid w:val="00EE7E2D"/>
    <w:rsid w:val="00EF3FC2"/>
    <w:rsid w:val="00EF6402"/>
    <w:rsid w:val="00F013C0"/>
    <w:rsid w:val="00F01636"/>
    <w:rsid w:val="00F019BE"/>
    <w:rsid w:val="00F10596"/>
    <w:rsid w:val="00F14BB7"/>
    <w:rsid w:val="00F2102E"/>
    <w:rsid w:val="00F25A1F"/>
    <w:rsid w:val="00F35AED"/>
    <w:rsid w:val="00F377CC"/>
    <w:rsid w:val="00F42069"/>
    <w:rsid w:val="00F6043C"/>
    <w:rsid w:val="00F62526"/>
    <w:rsid w:val="00F71B12"/>
    <w:rsid w:val="00F71C5D"/>
    <w:rsid w:val="00F72290"/>
    <w:rsid w:val="00F8794A"/>
    <w:rsid w:val="00F90F34"/>
    <w:rsid w:val="00F91AF7"/>
    <w:rsid w:val="00F945CF"/>
    <w:rsid w:val="00F94CFB"/>
    <w:rsid w:val="00FB38EF"/>
    <w:rsid w:val="00FB3B97"/>
    <w:rsid w:val="00FB3DD8"/>
    <w:rsid w:val="00FB42CA"/>
    <w:rsid w:val="00FB489F"/>
    <w:rsid w:val="00FB6CE4"/>
    <w:rsid w:val="00FC35D7"/>
    <w:rsid w:val="00FE1434"/>
    <w:rsid w:val="00FE53A3"/>
    <w:rsid w:val="00FF2C00"/>
    <w:rsid w:val="00FF30E2"/>
    <w:rsid w:val="00FF74BC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11A0F"/>
  <w14:defaultImageDpi w14:val="96"/>
  <w15:docId w15:val="{7BB41353-233B-4BD7-A3B3-26746FEA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12AE5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44D36"/>
  </w:style>
  <w:style w:type="numbering" w:customStyle="1" w:styleId="List0">
    <w:name w:val="List 0"/>
    <w:basedOn w:val="Nessunelenco"/>
    <w:rsid w:val="0062631E"/>
    <w:pPr>
      <w:numPr>
        <w:numId w:val="47"/>
      </w:numPr>
    </w:pPr>
  </w:style>
  <w:style w:type="paragraph" w:styleId="NormaleWeb">
    <w:name w:val="Normal (Web)"/>
    <w:basedOn w:val="Normale"/>
    <w:uiPriority w:val="99"/>
    <w:semiHidden/>
    <w:unhideWhenUsed/>
    <w:rsid w:val="000B2BE0"/>
    <w:pPr>
      <w:spacing w:before="100" w:beforeAutospacing="1" w:after="100" w:afterAutospacing="1"/>
    </w:pPr>
  </w:style>
  <w:style w:type="character" w:customStyle="1" w:styleId="A7">
    <w:name w:val="A7"/>
    <w:uiPriority w:val="99"/>
    <w:rsid w:val="000B2BE0"/>
    <w:rPr>
      <w:color w:val="000000"/>
      <w:sz w:val="22"/>
    </w:rPr>
  </w:style>
  <w:style w:type="character" w:styleId="Enfasigrassetto">
    <w:name w:val="Strong"/>
    <w:basedOn w:val="Carpredefinitoparagrafo"/>
    <w:qFormat/>
    <w:locked/>
    <w:rsid w:val="00B33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deangelis@uniroma3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terstorytellingroma3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6030-C831-44A3-8BEF-457D4FC4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2</Words>
  <Characters>23148</Characters>
  <Application>Microsoft Office Word</Application>
  <DocSecurity>0</DocSecurity>
  <Lines>192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2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Tiziana Satta</cp:lastModifiedBy>
  <cp:revision>3</cp:revision>
  <cp:lastPrinted>2019-04-17T06:37:00Z</cp:lastPrinted>
  <dcterms:created xsi:type="dcterms:W3CDTF">2019-06-26T12:10:00Z</dcterms:created>
  <dcterms:modified xsi:type="dcterms:W3CDTF">2019-06-26T12:10:00Z</dcterms:modified>
</cp:coreProperties>
</file>